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7" w:rsidRDefault="00C1116C">
      <w:pPr>
        <w:pStyle w:val="Titolo1"/>
        <w:jc w:val="both"/>
        <w:rPr>
          <w:rFonts w:ascii="Calibri" w:hAnsi="Calibri"/>
        </w:rPr>
      </w:pPr>
      <w:r>
        <w:rPr>
          <w:rFonts w:ascii="Calibri" w:hAnsi="Calibri"/>
        </w:rPr>
        <w:t>Modello dei casi d’uso</w:t>
      </w:r>
    </w:p>
    <w:tbl>
      <w:tblPr>
        <w:tblW w:w="9778" w:type="dxa"/>
        <w:tblCellMar>
          <w:left w:w="10" w:type="dxa"/>
          <w:right w:w="10" w:type="dxa"/>
        </w:tblCellMar>
        <w:tblLook w:val="0000" w:firstRow="0" w:lastRow="0" w:firstColumn="0" w:lastColumn="0" w:noHBand="0" w:noVBand="0"/>
      </w:tblPr>
      <w:tblGrid>
        <w:gridCol w:w="2444"/>
        <w:gridCol w:w="2444"/>
        <w:gridCol w:w="2445"/>
        <w:gridCol w:w="2445"/>
      </w:tblGrid>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Vers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Da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Autore</w:t>
            </w:r>
          </w:p>
        </w:tc>
      </w:tr>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Bozza Ideaz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07/10/1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Prima bozza. Da raffinare soprattutto durante l’elabora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Luca Finocchio</w:t>
            </w:r>
          </w:p>
          <w:p w:rsidR="001F6087" w:rsidRDefault="00C1116C">
            <w:pPr>
              <w:spacing w:after="0" w:line="240" w:lineRule="auto"/>
              <w:jc w:val="center"/>
            </w:pPr>
            <w:r>
              <w:t>Vittoriano Muttillo</w:t>
            </w:r>
          </w:p>
          <w:p w:rsidR="001F6087" w:rsidRDefault="00C1116C">
            <w:pPr>
              <w:spacing w:after="0" w:line="240" w:lineRule="auto"/>
              <w:jc w:val="center"/>
            </w:pPr>
            <w:r>
              <w:t>Daniele Leombruni</w:t>
            </w:r>
          </w:p>
          <w:p w:rsidR="001F6087" w:rsidRDefault="00C1116C">
            <w:pPr>
              <w:spacing w:after="0" w:line="240" w:lineRule="auto"/>
              <w:jc w:val="center"/>
            </w:pPr>
            <w:r>
              <w:t>Stefano Dell’Osa</w:t>
            </w:r>
          </w:p>
        </w:tc>
      </w:tr>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Elaborazione 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11/11/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 xml:space="preserve">Revisione ed approfondimento caso d’uso </w:t>
            </w:r>
            <w:r>
              <w:rPr>
                <w:i/>
              </w:rPr>
              <w:t>gestisci</w:t>
            </w:r>
            <w:r>
              <w:t xml:space="preserve"> </w:t>
            </w:r>
            <w:r>
              <w:rPr>
                <w:i/>
              </w:rPr>
              <w:t>task</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Luca Finocchio</w:t>
            </w:r>
          </w:p>
          <w:p w:rsidR="001F6087" w:rsidRDefault="00C1116C">
            <w:pPr>
              <w:spacing w:after="0" w:line="240" w:lineRule="auto"/>
              <w:jc w:val="center"/>
            </w:pPr>
            <w:r>
              <w:t>Vittoriano Muttillo</w:t>
            </w:r>
          </w:p>
          <w:p w:rsidR="001F6087" w:rsidRDefault="00C1116C">
            <w:pPr>
              <w:spacing w:after="0" w:line="240" w:lineRule="auto"/>
              <w:jc w:val="center"/>
            </w:pPr>
            <w:r>
              <w:t>Daniele Leombruni</w:t>
            </w:r>
          </w:p>
          <w:p w:rsidR="001F6087" w:rsidRDefault="00C1116C">
            <w:pPr>
              <w:spacing w:after="0" w:line="240" w:lineRule="auto"/>
              <w:jc w:val="center"/>
            </w:pPr>
            <w:r>
              <w:t>Stefano Dell’Osa</w:t>
            </w:r>
          </w:p>
        </w:tc>
      </w:tr>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Elaborazione 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09/12/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 xml:space="preserve">Revisione ed approfondimento caso d’uso </w:t>
            </w:r>
            <w:r>
              <w:rPr>
                <w:i/>
              </w:rPr>
              <w:t>gestisci</w:t>
            </w:r>
            <w:r>
              <w:t xml:space="preserve"> </w:t>
            </w:r>
            <w:r>
              <w:rPr>
                <w:i/>
              </w:rPr>
              <w:t>sotto-proget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Luca Finocchio</w:t>
            </w:r>
          </w:p>
          <w:p w:rsidR="001F6087" w:rsidRDefault="00C1116C">
            <w:pPr>
              <w:spacing w:after="0" w:line="240" w:lineRule="auto"/>
              <w:jc w:val="center"/>
            </w:pPr>
            <w:r>
              <w:t>Vittoriano Muttillo</w:t>
            </w:r>
          </w:p>
          <w:p w:rsidR="001F6087" w:rsidRDefault="00C1116C">
            <w:pPr>
              <w:spacing w:after="0" w:line="240" w:lineRule="auto"/>
              <w:jc w:val="center"/>
            </w:pPr>
            <w:r>
              <w:t>Daniele Leombruni</w:t>
            </w:r>
          </w:p>
          <w:p w:rsidR="001F6087" w:rsidRDefault="00C1116C">
            <w:pPr>
              <w:spacing w:after="0" w:line="240" w:lineRule="auto"/>
              <w:jc w:val="center"/>
            </w:pPr>
            <w:r>
              <w:t>Stefano Dell’Osa</w:t>
            </w:r>
          </w:p>
        </w:tc>
      </w:tr>
    </w:tbl>
    <w:p w:rsidR="001F6087" w:rsidRDefault="00C1116C">
      <w:pPr>
        <w:pStyle w:val="Titolo1"/>
        <w:rPr>
          <w:rFonts w:ascii="Calibri" w:hAnsi="Calibri"/>
          <w:sz w:val="40"/>
          <w:szCs w:val="40"/>
          <w:u w:val="single"/>
        </w:rPr>
      </w:pPr>
      <w:r>
        <w:rPr>
          <w:rFonts w:ascii="Calibri" w:hAnsi="Calibri"/>
          <w:sz w:val="40"/>
          <w:szCs w:val="40"/>
          <w:u w:val="single"/>
        </w:rPr>
        <w:t>Caso d’uso UC1: Gestisci progetto</w:t>
      </w:r>
    </w:p>
    <w:p w:rsidR="001F6087" w:rsidRDefault="00C1116C">
      <w:pPr>
        <w:pStyle w:val="Titolo1"/>
      </w:pPr>
      <w:r>
        <w:rPr>
          <w:rFonts w:ascii="Calibri" w:hAnsi="Calibri"/>
          <w:b w:val="0"/>
          <w:sz w:val="24"/>
          <w:szCs w:val="24"/>
        </w:rPr>
        <w:t xml:space="preserve">Un cliente commissiona ad un azienda un progetto. L’azienda utilizza il sistema </w:t>
      </w:r>
      <w:r>
        <w:rPr>
          <w:rFonts w:ascii="Calibri" w:hAnsi="Calibri"/>
          <w:b w:val="0"/>
          <w:i/>
          <w:sz w:val="24"/>
          <w:szCs w:val="24"/>
        </w:rPr>
        <w:t xml:space="preserve">Time </w:t>
      </w:r>
      <w:proofErr w:type="spellStart"/>
      <w:r>
        <w:rPr>
          <w:rFonts w:ascii="Calibri" w:hAnsi="Calibri"/>
          <w:b w:val="0"/>
          <w:i/>
          <w:sz w:val="24"/>
          <w:szCs w:val="24"/>
        </w:rPr>
        <w:t>Logging</w:t>
      </w:r>
      <w:proofErr w:type="spellEnd"/>
      <w:r>
        <w:rPr>
          <w:rFonts w:ascii="Calibri" w:hAnsi="Calibri"/>
          <w:b w:val="0"/>
          <w:sz w:val="24"/>
          <w:szCs w:val="24"/>
        </w:rPr>
        <w:t xml:space="preserve"> per creare il progetto richiesto assegnando un budget all’intero progetto, una data di inizio e fine. L’azienda inserisce inoltre le scadenze periodiche con cui emettere le fatture parziali. Il sistema crea il progetto e permette all’azienda di visualizzare/gestire tutti i dettagli di tale progetto. Allo scadere del termine ultimo di completamento del progetto l’azienda può decidere se chiuderlo o posticiparne la scadenza,  accedendo al progetto e modificandone  la data di scadenza. Il sistema aggiorna il progetto.</w:t>
      </w:r>
    </w:p>
    <w:p w:rsidR="001F6087" w:rsidRDefault="00C1116C">
      <w:pPr>
        <w:pStyle w:val="Titolo1"/>
        <w:rPr>
          <w:rFonts w:ascii="Calibri" w:hAnsi="Calibri"/>
          <w:sz w:val="40"/>
          <w:szCs w:val="40"/>
          <w:u w:val="single"/>
        </w:rPr>
      </w:pPr>
      <w:r>
        <w:rPr>
          <w:rFonts w:ascii="Calibri" w:hAnsi="Calibri"/>
          <w:sz w:val="40"/>
          <w:szCs w:val="40"/>
          <w:u w:val="single"/>
        </w:rPr>
        <w:t>Caso d’uso UC2: Gestisci sotto-progetto</w:t>
      </w:r>
    </w:p>
    <w:p w:rsidR="001F6087" w:rsidRPr="009C1E85" w:rsidRDefault="00C1116C">
      <w:pPr>
        <w:rPr>
          <w:sz w:val="20"/>
        </w:rPr>
      </w:pPr>
      <w:r>
        <w:rPr>
          <w:b/>
          <w:sz w:val="24"/>
          <w:szCs w:val="24"/>
        </w:rPr>
        <w:t>Portata</w:t>
      </w:r>
      <w:r>
        <w:rPr>
          <w:sz w:val="24"/>
          <w:szCs w:val="24"/>
        </w:rPr>
        <w:t xml:space="preserve">:  </w:t>
      </w:r>
      <w:r w:rsidRPr="009C1E85">
        <w:rPr>
          <w:szCs w:val="24"/>
        </w:rPr>
        <w:t xml:space="preserve">Applicazione Time </w:t>
      </w:r>
      <w:proofErr w:type="spellStart"/>
      <w:r w:rsidRPr="009C1E85">
        <w:rPr>
          <w:szCs w:val="24"/>
        </w:rPr>
        <w:t>Logging</w:t>
      </w:r>
      <w:proofErr w:type="spellEnd"/>
    </w:p>
    <w:p w:rsidR="001F6087" w:rsidRDefault="00C1116C">
      <w:r>
        <w:rPr>
          <w:b/>
          <w:sz w:val="24"/>
          <w:szCs w:val="24"/>
        </w:rPr>
        <w:t>Livello</w:t>
      </w:r>
      <w:r>
        <w:rPr>
          <w:sz w:val="24"/>
          <w:szCs w:val="24"/>
        </w:rPr>
        <w:t xml:space="preserve">: </w:t>
      </w:r>
      <w:r w:rsidRPr="009C1E85">
        <w:rPr>
          <w:szCs w:val="24"/>
        </w:rPr>
        <w:t>Obiettivo utente</w:t>
      </w:r>
    </w:p>
    <w:p w:rsidR="001F6087" w:rsidRDefault="00C1116C">
      <w:r>
        <w:rPr>
          <w:b/>
          <w:sz w:val="24"/>
          <w:szCs w:val="24"/>
        </w:rPr>
        <w:t>Attore primario</w:t>
      </w:r>
      <w:r>
        <w:rPr>
          <w:sz w:val="24"/>
          <w:szCs w:val="24"/>
        </w:rPr>
        <w:t xml:space="preserve">:  </w:t>
      </w:r>
      <w:r w:rsidRPr="009C1E85">
        <w:rPr>
          <w:szCs w:val="24"/>
        </w:rPr>
        <w:t>Azienda</w:t>
      </w:r>
    </w:p>
    <w:p w:rsidR="001F6087" w:rsidRDefault="00C1116C">
      <w:r>
        <w:rPr>
          <w:b/>
          <w:sz w:val="24"/>
          <w:szCs w:val="24"/>
        </w:rPr>
        <w:t>Parti interessate e interessi</w:t>
      </w:r>
      <w:r>
        <w:rPr>
          <w:sz w:val="24"/>
          <w:szCs w:val="24"/>
        </w:rPr>
        <w:t>:</w:t>
      </w:r>
    </w:p>
    <w:p w:rsidR="001F6087" w:rsidRPr="009C1E85" w:rsidRDefault="00C1116C">
      <w:pPr>
        <w:ind w:left="708"/>
        <w:rPr>
          <w:szCs w:val="24"/>
        </w:rPr>
      </w:pPr>
      <w:r>
        <w:rPr>
          <w:sz w:val="24"/>
          <w:szCs w:val="24"/>
        </w:rPr>
        <w:t>•</w:t>
      </w:r>
      <w:r>
        <w:rPr>
          <w:sz w:val="24"/>
          <w:szCs w:val="24"/>
        </w:rPr>
        <w:tab/>
      </w:r>
      <w:r w:rsidRPr="009C1E85">
        <w:rPr>
          <w:szCs w:val="24"/>
        </w:rPr>
        <w:t>Manager: vuole gestire i sotto-progetti ai quali è stato assegnato.</w:t>
      </w:r>
    </w:p>
    <w:p w:rsidR="001F6087" w:rsidRPr="009C1E85" w:rsidRDefault="00C1116C">
      <w:pPr>
        <w:pStyle w:val="Paragrafoelenco"/>
        <w:numPr>
          <w:ilvl w:val="0"/>
          <w:numId w:val="1"/>
        </w:numPr>
        <w:rPr>
          <w:szCs w:val="24"/>
        </w:rPr>
      </w:pPr>
      <w:r>
        <w:rPr>
          <w:sz w:val="24"/>
          <w:szCs w:val="24"/>
        </w:rPr>
        <w:t xml:space="preserve">      </w:t>
      </w:r>
      <w:r w:rsidRPr="009C1E85">
        <w:rPr>
          <w:szCs w:val="24"/>
        </w:rPr>
        <w:t>Consulente: vuole poter lavorare sui propri task associati ai sotto-progetti gestiti dall’Azienda</w:t>
      </w:r>
    </w:p>
    <w:p w:rsidR="001F6087" w:rsidRPr="009C1E85" w:rsidRDefault="00C1116C">
      <w:pPr>
        <w:ind w:left="708"/>
        <w:rPr>
          <w:szCs w:val="24"/>
        </w:rPr>
      </w:pPr>
      <w:r w:rsidRPr="009C1E85">
        <w:rPr>
          <w:szCs w:val="24"/>
        </w:rPr>
        <w:t>•</w:t>
      </w:r>
      <w:r w:rsidRPr="009C1E85">
        <w:rPr>
          <w:szCs w:val="24"/>
        </w:rPr>
        <w:tab/>
        <w:t>Azienda: vuole suddividere un progetto in uno o più sotto-progetti. Ad ogni sotto-progetto l’Azienda vuole assegnare un budget, derivato dal totale, ed una data di scadenza.</w:t>
      </w:r>
    </w:p>
    <w:p w:rsidR="001F6087" w:rsidRDefault="00C1116C">
      <w:r>
        <w:rPr>
          <w:b/>
          <w:sz w:val="24"/>
          <w:szCs w:val="24"/>
        </w:rPr>
        <w:t>Pre-condizioni</w:t>
      </w:r>
      <w:r>
        <w:rPr>
          <w:sz w:val="24"/>
          <w:szCs w:val="24"/>
        </w:rPr>
        <w:t xml:space="preserve">: </w:t>
      </w:r>
      <w:r w:rsidRPr="009C1E85">
        <w:rPr>
          <w:szCs w:val="24"/>
        </w:rPr>
        <w:t>L’Azienda deve essere identificata ed autenticata.</w:t>
      </w:r>
    </w:p>
    <w:p w:rsidR="001F6087" w:rsidRDefault="00C1116C">
      <w:r>
        <w:rPr>
          <w:b/>
          <w:sz w:val="24"/>
          <w:szCs w:val="24"/>
        </w:rPr>
        <w:lastRenderedPageBreak/>
        <w:t>Garanzia di successo</w:t>
      </w:r>
      <w:r>
        <w:rPr>
          <w:sz w:val="24"/>
          <w:szCs w:val="24"/>
        </w:rPr>
        <w:t xml:space="preserve">: </w:t>
      </w:r>
      <w:r w:rsidRPr="009C1E85">
        <w:rPr>
          <w:szCs w:val="24"/>
        </w:rPr>
        <w:t>ad ogni sotto-progetto sono stati assegnati: un Manager, un budget ed una data di scadenza.</w:t>
      </w:r>
    </w:p>
    <w:p w:rsidR="001F6087" w:rsidRDefault="00C1116C">
      <w:r>
        <w:rPr>
          <w:b/>
          <w:sz w:val="24"/>
          <w:szCs w:val="24"/>
        </w:rPr>
        <w:t>Scenario principale di successo:</w:t>
      </w:r>
    </w:p>
    <w:tbl>
      <w:tblPr>
        <w:tblW w:w="9778" w:type="dxa"/>
        <w:tblCellMar>
          <w:left w:w="10" w:type="dxa"/>
          <w:right w:w="10" w:type="dxa"/>
        </w:tblCellMar>
        <w:tblLook w:val="0000" w:firstRow="0" w:lastRow="0" w:firstColumn="0" w:lastColumn="0" w:noHBand="0" w:noVBand="0"/>
      </w:tblPr>
      <w:tblGrid>
        <w:gridCol w:w="4889"/>
        <w:gridCol w:w="4889"/>
      </w:tblGrid>
      <w:tr w:rsidR="001C1F7D">
        <w:tc>
          <w:tcPr>
            <w:tcW w:w="4889" w:type="dxa"/>
            <w:shd w:val="clear" w:color="auto" w:fill="auto"/>
            <w:tcMar>
              <w:top w:w="0" w:type="dxa"/>
              <w:left w:w="108" w:type="dxa"/>
              <w:bottom w:w="0" w:type="dxa"/>
              <w:right w:w="108" w:type="dxa"/>
            </w:tcMar>
          </w:tcPr>
          <w:p w:rsidR="001C1F7D" w:rsidRDefault="001C1F7D" w:rsidP="003B23C0">
            <w:pPr>
              <w:pStyle w:val="Paragrafoelenco"/>
              <w:spacing w:after="0" w:line="240" w:lineRule="auto"/>
              <w:jc w:val="center"/>
              <w:rPr>
                <w:b/>
                <w:sz w:val="24"/>
                <w:szCs w:val="24"/>
              </w:rPr>
            </w:pPr>
            <w:r>
              <w:rPr>
                <w:b/>
                <w:sz w:val="24"/>
                <w:szCs w:val="24"/>
              </w:rPr>
              <w:t>Azione ( o intenzione) dell’Attore</w:t>
            </w:r>
          </w:p>
          <w:p w:rsidR="001C1F7D" w:rsidRDefault="001C1F7D" w:rsidP="003B23C0">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1C1F7D" w:rsidRDefault="001C1F7D" w:rsidP="003B23C0">
            <w:pPr>
              <w:spacing w:after="0" w:line="240" w:lineRule="auto"/>
              <w:jc w:val="center"/>
              <w:rPr>
                <w:b/>
                <w:sz w:val="24"/>
                <w:szCs w:val="24"/>
              </w:rPr>
            </w:pPr>
            <w:r>
              <w:rPr>
                <w:b/>
                <w:sz w:val="24"/>
                <w:szCs w:val="24"/>
              </w:rPr>
              <w:t>Responsabilità del sistema</w:t>
            </w:r>
          </w:p>
          <w:p w:rsidR="001C1F7D" w:rsidRDefault="001C1F7D" w:rsidP="003B23C0">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L’azienda vuole gestire un sotto-progetto relativo ad un progett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L’Azienda chiede al Sistema di visualizzare l’elenco dei progetti</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spacing w:after="0" w:line="240" w:lineRule="auto"/>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Il Sistema mostra l’elenco dei progetti</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L’Azienda seleziona un progetto dall’elenc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spacing w:after="0" w:line="240" w:lineRule="auto"/>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Il Sistema mostra le informazioni relative al progetto selezionato, compreso l’elenco dei sotto-progetti ad esso associati</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3"/>
              </w:numPr>
              <w:spacing w:after="0" w:line="240" w:lineRule="auto"/>
            </w:pPr>
            <w:r>
              <w:t>L’Azienda chiede al sistema di creare un nuovo sotto-progett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 xml:space="preserve">Il Sistema chiede di inserire un nome, un sotto-budget </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L’Azienda inserisce un nome ed un sotto-budget relativi al sotto-progett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Il Sistema fornisce un elenco di Manager</w:t>
            </w:r>
          </w:p>
        </w:tc>
      </w:tr>
      <w:tr w:rsidR="001F6087">
        <w:tc>
          <w:tcPr>
            <w:tcW w:w="4889" w:type="dxa"/>
            <w:shd w:val="clear" w:color="auto" w:fill="auto"/>
            <w:tcMar>
              <w:top w:w="0" w:type="dxa"/>
              <w:left w:w="108" w:type="dxa"/>
              <w:bottom w:w="0" w:type="dxa"/>
              <w:right w:w="108" w:type="dxa"/>
            </w:tcMar>
          </w:tcPr>
          <w:p w:rsidR="001F6087" w:rsidRDefault="001F6087">
            <w:pPr>
              <w:spacing w:after="0" w:line="240" w:lineRule="auto"/>
              <w:ind w:left="34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Il Sistema chiede di selezionare un Manager dall’elenc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L’Azienda seleziona un Manager dall’elenco fornito dal Sistema</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L’Azienda conferma l’operazione</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Il Sistema memorizza il sotto-progetto associandolo al progetto selezionat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3"/>
              </w:numPr>
              <w:spacing w:after="0" w:line="240" w:lineRule="auto"/>
            </w:pPr>
            <w:r>
              <w:t xml:space="preserve">L’Azienda vuole modificare un sotto-progetto esistente </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seleziona un sotto-progetto dall’elenco fornito dal Sistema</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Il Sistema mostra le informazioni relative al sotto-progett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chiede al Sistema di modificare il sotto-progetto</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Il Sistema mostra le informazioni relative al sotto-progetto scelto, consentendone la modifica</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modifica le informazioni associate al sotto-progetto (nome)</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conferma l’operazione</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Il Sistema memorizza i cambiamenti</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3"/>
              </w:numPr>
              <w:spacing w:after="0" w:line="240" w:lineRule="auto"/>
            </w:pPr>
            <w:r>
              <w:t>L’Azienda vuole bloccare l’evoluzione di un sotto-progetto e conseguentemente i task ad esso associati.</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 xml:space="preserve">L’Azienda seleziona un sotto-progetto dall’elenco fornito dal </w:t>
            </w:r>
            <w:r>
              <w:lastRenderedPageBreak/>
              <w:t>Sistema</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Il Sistema mostra le informazioni relative al sotto-progett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L’Azienda chiede al Sistema di bloccare il sotto-progetto</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Il Sistema richiede la conferma dell’operazione</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L’Azienda conferma l’operazione</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Il Sistema memorizza i cambiamenti</w:t>
            </w:r>
          </w:p>
        </w:tc>
      </w:tr>
    </w:tbl>
    <w:p w:rsidR="001F6087" w:rsidRDefault="001F6087"/>
    <w:p w:rsidR="001F6087" w:rsidRDefault="00C1116C">
      <w:r>
        <w:rPr>
          <w:b/>
          <w:sz w:val="24"/>
          <w:szCs w:val="24"/>
        </w:rPr>
        <w:t>Flussi alternativi</w:t>
      </w:r>
      <w:r>
        <w:rPr>
          <w:sz w:val="24"/>
          <w:szCs w:val="24"/>
        </w:rPr>
        <w:t>:</w:t>
      </w:r>
    </w:p>
    <w:p w:rsidR="001F6087" w:rsidRDefault="00C1116C">
      <w:r>
        <w:rPr>
          <w:b/>
          <w:sz w:val="24"/>
          <w:szCs w:val="24"/>
        </w:rPr>
        <w:t xml:space="preserve">*a. </w:t>
      </w:r>
      <w:r>
        <w:t>In ogni momento il Sistema fallisce</w:t>
      </w:r>
    </w:p>
    <w:tbl>
      <w:tblPr>
        <w:tblW w:w="9778" w:type="dxa"/>
        <w:tblCellMar>
          <w:left w:w="10" w:type="dxa"/>
          <w:right w:w="10" w:type="dxa"/>
        </w:tblCellMar>
        <w:tblLook w:val="0000" w:firstRow="0" w:lastRow="0" w:firstColumn="0" w:lastColumn="0" w:noHBand="0" w:noVBand="0"/>
      </w:tblPr>
      <w:tblGrid>
        <w:gridCol w:w="4987"/>
        <w:gridCol w:w="4791"/>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riavvia il Sistema e si autentica</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chiede al Sistema di visualizzare l’elenco dei progetti</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Il Sistema mostra l’elenco dei progetti richiesto</w:t>
            </w: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seleziona dall’elenco il progetto sul quale stava lavorando prima che il sistema fallisse</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Il Sistema mostra le informazioni relative al progetto selezionato</w:t>
            </w: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verifica lo stato del progetto</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8"/>
              </w:numPr>
              <w:spacing w:after="0" w:line="240" w:lineRule="auto"/>
            </w:pPr>
            <w:r w:rsidRPr="00B52AFD">
              <w:t>I cambiamenti del progetto non sono stati registrati</w:t>
            </w:r>
          </w:p>
          <w:p w:rsidR="001F6087" w:rsidRPr="00B52AFD"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9"/>
              </w:numPr>
              <w:spacing w:after="0" w:line="240" w:lineRule="auto"/>
            </w:pPr>
            <w:r w:rsidRPr="00B52AFD">
              <w:t>L’Azienda gestisce i sotto-progetto del progetto</w:t>
            </w:r>
          </w:p>
          <w:p w:rsidR="001F6087" w:rsidRPr="00B52AFD" w:rsidRDefault="001F6087">
            <w:pPr>
              <w:spacing w:after="0" w:line="240" w:lineRule="auto"/>
              <w:ind w:left="1776"/>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8"/>
              </w:numPr>
              <w:spacing w:after="0" w:line="240" w:lineRule="auto"/>
            </w:pPr>
            <w:r w:rsidRPr="00B52AFD">
              <w:t>I cambiamenti del progetto sono stati registrati correttamente</w:t>
            </w:r>
          </w:p>
          <w:p w:rsidR="001F6087" w:rsidRPr="00B52AFD"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8"/>
              </w:numPr>
              <w:spacing w:after="0" w:line="240" w:lineRule="auto"/>
            </w:pPr>
            <w:r w:rsidRPr="00B52AFD">
              <w:t>I cambiamenti del progetto non sono stati registrati correttamente</w:t>
            </w:r>
          </w:p>
          <w:p w:rsidR="001F6087" w:rsidRPr="00B52AFD"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10"/>
              </w:numPr>
              <w:spacing w:after="0" w:line="240" w:lineRule="auto"/>
            </w:pPr>
            <w:r w:rsidRPr="00B52AFD">
              <w:t>L’Azienda gestisce i sotto-progetto del progetto</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bl>
    <w:p w:rsidR="001F6087" w:rsidRDefault="001F6087"/>
    <w:p w:rsidR="001F6087" w:rsidRDefault="001F6087"/>
    <w:p w:rsidR="001F6087" w:rsidRDefault="00C1116C">
      <w:r>
        <w:rPr>
          <w:b/>
        </w:rPr>
        <w:t xml:space="preserve">*b. </w:t>
      </w:r>
      <w:r>
        <w:t>L’Azienda decide di modificare il budget al progetto:</w:t>
      </w:r>
    </w:p>
    <w:tbl>
      <w:tblPr>
        <w:tblW w:w="9628" w:type="dxa"/>
        <w:tblCellMar>
          <w:left w:w="10" w:type="dxa"/>
          <w:right w:w="10" w:type="dxa"/>
        </w:tblCellMar>
        <w:tblLook w:val="0000" w:firstRow="0" w:lastRow="0" w:firstColumn="0" w:lastColumn="0" w:noHBand="0" w:noVBand="0"/>
      </w:tblPr>
      <w:tblGrid>
        <w:gridCol w:w="4814"/>
        <w:gridCol w:w="4814"/>
      </w:tblGrid>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a seguito della modifica del budget di un progetto, vuole adeguare il budget dei sotto-progetti ad esso associa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chiede al Sistema di visualizzare l’elenco dei proget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pStyle w:val="Paragrafoelenco"/>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Il Sistema mostra l’elenco dei progetti</w:t>
            </w:r>
          </w:p>
        </w:tc>
      </w:tr>
      <w:tr w:rsidR="001F6087">
        <w:tc>
          <w:tcPr>
            <w:tcW w:w="4814" w:type="dxa"/>
            <w:shd w:val="clear" w:color="auto" w:fill="auto"/>
            <w:tcMar>
              <w:top w:w="0" w:type="dxa"/>
              <w:left w:w="108" w:type="dxa"/>
              <w:bottom w:w="0" w:type="dxa"/>
              <w:right w:w="108" w:type="dxa"/>
            </w:tcMar>
          </w:tcPr>
          <w:p w:rsidR="001F6087" w:rsidRDefault="001F6087">
            <w:pPr>
              <w:pStyle w:val="Paragrafoelenco"/>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Il Sistema notifica che è avvenuta una modifica di budget ad un progetto</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seleziona il progetto modificato</w:t>
            </w:r>
          </w:p>
        </w:tc>
        <w:tc>
          <w:tcPr>
            <w:tcW w:w="4814" w:type="dxa"/>
            <w:shd w:val="clear" w:color="auto" w:fill="auto"/>
            <w:tcMar>
              <w:top w:w="0" w:type="dxa"/>
              <w:left w:w="108" w:type="dxa"/>
              <w:bottom w:w="0" w:type="dxa"/>
              <w:right w:w="108" w:type="dxa"/>
            </w:tcMar>
          </w:tcPr>
          <w:p w:rsidR="001F6087" w:rsidRDefault="001F6087">
            <w:pPr>
              <w:pStyle w:val="Paragrafoelenco"/>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Il Sistema mostra le informazioni del progetto e l’elenco dei sotto-progetti associati ad esso</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verifica i cambiamen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2"/>
              </w:numPr>
              <w:spacing w:after="0" w:line="240" w:lineRule="auto"/>
            </w:pPr>
            <w:r>
              <w:t>L’Azienda decide di volere adeguare il budget dei sotto-proget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seleziona un sotto-progetto</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Il Sistema mostra le informazioni relative al sotto-progetto selezionato</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seleziona l’opzione per modificare il budget</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Il Sistema richiede di inserire il nuovo budget</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inserisce il nuovo budget</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conferma l’operazione</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Il Sistema memorizza i cambiamenti</w:t>
            </w:r>
          </w:p>
        </w:tc>
      </w:tr>
      <w:tr w:rsidR="001F6087">
        <w:tc>
          <w:tcPr>
            <w:tcW w:w="4814" w:type="dxa"/>
            <w:shd w:val="clear" w:color="auto" w:fill="auto"/>
            <w:tcMar>
              <w:top w:w="0" w:type="dxa"/>
              <w:left w:w="108" w:type="dxa"/>
              <w:bottom w:w="0" w:type="dxa"/>
              <w:right w:w="108" w:type="dxa"/>
            </w:tcMar>
          </w:tcPr>
          <w:p w:rsidR="001F6087" w:rsidRDefault="00C1116C">
            <w:pPr>
              <w:spacing w:after="0" w:line="240" w:lineRule="auto"/>
              <w:ind w:left="708"/>
            </w:pPr>
            <w:r>
              <w:t>L’Azienda ripete i passi 1-6 finché non ha adeguato il budget</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bl>
    <w:p w:rsidR="001F6087" w:rsidRDefault="001F6087"/>
    <w:p w:rsidR="001F6087" w:rsidRDefault="00C1116C">
      <w:pPr>
        <w:rPr>
          <w:b/>
          <w:sz w:val="24"/>
          <w:szCs w:val="24"/>
        </w:rPr>
      </w:pPr>
      <w:r>
        <w:rPr>
          <w:b/>
          <w:sz w:val="24"/>
          <w:szCs w:val="24"/>
        </w:rPr>
        <w:t>Estensioni:</w:t>
      </w:r>
    </w:p>
    <w:p w:rsidR="00B52AFD" w:rsidRDefault="00B52AFD">
      <w:pPr>
        <w:rPr>
          <w:b/>
        </w:rPr>
      </w:pPr>
    </w:p>
    <w:p w:rsidR="001F6087" w:rsidRDefault="00C1116C">
      <w:pPr>
        <w:rPr>
          <w:b/>
          <w:sz w:val="40"/>
          <w:szCs w:val="40"/>
          <w:u w:val="single"/>
        </w:rPr>
      </w:pPr>
      <w:r>
        <w:rPr>
          <w:b/>
          <w:sz w:val="40"/>
          <w:szCs w:val="40"/>
          <w:u w:val="single"/>
        </w:rPr>
        <w:t>Caso d’uso UC3: Calcola fattura</w:t>
      </w:r>
    </w:p>
    <w:p w:rsidR="001F6087" w:rsidRDefault="00C1116C">
      <w:pPr>
        <w:pStyle w:val="Nessunaspaziatura"/>
      </w:pPr>
      <w:r>
        <w:t>Il sistema calcola le fatture parziali, aventi scadenze periodiche stabilite al momento della creazione del progetto, in base ai costi dovuti al lavoro dei consulenti relativamente ad un singolo progetto in un determinato intervallo di tempo. Le fatture sono calcolate indipendentemente dalle date di scadenza sia dei sotto-progetti che dei task.</w:t>
      </w:r>
    </w:p>
    <w:p w:rsidR="001F6087" w:rsidRDefault="001F6087">
      <w:pPr>
        <w:pStyle w:val="Nessunaspaziatura"/>
      </w:pPr>
    </w:p>
    <w:p w:rsidR="00654F6F" w:rsidRDefault="00654F6F">
      <w:pPr>
        <w:rPr>
          <w:b/>
          <w:sz w:val="40"/>
          <w:szCs w:val="40"/>
          <w:u w:val="single"/>
        </w:rPr>
      </w:pPr>
      <w:r>
        <w:rPr>
          <w:b/>
          <w:sz w:val="40"/>
          <w:szCs w:val="40"/>
          <w:u w:val="single"/>
        </w:rPr>
        <w:br w:type="page"/>
      </w:r>
    </w:p>
    <w:p w:rsidR="001F6087" w:rsidRDefault="00C1116C">
      <w:pPr>
        <w:pStyle w:val="Nessunaspaziatura"/>
        <w:rPr>
          <w:b/>
          <w:sz w:val="40"/>
          <w:szCs w:val="40"/>
          <w:u w:val="single"/>
        </w:rPr>
      </w:pPr>
      <w:r>
        <w:rPr>
          <w:b/>
          <w:sz w:val="40"/>
          <w:szCs w:val="40"/>
          <w:u w:val="single"/>
        </w:rPr>
        <w:lastRenderedPageBreak/>
        <w:t xml:space="preserve">Caso d’uso UC4: </w:t>
      </w:r>
      <w:r w:rsidR="004C7C38">
        <w:rPr>
          <w:b/>
          <w:sz w:val="40"/>
          <w:szCs w:val="40"/>
          <w:u w:val="single"/>
        </w:rPr>
        <w:t>Calcola</w:t>
      </w:r>
      <w:r>
        <w:rPr>
          <w:b/>
          <w:sz w:val="40"/>
          <w:szCs w:val="40"/>
          <w:u w:val="single"/>
        </w:rPr>
        <w:t xml:space="preserve"> stipendio</w:t>
      </w:r>
    </w:p>
    <w:p w:rsidR="00DC2650" w:rsidRDefault="00DC2650" w:rsidP="00DC2650">
      <w:r>
        <w:rPr>
          <w:b/>
          <w:sz w:val="24"/>
          <w:szCs w:val="24"/>
        </w:rPr>
        <w:t>Portata</w:t>
      </w:r>
      <w:r>
        <w:rPr>
          <w:sz w:val="24"/>
          <w:szCs w:val="24"/>
        </w:rPr>
        <w:t xml:space="preserve">:  </w:t>
      </w:r>
      <w:r w:rsidRPr="00380D8D">
        <w:rPr>
          <w:szCs w:val="24"/>
        </w:rPr>
        <w:t xml:space="preserve">Applicazione Time </w:t>
      </w:r>
      <w:proofErr w:type="spellStart"/>
      <w:r w:rsidRPr="00380D8D">
        <w:rPr>
          <w:szCs w:val="24"/>
        </w:rPr>
        <w:t>Logging</w:t>
      </w:r>
      <w:proofErr w:type="spellEnd"/>
    </w:p>
    <w:p w:rsidR="00DC2650" w:rsidRDefault="00DC2650" w:rsidP="00DC2650">
      <w:r>
        <w:rPr>
          <w:b/>
          <w:sz w:val="24"/>
          <w:szCs w:val="24"/>
        </w:rPr>
        <w:t>Livello</w:t>
      </w:r>
      <w:r>
        <w:rPr>
          <w:sz w:val="24"/>
          <w:szCs w:val="24"/>
        </w:rPr>
        <w:t xml:space="preserve">: </w:t>
      </w:r>
      <w:r w:rsidRPr="00380D8D">
        <w:rPr>
          <w:szCs w:val="24"/>
        </w:rPr>
        <w:t>Obiettivo utente</w:t>
      </w:r>
    </w:p>
    <w:p w:rsidR="00DC2650" w:rsidRDefault="00DC2650" w:rsidP="00DC2650">
      <w:r>
        <w:rPr>
          <w:b/>
          <w:sz w:val="24"/>
          <w:szCs w:val="24"/>
        </w:rPr>
        <w:t>Attore primario</w:t>
      </w:r>
      <w:r>
        <w:rPr>
          <w:sz w:val="24"/>
          <w:szCs w:val="24"/>
        </w:rPr>
        <w:t xml:space="preserve">:  </w:t>
      </w:r>
      <w:r w:rsidRPr="00380D8D">
        <w:rPr>
          <w:szCs w:val="24"/>
        </w:rPr>
        <w:t>Azienda</w:t>
      </w:r>
    </w:p>
    <w:p w:rsidR="00DC2650" w:rsidRDefault="00DC2650" w:rsidP="00DC2650">
      <w:r>
        <w:rPr>
          <w:b/>
          <w:sz w:val="24"/>
          <w:szCs w:val="24"/>
        </w:rPr>
        <w:t>Parti interessate e interessi</w:t>
      </w:r>
      <w:r>
        <w:rPr>
          <w:sz w:val="24"/>
          <w:szCs w:val="24"/>
        </w:rPr>
        <w:t>:</w:t>
      </w:r>
    </w:p>
    <w:p w:rsidR="00DC2650" w:rsidRPr="00380D8D" w:rsidRDefault="00DC2650" w:rsidP="00DC2650">
      <w:pPr>
        <w:pStyle w:val="Paragrafoelenco"/>
        <w:numPr>
          <w:ilvl w:val="0"/>
          <w:numId w:val="49"/>
        </w:numPr>
      </w:pPr>
      <w:r w:rsidRPr="00380D8D">
        <w:t>Manager:</w:t>
      </w:r>
      <w:r w:rsidR="00D65F1B" w:rsidRPr="00380D8D">
        <w:t xml:space="preserve"> vuole poter percepire uno stipendio </w:t>
      </w:r>
    </w:p>
    <w:p w:rsidR="00DC2650" w:rsidRPr="00380D8D" w:rsidRDefault="00DC2650" w:rsidP="00380D8D">
      <w:pPr>
        <w:pStyle w:val="Paragrafoelenco"/>
        <w:numPr>
          <w:ilvl w:val="0"/>
          <w:numId w:val="47"/>
        </w:numPr>
        <w:spacing w:after="0"/>
      </w:pPr>
      <w:r w:rsidRPr="00380D8D">
        <w:t>Consulente</w:t>
      </w:r>
      <w:r w:rsidR="003D6534" w:rsidRPr="00380D8D">
        <w:t>:</w:t>
      </w:r>
      <w:r w:rsidR="00F47F5C" w:rsidRPr="00380D8D">
        <w:t xml:space="preserve"> vuole poter percepire uno stipendio</w:t>
      </w:r>
    </w:p>
    <w:p w:rsidR="00DC2650" w:rsidRPr="00380D8D" w:rsidRDefault="00DC2650" w:rsidP="00DC2650">
      <w:pPr>
        <w:pStyle w:val="Nessunaspaziatura"/>
        <w:numPr>
          <w:ilvl w:val="0"/>
          <w:numId w:val="48"/>
        </w:numPr>
        <w:rPr>
          <w:b/>
          <w:u w:val="single"/>
        </w:rPr>
      </w:pPr>
      <w:r w:rsidRPr="00380D8D">
        <w:t xml:space="preserve">Azienda: </w:t>
      </w:r>
      <w:r w:rsidR="00F47F5C" w:rsidRPr="00380D8D">
        <w:t>vuole poter calcolare gli stipendi di Consulenti e Manager</w:t>
      </w:r>
    </w:p>
    <w:p w:rsidR="003503C8" w:rsidRDefault="003503C8" w:rsidP="003503C8">
      <w:pPr>
        <w:rPr>
          <w:b/>
          <w:sz w:val="24"/>
          <w:szCs w:val="24"/>
        </w:rPr>
      </w:pPr>
    </w:p>
    <w:p w:rsidR="003503C8" w:rsidRDefault="003503C8" w:rsidP="003503C8">
      <w:r w:rsidRPr="003503C8">
        <w:rPr>
          <w:b/>
          <w:sz w:val="24"/>
          <w:szCs w:val="24"/>
        </w:rPr>
        <w:t>Pre-condizioni</w:t>
      </w:r>
      <w:r w:rsidRPr="003503C8">
        <w:rPr>
          <w:sz w:val="24"/>
          <w:szCs w:val="24"/>
        </w:rPr>
        <w:t xml:space="preserve">: </w:t>
      </w:r>
      <w:r w:rsidR="00D269FD" w:rsidRPr="009C1E85">
        <w:rPr>
          <w:szCs w:val="24"/>
        </w:rPr>
        <w:t>L’Azienda deve essere identificata ed autenticata.</w:t>
      </w:r>
      <w:r w:rsidR="00D269FD">
        <w:rPr>
          <w:szCs w:val="24"/>
        </w:rPr>
        <w:t xml:space="preserve"> </w:t>
      </w:r>
      <w:r w:rsidR="00D269FD" w:rsidRPr="00380D8D">
        <w:rPr>
          <w:szCs w:val="24"/>
        </w:rPr>
        <w:t>Deve essere operativo almeno un progetto.</w:t>
      </w:r>
    </w:p>
    <w:p w:rsidR="003503C8" w:rsidRDefault="003503C8" w:rsidP="003503C8">
      <w:r w:rsidRPr="003503C8">
        <w:rPr>
          <w:b/>
          <w:sz w:val="24"/>
          <w:szCs w:val="24"/>
        </w:rPr>
        <w:t>Garanzia di successo</w:t>
      </w:r>
      <w:r w:rsidRPr="003503C8">
        <w:rPr>
          <w:sz w:val="24"/>
          <w:szCs w:val="24"/>
        </w:rPr>
        <w:t xml:space="preserve">: </w:t>
      </w:r>
      <w:r w:rsidRPr="00380D8D">
        <w:rPr>
          <w:szCs w:val="24"/>
        </w:rPr>
        <w:t xml:space="preserve">Ad ogni </w:t>
      </w:r>
      <w:r w:rsidR="00890B7E" w:rsidRPr="00380D8D">
        <w:rPr>
          <w:szCs w:val="24"/>
        </w:rPr>
        <w:t>dipendente è stato calcolato uno stipendio.</w:t>
      </w:r>
    </w:p>
    <w:p w:rsidR="003503C8" w:rsidRDefault="003503C8" w:rsidP="003503C8">
      <w:r w:rsidRPr="003503C8">
        <w:rPr>
          <w:b/>
          <w:sz w:val="24"/>
          <w:szCs w:val="24"/>
        </w:rPr>
        <w:t>Scenario principale di successo:</w:t>
      </w:r>
    </w:p>
    <w:p w:rsidR="003503C8" w:rsidRDefault="003503C8" w:rsidP="003503C8">
      <w:pPr>
        <w:pStyle w:val="Nessunaspaziatura"/>
        <w:rPr>
          <w:b/>
          <w:sz w:val="40"/>
          <w:szCs w:val="40"/>
          <w:u w:val="single"/>
        </w:rPr>
      </w:pPr>
    </w:p>
    <w:tbl>
      <w:tblPr>
        <w:tblStyle w:val="Grigliatabella"/>
        <w:tblW w:w="0" w:type="auto"/>
        <w:tblLook w:val="04A0" w:firstRow="1" w:lastRow="0" w:firstColumn="1" w:lastColumn="0" w:noHBand="0" w:noVBand="1"/>
      </w:tblPr>
      <w:tblGrid>
        <w:gridCol w:w="4889"/>
        <w:gridCol w:w="4889"/>
      </w:tblGrid>
      <w:tr w:rsidR="009656BB" w:rsidTr="00D269FD">
        <w:tc>
          <w:tcPr>
            <w:tcW w:w="4889" w:type="dxa"/>
          </w:tcPr>
          <w:p w:rsidR="009656BB" w:rsidRDefault="00D269FD" w:rsidP="003B23C0">
            <w:pPr>
              <w:pStyle w:val="Paragrafoelenco"/>
              <w:jc w:val="center"/>
              <w:rPr>
                <w:b/>
                <w:sz w:val="24"/>
                <w:szCs w:val="24"/>
              </w:rPr>
            </w:pPr>
            <w:r>
              <w:rPr>
                <w:b/>
                <w:sz w:val="24"/>
                <w:szCs w:val="24"/>
              </w:rPr>
              <w:t>Azione (</w:t>
            </w:r>
            <w:r w:rsidR="009656BB">
              <w:rPr>
                <w:b/>
                <w:sz w:val="24"/>
                <w:szCs w:val="24"/>
              </w:rPr>
              <w:t>o intenzione) dell’Attore</w:t>
            </w:r>
          </w:p>
          <w:p w:rsidR="009656BB" w:rsidRDefault="009656BB" w:rsidP="003B23C0">
            <w:pPr>
              <w:pStyle w:val="Paragrafoelenco"/>
              <w:ind w:left="360"/>
              <w:rPr>
                <w:sz w:val="24"/>
                <w:szCs w:val="24"/>
              </w:rPr>
            </w:pPr>
          </w:p>
        </w:tc>
        <w:tc>
          <w:tcPr>
            <w:tcW w:w="4889" w:type="dxa"/>
          </w:tcPr>
          <w:p w:rsidR="009656BB" w:rsidRDefault="009656BB" w:rsidP="003B23C0">
            <w:pPr>
              <w:jc w:val="center"/>
              <w:rPr>
                <w:b/>
                <w:sz w:val="24"/>
                <w:szCs w:val="24"/>
              </w:rPr>
            </w:pPr>
            <w:r>
              <w:rPr>
                <w:b/>
                <w:sz w:val="24"/>
                <w:szCs w:val="24"/>
              </w:rPr>
              <w:t>Responsabilità del sistema</w:t>
            </w:r>
          </w:p>
          <w:p w:rsidR="009656BB" w:rsidRDefault="009656BB" w:rsidP="003B23C0">
            <w:pPr>
              <w:rPr>
                <w:sz w:val="24"/>
                <w:szCs w:val="24"/>
              </w:rPr>
            </w:pPr>
          </w:p>
        </w:tc>
      </w:tr>
      <w:tr w:rsidR="00D269FD" w:rsidTr="00D269FD">
        <w:tc>
          <w:tcPr>
            <w:tcW w:w="4889" w:type="dxa"/>
          </w:tcPr>
          <w:p w:rsidR="00D269FD" w:rsidRDefault="00D269FD" w:rsidP="00D269FD">
            <w:pPr>
              <w:pStyle w:val="Paragrafoelenco"/>
            </w:pPr>
          </w:p>
        </w:tc>
        <w:tc>
          <w:tcPr>
            <w:tcW w:w="4889" w:type="dxa"/>
          </w:tcPr>
          <w:p w:rsidR="00D269FD" w:rsidRDefault="00D269FD" w:rsidP="001A2CF2">
            <w:pPr>
              <w:pStyle w:val="Nessunaspaziatura"/>
              <w:numPr>
                <w:ilvl w:val="0"/>
                <w:numId w:val="50"/>
              </w:numPr>
            </w:pPr>
            <w:r>
              <w:t xml:space="preserve">Il Sistema calcola mensilmente gli stipendi dei dipendenti </w:t>
            </w:r>
            <w:r w:rsidR="004A77CD">
              <w:t xml:space="preserve">(Manager e Consulenti) </w:t>
            </w:r>
            <w:r>
              <w:t>in maniera automatica</w:t>
            </w:r>
            <w:r w:rsidR="00B918D8">
              <w:t xml:space="preserve"> a seconda della regola di calcolo specificata</w:t>
            </w:r>
            <w:r>
              <w:t>.</w:t>
            </w:r>
          </w:p>
        </w:tc>
      </w:tr>
    </w:tbl>
    <w:p w:rsidR="00330C9B" w:rsidRDefault="00330C9B">
      <w:pPr>
        <w:pStyle w:val="Nessunaspaziatura"/>
        <w:rPr>
          <w:b/>
          <w:sz w:val="40"/>
          <w:szCs w:val="40"/>
          <w:u w:val="single"/>
        </w:rPr>
      </w:pPr>
    </w:p>
    <w:p w:rsidR="00A07C43" w:rsidRPr="00FE694A" w:rsidRDefault="003C5C5E" w:rsidP="0029304D">
      <w:pPr>
        <w:rPr>
          <w:b/>
          <w:sz w:val="24"/>
        </w:rPr>
      </w:pPr>
      <w:r>
        <w:rPr>
          <w:b/>
          <w:sz w:val="24"/>
        </w:rPr>
        <w:t>Flussi alternativi</w:t>
      </w:r>
      <w:r w:rsidR="00FE694A" w:rsidRPr="00FE694A">
        <w:rPr>
          <w:b/>
          <w:sz w:val="24"/>
        </w:rPr>
        <w:t>:</w:t>
      </w:r>
    </w:p>
    <w:p w:rsidR="00DC2650" w:rsidRDefault="00DC2650" w:rsidP="000E49A8"/>
    <w:p w:rsidR="000E49A8" w:rsidRPr="00D50AD6" w:rsidRDefault="000E49A8" w:rsidP="000E49A8">
      <w:pPr>
        <w:rPr>
          <w:b/>
          <w:sz w:val="24"/>
          <w:szCs w:val="24"/>
        </w:rPr>
      </w:pPr>
      <w:r w:rsidRPr="00D50AD6">
        <w:rPr>
          <w:b/>
          <w:sz w:val="24"/>
          <w:szCs w:val="24"/>
        </w:rPr>
        <w:t xml:space="preserve">*a.  </w:t>
      </w:r>
      <w:r w:rsidR="009A618C" w:rsidRPr="00D50AD6">
        <w:rPr>
          <w:b/>
          <w:sz w:val="24"/>
          <w:szCs w:val="24"/>
        </w:rPr>
        <w:t>In qualsiasi momento il sistema fallis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10E36" w:rsidTr="00330C9B">
        <w:tc>
          <w:tcPr>
            <w:tcW w:w="4889" w:type="dxa"/>
          </w:tcPr>
          <w:p w:rsidR="00E10E36" w:rsidRDefault="00E10E36" w:rsidP="003B23C0">
            <w:pPr>
              <w:pStyle w:val="Paragrafoelenco"/>
              <w:jc w:val="center"/>
              <w:rPr>
                <w:b/>
                <w:sz w:val="24"/>
                <w:szCs w:val="24"/>
              </w:rPr>
            </w:pPr>
            <w:r>
              <w:rPr>
                <w:b/>
                <w:sz w:val="24"/>
                <w:szCs w:val="24"/>
              </w:rPr>
              <w:t>Azione (o intenzione) dell’Attore</w:t>
            </w:r>
          </w:p>
          <w:p w:rsidR="00E10E36" w:rsidRDefault="00E10E36" w:rsidP="003B23C0">
            <w:pPr>
              <w:pStyle w:val="Paragrafoelenco"/>
              <w:ind w:left="360"/>
              <w:rPr>
                <w:sz w:val="24"/>
                <w:szCs w:val="24"/>
              </w:rPr>
            </w:pPr>
          </w:p>
        </w:tc>
        <w:tc>
          <w:tcPr>
            <w:tcW w:w="4889" w:type="dxa"/>
          </w:tcPr>
          <w:p w:rsidR="00E10E36" w:rsidRDefault="00E10E36" w:rsidP="003B23C0">
            <w:pPr>
              <w:jc w:val="center"/>
              <w:rPr>
                <w:b/>
                <w:sz w:val="24"/>
                <w:szCs w:val="24"/>
              </w:rPr>
            </w:pPr>
            <w:r>
              <w:rPr>
                <w:b/>
                <w:sz w:val="24"/>
                <w:szCs w:val="24"/>
              </w:rPr>
              <w:t>Responsabilità del sistema</w:t>
            </w:r>
          </w:p>
          <w:p w:rsidR="00E10E36" w:rsidRDefault="00E10E36" w:rsidP="003B23C0">
            <w:pPr>
              <w:rPr>
                <w:sz w:val="24"/>
                <w:szCs w:val="24"/>
              </w:rPr>
            </w:pPr>
          </w:p>
        </w:tc>
      </w:tr>
      <w:tr w:rsidR="00B14D7F" w:rsidTr="00330C9B">
        <w:tc>
          <w:tcPr>
            <w:tcW w:w="4889" w:type="dxa"/>
          </w:tcPr>
          <w:p w:rsidR="00B14D7F" w:rsidRPr="00B14D7F" w:rsidRDefault="00B14D7F" w:rsidP="001A2CF2">
            <w:pPr>
              <w:pStyle w:val="Paragrafoelenco"/>
              <w:numPr>
                <w:ilvl w:val="0"/>
                <w:numId w:val="52"/>
              </w:numPr>
            </w:pPr>
            <w:r>
              <w:t>L’Azienda riavvia il Sistema</w:t>
            </w:r>
          </w:p>
        </w:tc>
        <w:tc>
          <w:tcPr>
            <w:tcW w:w="4889" w:type="dxa"/>
          </w:tcPr>
          <w:p w:rsidR="00B14D7F" w:rsidRDefault="00B14D7F" w:rsidP="000E49A8">
            <w:pPr>
              <w:rPr>
                <w:b/>
              </w:rPr>
            </w:pPr>
          </w:p>
        </w:tc>
      </w:tr>
      <w:tr w:rsidR="00B14D7F" w:rsidTr="00330C9B">
        <w:tc>
          <w:tcPr>
            <w:tcW w:w="4889" w:type="dxa"/>
          </w:tcPr>
          <w:p w:rsidR="00B14D7F" w:rsidRDefault="00B14D7F" w:rsidP="000E49A8">
            <w:pPr>
              <w:rPr>
                <w:b/>
              </w:rPr>
            </w:pPr>
          </w:p>
        </w:tc>
        <w:tc>
          <w:tcPr>
            <w:tcW w:w="4889" w:type="dxa"/>
          </w:tcPr>
          <w:p w:rsidR="00B14D7F" w:rsidRPr="00330C9B" w:rsidRDefault="00330C9B" w:rsidP="001A2CF2">
            <w:pPr>
              <w:pStyle w:val="Paragrafoelenco"/>
              <w:numPr>
                <w:ilvl w:val="0"/>
                <w:numId w:val="52"/>
              </w:numPr>
            </w:pPr>
            <w:r w:rsidRPr="00330C9B">
              <w:t>Il Sistema restituisce un errore relativo al calcolo degli stipendi</w:t>
            </w:r>
          </w:p>
        </w:tc>
      </w:tr>
      <w:tr w:rsidR="00B14D7F" w:rsidTr="00330C9B">
        <w:tc>
          <w:tcPr>
            <w:tcW w:w="4889" w:type="dxa"/>
          </w:tcPr>
          <w:p w:rsidR="00B14D7F" w:rsidRDefault="00B14D7F" w:rsidP="000E49A8">
            <w:pPr>
              <w:rPr>
                <w:b/>
              </w:rPr>
            </w:pPr>
          </w:p>
        </w:tc>
        <w:tc>
          <w:tcPr>
            <w:tcW w:w="4889" w:type="dxa"/>
          </w:tcPr>
          <w:p w:rsidR="00B14D7F" w:rsidRPr="00330C9B" w:rsidRDefault="00330C9B" w:rsidP="001A2CF2">
            <w:pPr>
              <w:pStyle w:val="Paragrafoelenco"/>
              <w:numPr>
                <w:ilvl w:val="0"/>
                <w:numId w:val="52"/>
              </w:numPr>
            </w:pPr>
            <w:r w:rsidRPr="00330C9B">
              <w:t>Il Sistema ricalcola gli stipendi</w:t>
            </w:r>
          </w:p>
        </w:tc>
      </w:tr>
    </w:tbl>
    <w:p w:rsidR="00B14D7F" w:rsidRDefault="00B14D7F" w:rsidP="000E49A8">
      <w:pPr>
        <w:rPr>
          <w:b/>
        </w:rPr>
      </w:pPr>
    </w:p>
    <w:p w:rsidR="009A618C" w:rsidRPr="00D50AD6" w:rsidRDefault="009A618C" w:rsidP="000E49A8">
      <w:pPr>
        <w:rPr>
          <w:b/>
          <w:sz w:val="24"/>
          <w:szCs w:val="24"/>
        </w:rPr>
      </w:pPr>
      <w:r w:rsidRPr="00D50AD6">
        <w:rPr>
          <w:b/>
          <w:sz w:val="24"/>
          <w:szCs w:val="24"/>
        </w:rPr>
        <w:t xml:space="preserve">*b. </w:t>
      </w:r>
      <w:r w:rsidR="001367CE" w:rsidRPr="00D50AD6">
        <w:rPr>
          <w:b/>
          <w:sz w:val="24"/>
          <w:szCs w:val="24"/>
        </w:rPr>
        <w:t xml:space="preserve"> l’Azienda vuole assegnare dei bonus ad uno o più dipen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10E36" w:rsidTr="003B23C0">
        <w:tc>
          <w:tcPr>
            <w:tcW w:w="4889" w:type="dxa"/>
          </w:tcPr>
          <w:p w:rsidR="00E10E36" w:rsidRDefault="00E10E36" w:rsidP="003B23C0">
            <w:pPr>
              <w:pStyle w:val="Paragrafoelenco"/>
              <w:jc w:val="center"/>
              <w:rPr>
                <w:b/>
                <w:sz w:val="24"/>
                <w:szCs w:val="24"/>
              </w:rPr>
            </w:pPr>
            <w:r>
              <w:rPr>
                <w:b/>
                <w:sz w:val="24"/>
                <w:szCs w:val="24"/>
              </w:rPr>
              <w:t>Azione (o intenzione) dell’Attore</w:t>
            </w:r>
          </w:p>
          <w:p w:rsidR="00E10E36" w:rsidRDefault="00E10E36" w:rsidP="003B23C0">
            <w:pPr>
              <w:pStyle w:val="Paragrafoelenco"/>
              <w:ind w:left="360"/>
              <w:rPr>
                <w:sz w:val="24"/>
                <w:szCs w:val="24"/>
              </w:rPr>
            </w:pPr>
          </w:p>
        </w:tc>
        <w:tc>
          <w:tcPr>
            <w:tcW w:w="4889" w:type="dxa"/>
          </w:tcPr>
          <w:p w:rsidR="00E10E36" w:rsidRDefault="00E10E36" w:rsidP="003B23C0">
            <w:pPr>
              <w:jc w:val="center"/>
              <w:rPr>
                <w:b/>
                <w:sz w:val="24"/>
                <w:szCs w:val="24"/>
              </w:rPr>
            </w:pPr>
            <w:r>
              <w:rPr>
                <w:b/>
                <w:sz w:val="24"/>
                <w:szCs w:val="24"/>
              </w:rPr>
              <w:t>Responsabilità del sistema</w:t>
            </w:r>
          </w:p>
          <w:p w:rsidR="00E10E36" w:rsidRDefault="00E10E36" w:rsidP="003B23C0">
            <w:pPr>
              <w:rPr>
                <w:sz w:val="24"/>
                <w:szCs w:val="24"/>
              </w:rPr>
            </w:pPr>
          </w:p>
        </w:tc>
      </w:tr>
      <w:tr w:rsidR="00E10E36" w:rsidTr="003B23C0">
        <w:tc>
          <w:tcPr>
            <w:tcW w:w="4889" w:type="dxa"/>
          </w:tcPr>
          <w:p w:rsidR="00E10E36" w:rsidRDefault="00E10E36" w:rsidP="001A2CF2">
            <w:pPr>
              <w:pStyle w:val="Paragrafoelenco"/>
              <w:numPr>
                <w:ilvl w:val="0"/>
                <w:numId w:val="51"/>
              </w:numPr>
            </w:pPr>
            <w:r>
              <w:t xml:space="preserve">L’Azienda vuole </w:t>
            </w:r>
            <w:r w:rsidR="00ED44FB">
              <w:t>assegnare dei bonus ad uno o più</w:t>
            </w:r>
            <w:r>
              <w:t xml:space="preserve"> dipendenti (Consulenti e Manager)</w:t>
            </w:r>
          </w:p>
        </w:tc>
        <w:tc>
          <w:tcPr>
            <w:tcW w:w="4889" w:type="dxa"/>
          </w:tcPr>
          <w:p w:rsidR="00E10E36" w:rsidRDefault="00E10E36" w:rsidP="003B23C0">
            <w:pPr>
              <w:rPr>
                <w:b/>
                <w:sz w:val="40"/>
                <w:szCs w:val="40"/>
                <w:u w:val="single"/>
              </w:rPr>
            </w:pPr>
          </w:p>
        </w:tc>
      </w:tr>
      <w:tr w:rsidR="00E10E36" w:rsidTr="003B23C0">
        <w:tc>
          <w:tcPr>
            <w:tcW w:w="4889" w:type="dxa"/>
          </w:tcPr>
          <w:p w:rsidR="00E10E36" w:rsidRDefault="00E10E36" w:rsidP="003B23C0">
            <w:pPr>
              <w:pStyle w:val="Paragrafoelenco"/>
            </w:pPr>
          </w:p>
        </w:tc>
        <w:tc>
          <w:tcPr>
            <w:tcW w:w="4889" w:type="dxa"/>
          </w:tcPr>
          <w:p w:rsidR="00E10E36" w:rsidRPr="00B26D5A" w:rsidRDefault="00E10E36" w:rsidP="001A2CF2">
            <w:pPr>
              <w:pStyle w:val="Paragrafoelenco"/>
              <w:numPr>
                <w:ilvl w:val="0"/>
                <w:numId w:val="51"/>
              </w:numPr>
              <w:rPr>
                <w:b/>
                <w:sz w:val="40"/>
                <w:szCs w:val="40"/>
                <w:u w:val="single"/>
              </w:rPr>
            </w:pPr>
            <w:r>
              <w:t xml:space="preserve">Il Sistema fornisce un elenco di dipendenti  e chiede di selezionare per quali di essi </w:t>
            </w:r>
            <w:r w:rsidR="009E1820">
              <w:t>assegnare dei bonus</w:t>
            </w:r>
          </w:p>
        </w:tc>
      </w:tr>
      <w:tr w:rsidR="00E10E36" w:rsidTr="003B23C0">
        <w:tc>
          <w:tcPr>
            <w:tcW w:w="4889" w:type="dxa"/>
          </w:tcPr>
          <w:p w:rsidR="00E10E36" w:rsidRPr="00D608E7" w:rsidRDefault="00E10E36" w:rsidP="001A2CF2">
            <w:pPr>
              <w:pStyle w:val="Paragrafoelenco"/>
              <w:numPr>
                <w:ilvl w:val="0"/>
                <w:numId w:val="51"/>
              </w:numPr>
            </w:pPr>
            <w:r>
              <w:t xml:space="preserve">L’Azienda seleziona, dall’elenco fornito dal sistema, i dipendenti a cui vuole </w:t>
            </w:r>
            <w:r w:rsidR="009E1820">
              <w:t>assegnare dei bonus</w:t>
            </w:r>
          </w:p>
        </w:tc>
        <w:tc>
          <w:tcPr>
            <w:tcW w:w="4889" w:type="dxa"/>
          </w:tcPr>
          <w:p w:rsidR="00E10E36" w:rsidRDefault="00E10E36" w:rsidP="003B23C0">
            <w:pPr>
              <w:rPr>
                <w:b/>
                <w:sz w:val="40"/>
                <w:szCs w:val="40"/>
                <w:u w:val="single"/>
              </w:rPr>
            </w:pPr>
          </w:p>
        </w:tc>
      </w:tr>
      <w:tr w:rsidR="00E10E36" w:rsidTr="003B23C0">
        <w:tc>
          <w:tcPr>
            <w:tcW w:w="4889" w:type="dxa"/>
          </w:tcPr>
          <w:p w:rsidR="00E10E36" w:rsidRDefault="00E10E36" w:rsidP="001A2CF2">
            <w:pPr>
              <w:pStyle w:val="Paragrafoelenco"/>
              <w:numPr>
                <w:ilvl w:val="0"/>
                <w:numId w:val="51"/>
              </w:numPr>
            </w:pPr>
            <w:r>
              <w:t xml:space="preserve">L’Azienda </w:t>
            </w:r>
            <w:r w:rsidR="00B578C9">
              <w:t>inserisce l’entità del bonus (su base mensile)</w:t>
            </w:r>
          </w:p>
          <w:p w:rsidR="00E10E36" w:rsidRPr="001D395B" w:rsidRDefault="00E10E36" w:rsidP="003B23C0"/>
        </w:tc>
        <w:tc>
          <w:tcPr>
            <w:tcW w:w="4889" w:type="dxa"/>
          </w:tcPr>
          <w:p w:rsidR="00E10E36" w:rsidRDefault="00E10E36" w:rsidP="003B23C0"/>
        </w:tc>
      </w:tr>
      <w:tr w:rsidR="00E10E36" w:rsidTr="003B23C0">
        <w:tc>
          <w:tcPr>
            <w:tcW w:w="4889" w:type="dxa"/>
          </w:tcPr>
          <w:p w:rsidR="00E10E36" w:rsidRDefault="00E10E36" w:rsidP="003B23C0">
            <w:pPr>
              <w:rPr>
                <w:b/>
                <w:sz w:val="40"/>
                <w:szCs w:val="40"/>
                <w:u w:val="single"/>
              </w:rPr>
            </w:pPr>
          </w:p>
        </w:tc>
        <w:tc>
          <w:tcPr>
            <w:tcW w:w="4889" w:type="dxa"/>
          </w:tcPr>
          <w:p w:rsidR="00E10E36" w:rsidRDefault="00E10E36" w:rsidP="001A2CF2">
            <w:pPr>
              <w:pStyle w:val="Paragrafoelenco"/>
              <w:numPr>
                <w:ilvl w:val="0"/>
                <w:numId w:val="51"/>
              </w:numPr>
            </w:pPr>
            <w:r>
              <w:t xml:space="preserve">Il Sistema </w:t>
            </w:r>
            <w:r w:rsidR="00BB3CA9">
              <w:t xml:space="preserve">memorizza i bonus </w:t>
            </w:r>
          </w:p>
        </w:tc>
      </w:tr>
    </w:tbl>
    <w:p w:rsidR="00E10E36" w:rsidRDefault="00E10E36" w:rsidP="000E49A8">
      <w:pPr>
        <w:rPr>
          <w:b/>
        </w:rPr>
      </w:pPr>
    </w:p>
    <w:p w:rsidR="00977629" w:rsidRPr="00D86BBE" w:rsidRDefault="00977629" w:rsidP="000E49A8">
      <w:pPr>
        <w:rPr>
          <w:b/>
          <w:sz w:val="24"/>
          <w:szCs w:val="24"/>
        </w:rPr>
      </w:pPr>
      <w:r w:rsidRPr="00D86BBE">
        <w:rPr>
          <w:b/>
          <w:sz w:val="24"/>
          <w:szCs w:val="24"/>
        </w:rPr>
        <w:t>*c. L’Azienda vuole calcolare lo stipendio parziale dei propri dipen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57F19" w:rsidTr="00330C9B">
        <w:tc>
          <w:tcPr>
            <w:tcW w:w="4889" w:type="dxa"/>
          </w:tcPr>
          <w:p w:rsidR="00757F19" w:rsidRDefault="00757F19" w:rsidP="003B23C0">
            <w:pPr>
              <w:pStyle w:val="Paragrafoelenco"/>
              <w:jc w:val="center"/>
              <w:rPr>
                <w:b/>
                <w:sz w:val="24"/>
                <w:szCs w:val="24"/>
              </w:rPr>
            </w:pPr>
            <w:r>
              <w:rPr>
                <w:b/>
                <w:sz w:val="24"/>
                <w:szCs w:val="24"/>
              </w:rPr>
              <w:t>Azione (o intenzione) dell’Attore</w:t>
            </w:r>
          </w:p>
          <w:p w:rsidR="00757F19" w:rsidRDefault="00757F19" w:rsidP="003B23C0">
            <w:pPr>
              <w:pStyle w:val="Paragrafoelenco"/>
              <w:ind w:left="360"/>
              <w:rPr>
                <w:sz w:val="24"/>
                <w:szCs w:val="24"/>
              </w:rPr>
            </w:pPr>
          </w:p>
        </w:tc>
        <w:tc>
          <w:tcPr>
            <w:tcW w:w="4889" w:type="dxa"/>
          </w:tcPr>
          <w:p w:rsidR="00757F19" w:rsidRDefault="00757F19" w:rsidP="003B23C0">
            <w:pPr>
              <w:jc w:val="center"/>
              <w:rPr>
                <w:b/>
                <w:sz w:val="24"/>
                <w:szCs w:val="24"/>
              </w:rPr>
            </w:pPr>
            <w:r>
              <w:rPr>
                <w:b/>
                <w:sz w:val="24"/>
                <w:szCs w:val="24"/>
              </w:rPr>
              <w:t>Responsabilità del sistema</w:t>
            </w:r>
          </w:p>
          <w:p w:rsidR="00757F19" w:rsidRDefault="00757F19" w:rsidP="003B23C0">
            <w:pPr>
              <w:rPr>
                <w:sz w:val="24"/>
                <w:szCs w:val="24"/>
              </w:rPr>
            </w:pPr>
          </w:p>
        </w:tc>
      </w:tr>
      <w:tr w:rsidR="00757F19" w:rsidTr="00330C9B">
        <w:tc>
          <w:tcPr>
            <w:tcW w:w="4889" w:type="dxa"/>
          </w:tcPr>
          <w:p w:rsidR="00757F19" w:rsidRDefault="00757F19" w:rsidP="001A2CF2">
            <w:pPr>
              <w:pStyle w:val="Paragrafoelenco"/>
              <w:numPr>
                <w:ilvl w:val="0"/>
                <w:numId w:val="53"/>
              </w:numPr>
            </w:pPr>
            <w:r>
              <w:t>L’Azienda vuole calcolare lo stipendio parziale dei propri dipendenti (Consulenti e Manager)</w:t>
            </w:r>
          </w:p>
        </w:tc>
        <w:tc>
          <w:tcPr>
            <w:tcW w:w="4889" w:type="dxa"/>
          </w:tcPr>
          <w:p w:rsidR="00757F19" w:rsidRDefault="00757F19" w:rsidP="003B23C0">
            <w:pPr>
              <w:rPr>
                <w:b/>
                <w:sz w:val="40"/>
                <w:szCs w:val="40"/>
                <w:u w:val="single"/>
              </w:rPr>
            </w:pPr>
          </w:p>
        </w:tc>
      </w:tr>
      <w:tr w:rsidR="00757F19" w:rsidTr="00330C9B">
        <w:tc>
          <w:tcPr>
            <w:tcW w:w="4889" w:type="dxa"/>
          </w:tcPr>
          <w:p w:rsidR="00757F19" w:rsidRDefault="00757F19" w:rsidP="003B23C0">
            <w:pPr>
              <w:pStyle w:val="Paragrafoelenco"/>
            </w:pPr>
          </w:p>
        </w:tc>
        <w:tc>
          <w:tcPr>
            <w:tcW w:w="4889" w:type="dxa"/>
          </w:tcPr>
          <w:p w:rsidR="00757F19" w:rsidRPr="00B26D5A" w:rsidRDefault="00757F19" w:rsidP="001A2CF2">
            <w:pPr>
              <w:pStyle w:val="Paragrafoelenco"/>
              <w:numPr>
                <w:ilvl w:val="0"/>
                <w:numId w:val="53"/>
              </w:numPr>
              <w:rPr>
                <w:b/>
                <w:sz w:val="40"/>
                <w:szCs w:val="40"/>
                <w:u w:val="single"/>
              </w:rPr>
            </w:pPr>
            <w:r>
              <w:t>Il Sistema fornisce un elenco di dipendenti  e chiede di selezionare per quali di essi calcolare gli stipendi</w:t>
            </w:r>
          </w:p>
        </w:tc>
      </w:tr>
      <w:tr w:rsidR="00757F19" w:rsidTr="00330C9B">
        <w:tc>
          <w:tcPr>
            <w:tcW w:w="4889" w:type="dxa"/>
          </w:tcPr>
          <w:p w:rsidR="00757F19" w:rsidRPr="00D608E7" w:rsidRDefault="00757F19" w:rsidP="001A2CF2">
            <w:pPr>
              <w:pStyle w:val="Paragrafoelenco"/>
              <w:numPr>
                <w:ilvl w:val="0"/>
                <w:numId w:val="53"/>
              </w:numPr>
            </w:pPr>
            <w:r>
              <w:t>L’Azienda seleziona, dall’elenco fornito dal sistema, i dipendenti a cui vuole calcolare lo stipendio parziale</w:t>
            </w:r>
          </w:p>
        </w:tc>
        <w:tc>
          <w:tcPr>
            <w:tcW w:w="4889" w:type="dxa"/>
          </w:tcPr>
          <w:p w:rsidR="00757F19" w:rsidRDefault="00757F19" w:rsidP="003B23C0">
            <w:pPr>
              <w:rPr>
                <w:b/>
                <w:sz w:val="40"/>
                <w:szCs w:val="40"/>
                <w:u w:val="single"/>
              </w:rPr>
            </w:pPr>
          </w:p>
        </w:tc>
      </w:tr>
      <w:tr w:rsidR="00757F19" w:rsidTr="00330C9B">
        <w:tc>
          <w:tcPr>
            <w:tcW w:w="4889" w:type="dxa"/>
          </w:tcPr>
          <w:p w:rsidR="00757F19" w:rsidRDefault="00757F19" w:rsidP="001A2CF2">
            <w:pPr>
              <w:pStyle w:val="Paragrafoelenco"/>
              <w:numPr>
                <w:ilvl w:val="0"/>
                <w:numId w:val="53"/>
              </w:numPr>
            </w:pPr>
            <w:r>
              <w:t>L’Azienda conferma l’operazione</w:t>
            </w:r>
          </w:p>
          <w:p w:rsidR="00757F19" w:rsidRPr="001D395B" w:rsidRDefault="00757F19" w:rsidP="003B23C0"/>
        </w:tc>
        <w:tc>
          <w:tcPr>
            <w:tcW w:w="4889" w:type="dxa"/>
          </w:tcPr>
          <w:p w:rsidR="00757F19" w:rsidRDefault="00757F19" w:rsidP="003B23C0"/>
        </w:tc>
      </w:tr>
      <w:tr w:rsidR="00757F19" w:rsidTr="00330C9B">
        <w:tc>
          <w:tcPr>
            <w:tcW w:w="4889" w:type="dxa"/>
          </w:tcPr>
          <w:p w:rsidR="00757F19" w:rsidRDefault="00757F19" w:rsidP="003B23C0">
            <w:pPr>
              <w:rPr>
                <w:b/>
                <w:sz w:val="40"/>
                <w:szCs w:val="40"/>
                <w:u w:val="single"/>
              </w:rPr>
            </w:pPr>
          </w:p>
        </w:tc>
        <w:tc>
          <w:tcPr>
            <w:tcW w:w="4889" w:type="dxa"/>
          </w:tcPr>
          <w:p w:rsidR="00757F19" w:rsidRDefault="00757F19" w:rsidP="001A2CF2">
            <w:pPr>
              <w:pStyle w:val="Paragrafoelenco"/>
              <w:numPr>
                <w:ilvl w:val="0"/>
                <w:numId w:val="53"/>
              </w:numPr>
            </w:pPr>
            <w:r>
              <w:t>Il Sistema calcola lo stipendio parziale</w:t>
            </w:r>
          </w:p>
        </w:tc>
      </w:tr>
    </w:tbl>
    <w:p w:rsidR="003C5C5E" w:rsidRDefault="003C5C5E" w:rsidP="00FE694A">
      <w:pPr>
        <w:pStyle w:val="Nessunaspaziatura"/>
        <w:rPr>
          <w:b/>
        </w:rPr>
      </w:pPr>
      <w:r w:rsidRPr="003C5C5E">
        <w:rPr>
          <w:b/>
        </w:rPr>
        <w:t>Estensioni:</w:t>
      </w:r>
    </w:p>
    <w:p w:rsidR="0005625C" w:rsidRDefault="0005625C" w:rsidP="00FE694A">
      <w:pPr>
        <w:pStyle w:val="Nessunaspaziatura"/>
        <w:rPr>
          <w:b/>
        </w:rPr>
      </w:pPr>
    </w:p>
    <w:p w:rsidR="00FE694A" w:rsidRPr="00D65163" w:rsidRDefault="00FE694A" w:rsidP="00FE694A">
      <w:pPr>
        <w:pStyle w:val="Nessunaspaziatura"/>
        <w:rPr>
          <w:rFonts w:eastAsiaTheme="majorEastAsia" w:cstheme="majorBidi"/>
          <w:b/>
        </w:rPr>
      </w:pPr>
    </w:p>
    <w:p w:rsidR="00645BDA" w:rsidRPr="00B54BDA" w:rsidRDefault="00645BDA" w:rsidP="00645BDA">
      <w:pPr>
        <w:rPr>
          <w:b/>
          <w:sz w:val="24"/>
          <w:szCs w:val="24"/>
        </w:rPr>
      </w:pPr>
      <w:r w:rsidRPr="00562530">
        <w:rPr>
          <w:b/>
          <w:sz w:val="24"/>
          <w:szCs w:val="24"/>
        </w:rPr>
        <w:t>Requisiti speciali:</w:t>
      </w:r>
    </w:p>
    <w:p w:rsidR="00645BDA" w:rsidRDefault="00645BDA" w:rsidP="00645BDA">
      <w:pPr>
        <w:rPr>
          <w:b/>
          <w:sz w:val="24"/>
          <w:szCs w:val="24"/>
        </w:rPr>
      </w:pPr>
      <w:r>
        <w:rPr>
          <w:b/>
          <w:sz w:val="24"/>
          <w:szCs w:val="24"/>
        </w:rPr>
        <w:t>Elenco delle varianti tecnologiche e dei dati:</w:t>
      </w:r>
    </w:p>
    <w:p w:rsidR="00645BDA" w:rsidRDefault="00645BDA" w:rsidP="00645BDA">
      <w:pPr>
        <w:rPr>
          <w:b/>
          <w:sz w:val="24"/>
          <w:szCs w:val="24"/>
        </w:rPr>
      </w:pPr>
      <w:r>
        <w:rPr>
          <w:b/>
          <w:sz w:val="24"/>
          <w:szCs w:val="24"/>
        </w:rPr>
        <w:t>Frequenza di ripetizione:</w:t>
      </w:r>
    </w:p>
    <w:p w:rsidR="00645BDA" w:rsidRDefault="00645BDA" w:rsidP="00645BDA">
      <w:pPr>
        <w:rPr>
          <w:b/>
          <w:sz w:val="24"/>
          <w:szCs w:val="24"/>
        </w:rPr>
      </w:pPr>
      <w:r>
        <w:rPr>
          <w:b/>
          <w:sz w:val="24"/>
          <w:szCs w:val="24"/>
        </w:rPr>
        <w:t>Problemi aperti:</w:t>
      </w:r>
    </w:p>
    <w:p w:rsidR="00FA7113" w:rsidRDefault="00FA7113" w:rsidP="00645BDA">
      <w:pPr>
        <w:rPr>
          <w:rFonts w:eastAsiaTheme="majorEastAsia" w:cstheme="majorBidi"/>
        </w:rPr>
      </w:pPr>
      <w:r>
        <w:br w:type="page"/>
      </w:r>
    </w:p>
    <w:p w:rsidR="001F6087" w:rsidRDefault="00C1116C">
      <w:pPr>
        <w:pStyle w:val="Titolo1"/>
        <w:rPr>
          <w:rFonts w:ascii="Calibri" w:hAnsi="Calibri"/>
          <w:sz w:val="40"/>
          <w:szCs w:val="40"/>
          <w:u w:val="single"/>
        </w:rPr>
      </w:pPr>
      <w:r>
        <w:rPr>
          <w:rFonts w:ascii="Calibri" w:hAnsi="Calibri"/>
          <w:sz w:val="40"/>
          <w:szCs w:val="40"/>
          <w:u w:val="single"/>
        </w:rPr>
        <w:lastRenderedPageBreak/>
        <w:t>Caso d’uso UC5: Visualizza stipendio</w:t>
      </w:r>
    </w:p>
    <w:p w:rsidR="001F6087" w:rsidRDefault="001F6087"/>
    <w:p w:rsidR="001F6087" w:rsidRDefault="00C1116C">
      <w:pPr>
        <w:rPr>
          <w:sz w:val="24"/>
          <w:szCs w:val="24"/>
        </w:rPr>
      </w:pPr>
      <w:r>
        <w:rPr>
          <w:sz w:val="24"/>
          <w:szCs w:val="24"/>
        </w:rPr>
        <w:t>In ogni momento il Manager e l'Azienda possono richiedere la visualizzazione degli stipendi dei Consulenti. Il sistema fornisce il risultato del calcolo dello stipendio richiesto.  E' possibile visualizzare anche gli stipendi parziali.</w:t>
      </w:r>
    </w:p>
    <w:p w:rsidR="001F6087" w:rsidRDefault="00C1116C">
      <w:pPr>
        <w:pStyle w:val="Titolo1"/>
        <w:rPr>
          <w:rFonts w:ascii="Calibri" w:hAnsi="Calibri"/>
          <w:sz w:val="40"/>
          <w:szCs w:val="40"/>
          <w:u w:val="single"/>
        </w:rPr>
      </w:pPr>
      <w:r>
        <w:rPr>
          <w:rFonts w:ascii="Calibri" w:hAnsi="Calibri"/>
          <w:sz w:val="40"/>
          <w:szCs w:val="40"/>
          <w:u w:val="single"/>
        </w:rPr>
        <w:t>Caso d’uso UC6: Visualizza report</w:t>
      </w:r>
    </w:p>
    <w:p w:rsidR="001F6087" w:rsidRDefault="001F6087"/>
    <w:p w:rsidR="001F6087" w:rsidRDefault="00C1116C">
      <w:pPr>
        <w:pStyle w:val="Standard"/>
        <w:jc w:val="both"/>
      </w:pPr>
      <w:r>
        <w:rPr>
          <w:sz w:val="24"/>
          <w:szCs w:val="24"/>
        </w:rPr>
        <w:t>In ogni momento è possibile visualizzare i report, generati dal sistema, in due tipi di visualizzazione: per progetto e per Consulente. La visibilità si modella sulla struttura gerarchica dell'azienda:</w:t>
      </w:r>
    </w:p>
    <w:p w:rsidR="001F6087" w:rsidRDefault="00C1116C">
      <w:pPr>
        <w:pStyle w:val="Standard"/>
        <w:jc w:val="both"/>
        <w:rPr>
          <w:sz w:val="24"/>
          <w:szCs w:val="24"/>
        </w:rPr>
      </w:pPr>
      <w:r>
        <w:rPr>
          <w:sz w:val="24"/>
          <w:szCs w:val="24"/>
        </w:rPr>
        <w:t>•</w:t>
      </w:r>
      <w:r>
        <w:rPr>
          <w:sz w:val="24"/>
          <w:szCs w:val="24"/>
        </w:rPr>
        <w:tab/>
        <w:t>La Proprietà può visualizzare il report di ogni progetto e di ogni Consulente;</w:t>
      </w:r>
    </w:p>
    <w:p w:rsidR="001F6087" w:rsidRDefault="00C1116C">
      <w:pPr>
        <w:pStyle w:val="Standard"/>
        <w:jc w:val="both"/>
        <w:rPr>
          <w:sz w:val="24"/>
          <w:szCs w:val="24"/>
        </w:rPr>
      </w:pPr>
      <w:r>
        <w:rPr>
          <w:sz w:val="24"/>
          <w:szCs w:val="24"/>
        </w:rPr>
        <w:t>•</w:t>
      </w:r>
      <w:r>
        <w:rPr>
          <w:sz w:val="24"/>
          <w:szCs w:val="24"/>
        </w:rPr>
        <w:tab/>
        <w:t>Ogni Manager può visualizzare i report dei sotto-progetti di cui è responsabile;</w:t>
      </w:r>
    </w:p>
    <w:p w:rsidR="001F6087" w:rsidRDefault="00C1116C">
      <w:pPr>
        <w:pStyle w:val="Standard"/>
        <w:jc w:val="both"/>
        <w:rPr>
          <w:sz w:val="24"/>
          <w:szCs w:val="24"/>
        </w:rPr>
      </w:pPr>
      <w:r>
        <w:rPr>
          <w:sz w:val="24"/>
          <w:szCs w:val="24"/>
        </w:rPr>
        <w:t>•</w:t>
      </w:r>
      <w:r>
        <w:rPr>
          <w:sz w:val="24"/>
          <w:szCs w:val="24"/>
        </w:rPr>
        <w:tab/>
        <w:t>Ogni Consulente può visualizzare i report relativi alle proprie attività</w:t>
      </w:r>
    </w:p>
    <w:p w:rsidR="006A44EF" w:rsidRDefault="006A44EF">
      <w:pPr>
        <w:pStyle w:val="Standard"/>
        <w:jc w:val="both"/>
        <w:rPr>
          <w:sz w:val="24"/>
          <w:szCs w:val="24"/>
        </w:rPr>
      </w:pPr>
    </w:p>
    <w:p w:rsidR="006A44EF" w:rsidRDefault="006A44EF" w:rsidP="006A44EF">
      <w:pPr>
        <w:pStyle w:val="Titolo1"/>
        <w:rPr>
          <w:rFonts w:ascii="Calibri" w:hAnsi="Calibri"/>
          <w:sz w:val="40"/>
          <w:szCs w:val="40"/>
          <w:u w:val="single"/>
        </w:rPr>
      </w:pPr>
      <w:r>
        <w:rPr>
          <w:rFonts w:ascii="Calibri" w:hAnsi="Calibri"/>
          <w:sz w:val="40"/>
          <w:szCs w:val="40"/>
          <w:u w:val="single"/>
        </w:rPr>
        <w:t>Caso d’uso UC7: Login</w:t>
      </w:r>
    </w:p>
    <w:p w:rsidR="006A44EF" w:rsidRDefault="006A44EF" w:rsidP="006A44EF">
      <w:r>
        <w:t>L’Azienda, il Manager o il Consulente devono effettuare l’autenticazione prima di poter interagire con il sistema.</w:t>
      </w:r>
    </w:p>
    <w:p w:rsidR="006A44EF" w:rsidRDefault="006A44EF">
      <w:pPr>
        <w:pStyle w:val="Standard"/>
        <w:jc w:val="both"/>
        <w:rPr>
          <w:sz w:val="24"/>
          <w:szCs w:val="24"/>
        </w:rPr>
      </w:pPr>
    </w:p>
    <w:p w:rsidR="002E3128" w:rsidRDefault="002E3128">
      <w:pPr>
        <w:rPr>
          <w:b/>
          <w:sz w:val="40"/>
          <w:szCs w:val="40"/>
          <w:u w:val="single"/>
        </w:rPr>
      </w:pPr>
      <w:r>
        <w:rPr>
          <w:b/>
          <w:sz w:val="40"/>
          <w:szCs w:val="40"/>
          <w:u w:val="single"/>
        </w:rPr>
        <w:br w:type="page"/>
      </w:r>
    </w:p>
    <w:p w:rsidR="001F6087" w:rsidRDefault="00C1116C">
      <w:pPr>
        <w:rPr>
          <w:b/>
          <w:sz w:val="40"/>
          <w:szCs w:val="40"/>
          <w:u w:val="single"/>
        </w:rPr>
      </w:pPr>
      <w:r>
        <w:rPr>
          <w:b/>
          <w:sz w:val="40"/>
          <w:szCs w:val="40"/>
          <w:u w:val="single"/>
        </w:rPr>
        <w:lastRenderedPageBreak/>
        <w:t>Caso d’uso UC8: Gestisci task</w:t>
      </w:r>
    </w:p>
    <w:p w:rsidR="001F6087" w:rsidRDefault="00C1116C">
      <w:r>
        <w:rPr>
          <w:b/>
          <w:sz w:val="24"/>
          <w:szCs w:val="24"/>
        </w:rPr>
        <w:t>Portata</w:t>
      </w:r>
      <w:r>
        <w:rPr>
          <w:sz w:val="24"/>
          <w:szCs w:val="24"/>
        </w:rPr>
        <w:t xml:space="preserve">:  Applicazione Time </w:t>
      </w:r>
      <w:proofErr w:type="spellStart"/>
      <w:r>
        <w:rPr>
          <w:sz w:val="24"/>
          <w:szCs w:val="24"/>
        </w:rPr>
        <w:t>Logging</w:t>
      </w:r>
      <w:proofErr w:type="spellEnd"/>
    </w:p>
    <w:p w:rsidR="001F6087" w:rsidRDefault="00C1116C">
      <w:r>
        <w:rPr>
          <w:b/>
          <w:sz w:val="24"/>
          <w:szCs w:val="24"/>
        </w:rPr>
        <w:t>Livello</w:t>
      </w:r>
      <w:r>
        <w:rPr>
          <w:sz w:val="24"/>
          <w:szCs w:val="24"/>
        </w:rPr>
        <w:t>: Obiettivo utente</w:t>
      </w:r>
    </w:p>
    <w:p w:rsidR="001F6087" w:rsidRDefault="00C1116C">
      <w:r>
        <w:rPr>
          <w:b/>
          <w:sz w:val="24"/>
          <w:szCs w:val="24"/>
        </w:rPr>
        <w:t>Attore primario</w:t>
      </w:r>
      <w:r>
        <w:rPr>
          <w:sz w:val="24"/>
          <w:szCs w:val="24"/>
        </w:rPr>
        <w:t>:  Manager</w:t>
      </w:r>
    </w:p>
    <w:p w:rsidR="001F6087" w:rsidRDefault="00C1116C">
      <w:r>
        <w:rPr>
          <w:b/>
          <w:sz w:val="24"/>
          <w:szCs w:val="24"/>
        </w:rPr>
        <w:t>Parti interessate e interessi</w:t>
      </w:r>
      <w:r>
        <w:rPr>
          <w:sz w:val="24"/>
          <w:szCs w:val="24"/>
        </w:rPr>
        <w:t>:</w:t>
      </w:r>
    </w:p>
    <w:p w:rsidR="001F6087" w:rsidRDefault="00C1116C">
      <w:pPr>
        <w:ind w:left="708"/>
        <w:rPr>
          <w:sz w:val="24"/>
          <w:szCs w:val="24"/>
        </w:rPr>
      </w:pPr>
      <w:r>
        <w:rPr>
          <w:sz w:val="24"/>
          <w:szCs w:val="24"/>
        </w:rPr>
        <w:t>•</w:t>
      </w:r>
      <w:r>
        <w:rPr>
          <w:sz w:val="24"/>
          <w:szCs w:val="24"/>
        </w:rPr>
        <w:tab/>
        <w:t>Manager: vuole gestire i task dei sotto-progetti al quale è associato. Per ogni task vuole poter visualizzare, assegnare o modificare i dati ad esso associati.</w:t>
      </w:r>
    </w:p>
    <w:p w:rsidR="001F6087" w:rsidRDefault="00C1116C">
      <w:pPr>
        <w:ind w:left="708"/>
        <w:rPr>
          <w:sz w:val="24"/>
          <w:szCs w:val="24"/>
        </w:rPr>
      </w:pPr>
      <w:r>
        <w:rPr>
          <w:sz w:val="24"/>
          <w:szCs w:val="24"/>
        </w:rPr>
        <w:t>•</w:t>
      </w:r>
      <w:r>
        <w:rPr>
          <w:sz w:val="24"/>
          <w:szCs w:val="24"/>
        </w:rPr>
        <w:tab/>
        <w:t>Consulente: vuole accedere ai soli task ai quali è assegnato</w:t>
      </w:r>
    </w:p>
    <w:p w:rsidR="001F6087" w:rsidRDefault="00C1116C">
      <w:pPr>
        <w:ind w:left="708"/>
        <w:rPr>
          <w:sz w:val="24"/>
          <w:szCs w:val="24"/>
        </w:rPr>
      </w:pPr>
      <w:r>
        <w:rPr>
          <w:sz w:val="24"/>
          <w:szCs w:val="24"/>
        </w:rPr>
        <w:t>•</w:t>
      </w:r>
      <w:r>
        <w:rPr>
          <w:sz w:val="24"/>
          <w:szCs w:val="24"/>
        </w:rPr>
        <w:tab/>
        <w:t>Azienda: vuole poter calcolare gli stipendi dei propri impiegati e la fattura associata ad ogni progetto, suddiviso in task, scongiurando eventuali errori</w:t>
      </w:r>
    </w:p>
    <w:p w:rsidR="001F6087" w:rsidRDefault="00C1116C">
      <w:r>
        <w:rPr>
          <w:b/>
          <w:sz w:val="24"/>
          <w:szCs w:val="24"/>
        </w:rPr>
        <w:t>Pre-condizioni</w:t>
      </w:r>
      <w:r>
        <w:rPr>
          <w:sz w:val="24"/>
          <w:szCs w:val="24"/>
        </w:rPr>
        <w:t>: Il Manager deve essere identificato ed autenticato.</w:t>
      </w:r>
    </w:p>
    <w:p w:rsidR="001F6087" w:rsidRDefault="00C1116C">
      <w:r>
        <w:rPr>
          <w:b/>
          <w:sz w:val="24"/>
          <w:szCs w:val="24"/>
        </w:rPr>
        <w:t>Garanzia di successo</w:t>
      </w:r>
      <w:r>
        <w:rPr>
          <w:sz w:val="24"/>
          <w:szCs w:val="24"/>
        </w:rPr>
        <w:t>: Ad ogni task è stato assegnato o modificato il nome, la descrizione, il Consulente e la paga oraria.</w:t>
      </w:r>
    </w:p>
    <w:p w:rsidR="001F6087" w:rsidRDefault="00C1116C">
      <w:r>
        <w:rPr>
          <w:b/>
          <w:sz w:val="24"/>
          <w:szCs w:val="24"/>
        </w:rPr>
        <w:t>Scenario principale di successo:</w:t>
      </w:r>
    </w:p>
    <w:tbl>
      <w:tblPr>
        <w:tblW w:w="9778" w:type="dxa"/>
        <w:tblCellMar>
          <w:left w:w="10" w:type="dxa"/>
          <w:right w:w="10" w:type="dxa"/>
        </w:tblCellMar>
        <w:tblLook w:val="0000" w:firstRow="0" w:lastRow="0" w:firstColumn="0" w:lastColumn="0" w:noHBand="0" w:noVBand="0"/>
      </w:tblPr>
      <w:tblGrid>
        <w:gridCol w:w="4889"/>
        <w:gridCol w:w="4889"/>
      </w:tblGrid>
      <w:tr w:rsidR="009C0188">
        <w:tc>
          <w:tcPr>
            <w:tcW w:w="4889" w:type="dxa"/>
            <w:shd w:val="clear" w:color="auto" w:fill="auto"/>
            <w:tcMar>
              <w:top w:w="0" w:type="dxa"/>
              <w:left w:w="108" w:type="dxa"/>
              <w:bottom w:w="0" w:type="dxa"/>
              <w:right w:w="108" w:type="dxa"/>
            </w:tcMar>
          </w:tcPr>
          <w:p w:rsidR="009C0188" w:rsidRDefault="009C0188" w:rsidP="003B23C0">
            <w:pPr>
              <w:pStyle w:val="Paragrafoelenco"/>
              <w:spacing w:after="0" w:line="240" w:lineRule="auto"/>
              <w:jc w:val="center"/>
              <w:rPr>
                <w:b/>
                <w:sz w:val="24"/>
                <w:szCs w:val="24"/>
              </w:rPr>
            </w:pPr>
            <w:r>
              <w:rPr>
                <w:b/>
                <w:sz w:val="24"/>
                <w:szCs w:val="24"/>
              </w:rPr>
              <w:t>Azione ( o intenzione) dell’Attore</w:t>
            </w:r>
          </w:p>
          <w:p w:rsidR="009C0188" w:rsidRDefault="009C0188" w:rsidP="003B23C0">
            <w:pPr>
              <w:spacing w:after="0" w:line="240" w:lineRule="auto"/>
              <w:rPr>
                <w:sz w:val="24"/>
                <w:szCs w:val="24"/>
              </w:rPr>
            </w:pPr>
          </w:p>
        </w:tc>
        <w:tc>
          <w:tcPr>
            <w:tcW w:w="4889" w:type="dxa"/>
            <w:shd w:val="clear" w:color="auto" w:fill="auto"/>
            <w:tcMar>
              <w:top w:w="0" w:type="dxa"/>
              <w:left w:w="108" w:type="dxa"/>
              <w:bottom w:w="0" w:type="dxa"/>
              <w:right w:w="108" w:type="dxa"/>
            </w:tcMar>
          </w:tcPr>
          <w:p w:rsidR="009C0188" w:rsidRDefault="009C0188" w:rsidP="003B23C0">
            <w:pPr>
              <w:spacing w:after="0" w:line="240" w:lineRule="auto"/>
              <w:jc w:val="center"/>
              <w:rPr>
                <w:b/>
                <w:sz w:val="24"/>
                <w:szCs w:val="24"/>
              </w:rPr>
            </w:pPr>
            <w:r>
              <w:rPr>
                <w:b/>
                <w:sz w:val="24"/>
                <w:szCs w:val="24"/>
              </w:rPr>
              <w:t>Responsabilità del sistema</w:t>
            </w:r>
          </w:p>
          <w:p w:rsidR="009C0188" w:rsidRDefault="009C0188" w:rsidP="003B23C0">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Manager vuole gestire un task associato ad un Sotto-progetto che gestisce</w:t>
            </w:r>
          </w:p>
          <w:p w:rsidR="001F6087" w:rsidRPr="00B07581" w:rsidRDefault="001F6087">
            <w:pPr>
              <w:spacing w:after="0" w:line="240" w:lineRule="auto"/>
            </w:pP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 xml:space="preserve">Il Manager chiede al Sistema di visualizzare l’elenco dei suoi Sotto-progetti </w:t>
            </w:r>
          </w:p>
          <w:p w:rsidR="001F6087" w:rsidRPr="00B07581" w:rsidRDefault="001F6087">
            <w:pPr>
              <w:spacing w:after="0" w:line="240" w:lineRule="auto"/>
            </w:pP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Sistema mostra l’elenco dei Sotto-progetti richiesto</w:t>
            </w:r>
          </w:p>
          <w:p w:rsidR="001F6087" w:rsidRPr="00B0758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Manager seleziona dall’elenco il sotto-progetto del quale vuole gestire un task</w:t>
            </w:r>
          </w:p>
          <w:p w:rsidR="001F6087" w:rsidRPr="00B07581" w:rsidRDefault="001F6087">
            <w:pPr>
              <w:spacing w:after="0" w:line="240" w:lineRule="auto"/>
            </w:pP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198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Sistema mostra le informazioni relative al Sotto-progetto selezionato, compresa la lista dei task ad esso associati</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5"/>
              </w:numPr>
              <w:spacing w:after="0" w:line="240" w:lineRule="auto"/>
            </w:pPr>
            <w:r w:rsidRPr="00B07581">
              <w:t>Il Manager chiede al sistema di creare un nuovo Task</w:t>
            </w: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t>Il Sistema chiede di inserire un nome e una descrizione relativi al task e di specificare una tariffa ad esso associata</w:t>
            </w:r>
          </w:p>
          <w:p w:rsidR="001F6087" w:rsidRPr="00B0758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lastRenderedPageBreak/>
              <w:t>Il Manager inserisce un nome, una descrizione ed una tariffa relativi al task</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t xml:space="preserve">Il Sistema fornisce un elenco di Consulenti </w:t>
            </w: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t xml:space="preserve">Il Sistema chiede di selezionare un Consulente dall’elenco </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1"/>
                <w:numId w:val="17"/>
              </w:numPr>
              <w:spacing w:after="0" w:line="240" w:lineRule="auto"/>
            </w:pPr>
            <w:r w:rsidRPr="00B07581">
              <w:t xml:space="preserve">Il Manager seleziona un Consulente dall’elenco fornito dal Sistema </w:t>
            </w: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1"/>
                <w:numId w:val="18"/>
              </w:numPr>
              <w:spacing w:after="0" w:line="240" w:lineRule="auto"/>
            </w:pPr>
            <w:r w:rsidRPr="00B07581">
              <w:t>Il Manager conferma l’operazione</w:t>
            </w: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9"/>
              </w:numPr>
              <w:spacing w:after="0" w:line="240" w:lineRule="auto"/>
            </w:pPr>
            <w:r w:rsidRPr="00B07581">
              <w:t>Il Sistema memorizza il task associandolo al Sotto-progetto selezionato</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5"/>
              </w:numPr>
              <w:spacing w:after="0" w:line="240" w:lineRule="auto"/>
            </w:pPr>
            <w:r w:rsidRPr="00B07581">
              <w:t>Il Manager richiede al sistema di eliminare un task esistente tra quelli associati al sotto-progetto</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0"/>
              </w:numPr>
              <w:spacing w:after="0" w:line="240" w:lineRule="auto"/>
            </w:pPr>
            <w:r w:rsidRPr="00B07581">
              <w:t>Il Sistema chiede conferma per l’eliminazione</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1"/>
              </w:numPr>
              <w:spacing w:after="0" w:line="240" w:lineRule="auto"/>
            </w:pPr>
            <w:r w:rsidRPr="00B07581">
              <w:t>Il Manager conferma l’eliminazione</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1"/>
              </w:numPr>
              <w:spacing w:after="0" w:line="240" w:lineRule="auto"/>
            </w:pPr>
            <w:r w:rsidRPr="00B07581">
              <w:t>Il Sistema elimina il task selezionato</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5"/>
              </w:numPr>
              <w:spacing w:after="0" w:line="240" w:lineRule="auto"/>
            </w:pPr>
            <w:r w:rsidRPr="00B07581">
              <w:t>Il Manager richiede al sistema di modificare un task esistente tra quelli associati al sotto-progetto</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sistema mostra le informazioni relative al task scelto e ne consente la modifica</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Manager modifica le informazioni associate al task (nome e/o descrizione)</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Manager conferma l’operazione</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Sistema memorizza i cambiamenti</w:t>
            </w:r>
          </w:p>
        </w:tc>
      </w:tr>
    </w:tbl>
    <w:p w:rsidR="009C0188" w:rsidRDefault="009C0188"/>
    <w:p w:rsidR="009C0188" w:rsidRDefault="009C0188" w:rsidP="009C0188">
      <w:r>
        <w:br w:type="page"/>
      </w:r>
    </w:p>
    <w:p w:rsidR="001F6087" w:rsidRDefault="00C1116C">
      <w:r>
        <w:rPr>
          <w:b/>
          <w:sz w:val="24"/>
          <w:szCs w:val="24"/>
        </w:rPr>
        <w:lastRenderedPageBreak/>
        <w:t>Flussi alternativi</w:t>
      </w:r>
      <w:r>
        <w:rPr>
          <w:sz w:val="24"/>
          <w:szCs w:val="24"/>
        </w:rPr>
        <w:t>:</w:t>
      </w:r>
    </w:p>
    <w:p w:rsidR="001F6087" w:rsidRDefault="00C1116C">
      <w:r>
        <w:rPr>
          <w:b/>
          <w:sz w:val="24"/>
          <w:szCs w:val="24"/>
        </w:rPr>
        <w:t>*a.</w:t>
      </w:r>
      <w:r>
        <w:rPr>
          <w:sz w:val="24"/>
          <w:szCs w:val="24"/>
        </w:rPr>
        <w:t xml:space="preserve"> L’azienda decide di modificare il budget di un sotto-progetto esistente:</w:t>
      </w:r>
    </w:p>
    <w:tbl>
      <w:tblPr>
        <w:tblW w:w="9778" w:type="dxa"/>
        <w:tblCellMar>
          <w:left w:w="10" w:type="dxa"/>
          <w:right w:w="10" w:type="dxa"/>
        </w:tblCellMar>
        <w:tblLook w:val="0000" w:firstRow="0" w:lastRow="0" w:firstColumn="0" w:lastColumn="0" w:noHBand="0" w:noVBand="0"/>
      </w:tblPr>
      <w:tblGrid>
        <w:gridCol w:w="4889"/>
        <w:gridCol w:w="4889"/>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spacing w:after="0" w:line="240" w:lineRule="auto"/>
              <w:rPr>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Manager chiede al Sistema di visualizzare l’elenco dei suoi sotto-progetti</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Sistema mostra l’elenco dei sotto-progetti richiesto</w:t>
            </w: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sistema notifica al Manager l’avvenuta modifica di un sotto-progetto da parte dell’Azienda</w:t>
            </w: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 xml:space="preserve">Il Manager seleziona il Sotto-progetto modificato </w:t>
            </w:r>
          </w:p>
        </w:tc>
        <w:tc>
          <w:tcPr>
            <w:tcW w:w="4889" w:type="dxa"/>
            <w:shd w:val="clear" w:color="auto" w:fill="auto"/>
            <w:tcMar>
              <w:top w:w="0" w:type="dxa"/>
              <w:left w:w="108" w:type="dxa"/>
              <w:bottom w:w="0" w:type="dxa"/>
              <w:right w:w="108" w:type="dxa"/>
            </w:tcMar>
          </w:tcPr>
          <w:p w:rsidR="001F6087" w:rsidRPr="00E702DF" w:rsidRDefault="001F6087">
            <w:pPr>
              <w:pStyle w:val="Paragrafoelenco"/>
              <w:spacing w:after="0" w:line="240" w:lineRule="auto"/>
              <w:ind w:left="705"/>
            </w:pP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sistema mostra i dati relativi al Sotto-progetto selezionato</w:t>
            </w: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Manager verifica le modifiche apportate al sotto-progetto</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4"/>
              </w:numPr>
              <w:spacing w:after="0" w:line="240" w:lineRule="auto"/>
            </w:pPr>
            <w:r w:rsidRPr="00E702DF">
              <w:t>Il Manager decide di non apportare ulteriori modifiche ai task associati al Sotto-progetto</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4"/>
              </w:numPr>
              <w:spacing w:after="0" w:line="240" w:lineRule="auto"/>
            </w:pPr>
            <w:r w:rsidRPr="00E702DF">
              <w:t>Il Manager gestisce i task associati al sotto-progetto</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1"/>
                <w:numId w:val="24"/>
              </w:numPr>
              <w:spacing w:after="0" w:line="240" w:lineRule="auto"/>
            </w:pPr>
            <w:r w:rsidRPr="00E702DF">
              <w:t xml:space="preserve">Il Manager richiede eventualmente al sistema la modifica della tariffa </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pStyle w:val="Paragrafoelenco"/>
              <w:spacing w:after="0" w:line="240" w:lineRule="auto"/>
              <w:ind w:left="1080"/>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1"/>
                <w:numId w:val="24"/>
              </w:numPr>
              <w:spacing w:after="0" w:line="240" w:lineRule="auto"/>
            </w:pPr>
            <w:r w:rsidRPr="00E702DF">
              <w:t>Il Sistema memorizza le modifiche apportate</w:t>
            </w:r>
          </w:p>
        </w:tc>
      </w:tr>
    </w:tbl>
    <w:p w:rsidR="001F6087" w:rsidRDefault="001F6087"/>
    <w:p w:rsidR="001F6087" w:rsidRDefault="00C1116C">
      <w:r>
        <w:rPr>
          <w:b/>
          <w:sz w:val="24"/>
          <w:szCs w:val="24"/>
        </w:rPr>
        <w:t>*b.</w:t>
      </w:r>
      <w:r>
        <w:rPr>
          <w:sz w:val="24"/>
          <w:szCs w:val="24"/>
        </w:rPr>
        <w:t xml:space="preserve"> L’azienda decide che ad un task possono lavorare più consulenti:</w:t>
      </w:r>
      <w:r w:rsidR="004A17CA">
        <w:rPr>
          <w:sz w:val="24"/>
          <w:szCs w:val="24"/>
        </w:rPr>
        <w:t xml:space="preserve"> </w:t>
      </w:r>
    </w:p>
    <w:tbl>
      <w:tblPr>
        <w:tblW w:w="9854" w:type="dxa"/>
        <w:tblCellMar>
          <w:left w:w="10" w:type="dxa"/>
          <w:right w:w="10" w:type="dxa"/>
        </w:tblCellMar>
        <w:tblLook w:val="0000" w:firstRow="0" w:lastRow="0" w:firstColumn="0" w:lastColumn="0" w:noHBand="0" w:noVBand="0"/>
      </w:tblPr>
      <w:tblGrid>
        <w:gridCol w:w="4927"/>
        <w:gridCol w:w="4927"/>
      </w:tblGrid>
      <w:tr w:rsidR="005B78E4" w:rsidTr="005B78E4">
        <w:tc>
          <w:tcPr>
            <w:tcW w:w="4927" w:type="dxa"/>
            <w:shd w:val="clear" w:color="auto" w:fill="auto"/>
            <w:tcMar>
              <w:top w:w="0" w:type="dxa"/>
              <w:left w:w="108" w:type="dxa"/>
              <w:bottom w:w="0" w:type="dxa"/>
              <w:right w:w="108" w:type="dxa"/>
            </w:tcMar>
          </w:tcPr>
          <w:p w:rsidR="005B78E4" w:rsidRDefault="005B78E4" w:rsidP="003B23C0">
            <w:pPr>
              <w:pStyle w:val="Paragrafoelenco"/>
              <w:spacing w:after="0" w:line="240" w:lineRule="auto"/>
              <w:jc w:val="center"/>
              <w:rPr>
                <w:b/>
                <w:sz w:val="24"/>
                <w:szCs w:val="24"/>
              </w:rPr>
            </w:pPr>
            <w:r>
              <w:rPr>
                <w:b/>
                <w:sz w:val="24"/>
                <w:szCs w:val="24"/>
              </w:rPr>
              <w:t>Azione ( o intenzione) dell’Attore</w:t>
            </w:r>
          </w:p>
          <w:p w:rsidR="005B78E4" w:rsidRDefault="005B78E4" w:rsidP="003B23C0">
            <w:pPr>
              <w:spacing w:after="0" w:line="240" w:lineRule="auto"/>
              <w:rPr>
                <w:sz w:val="24"/>
                <w:szCs w:val="24"/>
              </w:rPr>
            </w:pPr>
          </w:p>
        </w:tc>
        <w:tc>
          <w:tcPr>
            <w:tcW w:w="4927" w:type="dxa"/>
            <w:shd w:val="clear" w:color="auto" w:fill="auto"/>
            <w:tcMar>
              <w:top w:w="0" w:type="dxa"/>
              <w:left w:w="108" w:type="dxa"/>
              <w:bottom w:w="0" w:type="dxa"/>
              <w:right w:w="108" w:type="dxa"/>
            </w:tcMar>
          </w:tcPr>
          <w:p w:rsidR="005B78E4" w:rsidRDefault="005B78E4" w:rsidP="003B23C0">
            <w:pPr>
              <w:spacing w:after="0" w:line="240" w:lineRule="auto"/>
              <w:jc w:val="center"/>
              <w:rPr>
                <w:b/>
                <w:sz w:val="24"/>
                <w:szCs w:val="24"/>
              </w:rPr>
            </w:pPr>
            <w:r>
              <w:rPr>
                <w:b/>
                <w:sz w:val="24"/>
                <w:szCs w:val="24"/>
              </w:rPr>
              <w:t>Responsabilità del sistema</w:t>
            </w:r>
          </w:p>
          <w:p w:rsidR="005B78E4" w:rsidRDefault="005B78E4" w:rsidP="003B23C0">
            <w:pPr>
              <w:spacing w:after="0" w:line="240" w:lineRule="auto"/>
              <w:rPr>
                <w:sz w:val="24"/>
                <w:szCs w:val="24"/>
              </w:rPr>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Manager vuole gestire un task associato ad un Sotto-progetto che gestisce</w:t>
            </w:r>
          </w:p>
          <w:p w:rsidR="001F6087" w:rsidRPr="0093196E" w:rsidRDefault="001F6087">
            <w:pPr>
              <w:spacing w:after="0" w:line="240" w:lineRule="auto"/>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 xml:space="preserve">Il Manager chiede al Sistema di visualizzare l’elenco dei suoi Sotto-progetti </w:t>
            </w:r>
          </w:p>
          <w:p w:rsidR="001F6087" w:rsidRPr="0093196E" w:rsidRDefault="001F6087">
            <w:pPr>
              <w:spacing w:after="0" w:line="240" w:lineRule="auto"/>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Sistema mostra l’elenco dei Sotto-progetti richiesto</w:t>
            </w:r>
          </w:p>
          <w:p w:rsidR="001F6087" w:rsidRPr="0093196E" w:rsidRDefault="001F6087">
            <w:pPr>
              <w:spacing w:after="0" w:line="240" w:lineRule="auto"/>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Manager seleziona dall’elenco il sotto-progetto del quale vuole gestire un task</w:t>
            </w:r>
          </w:p>
          <w:p w:rsidR="001F6087" w:rsidRPr="0093196E" w:rsidRDefault="001F6087">
            <w:pPr>
              <w:spacing w:after="0" w:line="240" w:lineRule="auto"/>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198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Sistema mostra le informazioni relative al Sotto-progetto selezionato, compresa la lista dei task ad esso associati</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6"/>
              </w:numPr>
              <w:spacing w:after="0" w:line="240" w:lineRule="auto"/>
            </w:pPr>
            <w:r w:rsidRPr="0093196E">
              <w:t xml:space="preserve">Il Manager chiede al sistema di creare un </w:t>
            </w:r>
            <w:r w:rsidRPr="0093196E">
              <w:lastRenderedPageBreak/>
              <w:t>nuovo Task</w:t>
            </w: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7"/>
              </w:numPr>
              <w:spacing w:after="0" w:line="240" w:lineRule="auto"/>
            </w:pPr>
            <w:r w:rsidRPr="0093196E">
              <w:t xml:space="preserve">Il Sistema chiede di inserire un nome e una descrizione relativi al task </w:t>
            </w:r>
          </w:p>
          <w:p w:rsidR="001F6087" w:rsidRPr="0093196E" w:rsidRDefault="001F6087">
            <w:pPr>
              <w:spacing w:after="0" w:line="240" w:lineRule="auto"/>
            </w:pPr>
          </w:p>
        </w:tc>
      </w:tr>
      <w:tr w:rsidR="001F6087" w:rsidTr="005B78E4">
        <w:tc>
          <w:tcPr>
            <w:tcW w:w="4927" w:type="dxa"/>
            <w:shd w:val="clear" w:color="auto" w:fill="auto"/>
            <w:tcMar>
              <w:top w:w="0" w:type="dxa"/>
              <w:left w:w="108" w:type="dxa"/>
              <w:bottom w:w="0" w:type="dxa"/>
              <w:right w:w="108" w:type="dxa"/>
            </w:tcMar>
          </w:tcPr>
          <w:p w:rsidR="001F6087" w:rsidRPr="0093196E" w:rsidRDefault="00C1116C" w:rsidP="00D548E6">
            <w:pPr>
              <w:pStyle w:val="Paragrafoelenco"/>
              <w:numPr>
                <w:ilvl w:val="1"/>
                <w:numId w:val="28"/>
              </w:numPr>
              <w:spacing w:after="0" w:line="240" w:lineRule="auto"/>
            </w:pPr>
            <w:r w:rsidRPr="0093196E">
              <w:t>Il Manager inserisce un nome, una descrizione relativi al task</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9"/>
              </w:numPr>
              <w:spacing w:after="0" w:line="240" w:lineRule="auto"/>
            </w:pPr>
            <w:r w:rsidRPr="0093196E">
              <w:t>Il Sistema fornisce un elenco di Consulenti da cui selezionare quello da associare al task</w:t>
            </w: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9"/>
              </w:numPr>
              <w:spacing w:after="0" w:line="240" w:lineRule="auto"/>
            </w:pPr>
            <w:r w:rsidRPr="0093196E">
              <w:t xml:space="preserve">Il Sistema chiede di selezionare un Consulente dall’elenco </w:t>
            </w:r>
            <w:r w:rsidR="00D548E6">
              <w:t>ed associargli una tariffa</w:t>
            </w:r>
          </w:p>
        </w:tc>
      </w:tr>
      <w:tr w:rsidR="001F6087" w:rsidRPr="00647EAB"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1"/>
                <w:numId w:val="30"/>
              </w:numPr>
              <w:spacing w:after="0" w:line="240" w:lineRule="auto"/>
            </w:pPr>
            <w:r w:rsidRPr="0093196E">
              <w:t xml:space="preserve">Il Manager seleziona un Consulente dall’elenco fornito dal sistema </w:t>
            </w:r>
            <w:r w:rsidR="00D548E6">
              <w:t>e specifica una tariffa ad esso associata</w:t>
            </w: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1"/>
                <w:numId w:val="30"/>
              </w:numPr>
              <w:spacing w:after="0" w:line="240" w:lineRule="auto"/>
            </w:pPr>
            <w:r w:rsidRPr="0093196E">
              <w:t>Il Manager conferma l’operazione</w:t>
            </w:r>
          </w:p>
          <w:p w:rsidR="001F6087" w:rsidRPr="0093196E" w:rsidRDefault="001F6087">
            <w:pPr>
              <w:pStyle w:val="Paragrafoelenco"/>
              <w:spacing w:after="0" w:line="240" w:lineRule="auto"/>
              <w:ind w:left="1800"/>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ind w:left="708"/>
            </w:pPr>
            <w:r w:rsidRPr="0093196E">
              <w:t>Il Manager ripete i passi 3-6  fino a che non indica che non ha terminato</w:t>
            </w:r>
          </w:p>
          <w:p w:rsidR="001F6087" w:rsidRPr="0093196E" w:rsidRDefault="001F6087">
            <w:pPr>
              <w:pStyle w:val="Paragrafoelenco"/>
              <w:spacing w:after="0" w:line="240" w:lineRule="auto"/>
              <w:ind w:left="1800"/>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19"/>
              </w:numPr>
              <w:spacing w:after="0" w:line="240" w:lineRule="auto"/>
            </w:pPr>
            <w:r w:rsidRPr="0093196E">
              <w:t>Il sistema memorizza il Task associandolo al Sotto-progetto selezionato</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6"/>
              </w:numPr>
              <w:spacing w:after="0" w:line="240" w:lineRule="auto"/>
            </w:pPr>
            <w:r w:rsidRPr="0093196E">
              <w:t>Il Manager richiede al sistema di eliminare un task esistente tra quelli associati al sotto-progetto</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1"/>
              </w:numPr>
              <w:spacing w:after="0" w:line="240" w:lineRule="auto"/>
            </w:pPr>
            <w:r w:rsidRPr="0093196E">
              <w:t>Il Sistema chiede conferma per l’eliminazione</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2"/>
              </w:numPr>
              <w:spacing w:after="0" w:line="240" w:lineRule="auto"/>
            </w:pPr>
            <w:r w:rsidRPr="0093196E">
              <w:t>Il Manager conferma l’elimina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2"/>
              </w:numPr>
              <w:spacing w:after="0" w:line="240" w:lineRule="auto"/>
            </w:pPr>
            <w:r w:rsidRPr="0093196E">
              <w:t>Il Sistema elimina il task selezionato</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6"/>
              </w:numPr>
              <w:spacing w:after="0" w:line="240" w:lineRule="auto"/>
            </w:pPr>
            <w:r w:rsidRPr="0093196E">
              <w:t>Il Manager richiede al sistema di modificare un task esistente tra quelli associati al sotto-progetto</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3"/>
              </w:numPr>
              <w:spacing w:after="0" w:line="240" w:lineRule="auto"/>
            </w:pPr>
            <w:r w:rsidRPr="0093196E">
              <w:t xml:space="preserve">Il sistema mostra le informazioni relative al task scelto e ne consente la modifica </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4"/>
              </w:numPr>
              <w:spacing w:after="0" w:line="240" w:lineRule="auto"/>
            </w:pPr>
            <w:r w:rsidRPr="0093196E">
              <w:t>Il Manager effettua le modifiche sulle informazioni del task ( nome e/o descri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5"/>
              </w:numPr>
              <w:spacing w:after="0" w:line="240" w:lineRule="auto"/>
            </w:pPr>
            <w:r w:rsidRPr="0093196E">
              <w:t>Il Manager conferma l’opera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5"/>
              </w:numPr>
              <w:spacing w:after="0" w:line="240" w:lineRule="auto"/>
            </w:pPr>
            <w:r w:rsidRPr="0093196E">
              <w:t>Il Sistema memorizza i cambiamenti</w:t>
            </w:r>
          </w:p>
        </w:tc>
      </w:tr>
      <w:tr w:rsidR="001F6087" w:rsidTr="005B78E4">
        <w:trPr>
          <w:trHeight w:val="1983"/>
        </w:trPr>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4"/>
              </w:numPr>
              <w:spacing w:after="0" w:line="240" w:lineRule="auto"/>
            </w:pPr>
            <w:r w:rsidRPr="0093196E">
              <w:lastRenderedPageBreak/>
              <w:t>Il Manager aggiunge nuovi consulenti al task</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Sistema fornisce un elenco di Consulenti da cui selezionare quello da associare al task</w:t>
            </w: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Sistema chiede di selezionare un task dall’elenco e specificare la paga ad esso associata</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Manager seleziona un Consulente dall’elenco fornito dal sistema ed inserisce le informazioni richieste relative alla paga del Consulent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Manager conferma l’operazione</w:t>
            </w:r>
          </w:p>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ind w:left="708"/>
            </w:pPr>
            <w:r w:rsidRPr="0093196E">
              <w:t>Il Manager ripete i passi 1-4 fino a che non indica che non ha terminato</w:t>
            </w:r>
          </w:p>
          <w:p w:rsidR="001F6087" w:rsidRPr="0093196E" w:rsidRDefault="001F6087">
            <w:pPr>
              <w:pStyle w:val="Paragrafoelenco"/>
              <w:spacing w:after="0" w:line="240" w:lineRule="auto"/>
              <w:ind w:left="1800"/>
            </w:pP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sistema memorizza le modifiche effettuate</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4"/>
              </w:numPr>
            </w:pPr>
            <w:r w:rsidRPr="0093196E">
              <w:t>Il Manager elimina un Consulente associato al task</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ind w:left="708"/>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7"/>
              </w:numPr>
              <w:spacing w:after="0" w:line="240" w:lineRule="auto"/>
            </w:pPr>
            <w:r w:rsidRPr="0093196E">
              <w:t>Il Sistema chiede conferma per l’eliminazione</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7"/>
              </w:numPr>
            </w:pPr>
            <w:r w:rsidRPr="0093196E">
              <w:t>Il Manager conferma l’elimina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ind w:left="708"/>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7"/>
              </w:numPr>
              <w:spacing w:after="0" w:line="240" w:lineRule="auto"/>
            </w:pPr>
            <w:r w:rsidRPr="0093196E">
              <w:t>Il Sistema rimuove il Consulente dal task</w:t>
            </w:r>
          </w:p>
        </w:tc>
      </w:tr>
    </w:tbl>
    <w:p w:rsidR="001F6087" w:rsidRDefault="001F6087">
      <w:pPr>
        <w:rPr>
          <w:b/>
          <w:sz w:val="24"/>
          <w:szCs w:val="24"/>
        </w:rPr>
      </w:pPr>
    </w:p>
    <w:p w:rsidR="001F6087" w:rsidRDefault="00C1116C">
      <w:r>
        <w:rPr>
          <w:b/>
          <w:sz w:val="24"/>
          <w:szCs w:val="24"/>
        </w:rPr>
        <w:t>*c.</w:t>
      </w:r>
      <w:r>
        <w:rPr>
          <w:sz w:val="24"/>
          <w:szCs w:val="24"/>
        </w:rPr>
        <w:t xml:space="preserve"> In qualsiasi momento il sistema fallisce.</w:t>
      </w:r>
    </w:p>
    <w:tbl>
      <w:tblPr>
        <w:tblW w:w="9778" w:type="dxa"/>
        <w:tblCellMar>
          <w:left w:w="10" w:type="dxa"/>
          <w:right w:w="10" w:type="dxa"/>
        </w:tblCellMar>
        <w:tblLook w:val="0000" w:firstRow="0" w:lastRow="0" w:firstColumn="0" w:lastColumn="0" w:noHBand="0" w:noVBand="0"/>
      </w:tblPr>
      <w:tblGrid>
        <w:gridCol w:w="4889"/>
        <w:gridCol w:w="4889"/>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4"/>
              </w:numPr>
              <w:spacing w:after="0" w:line="240" w:lineRule="auto"/>
            </w:pPr>
            <w:r w:rsidRPr="00495511">
              <w:t>Il Manager riavvia il sistema e si autentica</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4"/>
              </w:numPr>
              <w:spacing w:after="0" w:line="240" w:lineRule="auto"/>
            </w:pPr>
            <w:r w:rsidRPr="00495511">
              <w:t>Il Manager chiede al Sistema di visualizzare l’elenco dei suoi sotto-progetti</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4"/>
              </w:numPr>
              <w:spacing w:after="0" w:line="240" w:lineRule="auto"/>
            </w:pPr>
            <w:r w:rsidRPr="00495511">
              <w:t>Il Sistema mostra l’elenco dei sotto-progetti richiesto</w:t>
            </w:r>
          </w:p>
        </w:tc>
      </w:tr>
      <w:tr w:rsidR="001F6087">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4"/>
              </w:numPr>
              <w:spacing w:after="0" w:line="240" w:lineRule="auto"/>
            </w:pPr>
            <w:r w:rsidRPr="00495511">
              <w:t>Il Manager seleziona dell’elenco il Sotto-progetto sul quale stava lavorando prima che il sistema fallisse</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4"/>
              </w:numPr>
              <w:spacing w:after="0" w:line="240" w:lineRule="auto"/>
            </w:pPr>
            <w:r w:rsidRPr="00495511">
              <w:t xml:space="preserve">Il Sistema mostra le informazioni relative al </w:t>
            </w:r>
            <w:r w:rsidRPr="00495511">
              <w:lastRenderedPageBreak/>
              <w:t>Sotto-progetto selezionato</w:t>
            </w:r>
          </w:p>
        </w:tc>
      </w:tr>
      <w:tr w:rsidR="001F6087">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4"/>
              </w:numPr>
              <w:spacing w:after="0" w:line="240" w:lineRule="auto"/>
            </w:pPr>
            <w:r w:rsidRPr="00495511">
              <w:lastRenderedPageBreak/>
              <w:t>Il Manager verifica lo stato del Sotto-progetto</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pPr>
              <w:pStyle w:val="Paragrafoelenco"/>
              <w:numPr>
                <w:ilvl w:val="0"/>
                <w:numId w:val="8"/>
              </w:numPr>
              <w:spacing w:after="0" w:line="240" w:lineRule="auto"/>
            </w:pPr>
            <w:r w:rsidRPr="00495511">
              <w:t>I cambiamenti del Sotto-progetto non sono stati registrati</w:t>
            </w:r>
          </w:p>
          <w:p w:rsidR="001F6087" w:rsidRPr="0049551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5"/>
              </w:numPr>
              <w:spacing w:after="0" w:line="240" w:lineRule="auto"/>
            </w:pPr>
            <w:r w:rsidRPr="00495511">
              <w:t>Il Manager gestisce i Task del Sotto-progetto</w:t>
            </w:r>
          </w:p>
          <w:p w:rsidR="001F6087" w:rsidRPr="00495511" w:rsidRDefault="001F6087">
            <w:pPr>
              <w:spacing w:after="0" w:line="240" w:lineRule="auto"/>
              <w:ind w:left="1776"/>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pPr>
              <w:pStyle w:val="Paragrafoelenco"/>
              <w:numPr>
                <w:ilvl w:val="0"/>
                <w:numId w:val="8"/>
              </w:numPr>
              <w:spacing w:after="0" w:line="240" w:lineRule="auto"/>
            </w:pPr>
            <w:r w:rsidRPr="00495511">
              <w:t>I cambiamenti del Sotto-progetto sono stati registrati correttamente</w:t>
            </w:r>
          </w:p>
          <w:p w:rsidR="001F6087" w:rsidRPr="0049551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pPr>
              <w:pStyle w:val="Paragrafoelenco"/>
              <w:numPr>
                <w:ilvl w:val="0"/>
                <w:numId w:val="8"/>
              </w:numPr>
              <w:spacing w:after="0" w:line="240" w:lineRule="auto"/>
            </w:pPr>
            <w:r w:rsidRPr="00495511">
              <w:t>I cambiamenti del sotto-progetto non sono stati registrati correttamente</w:t>
            </w:r>
          </w:p>
          <w:p w:rsidR="001F6087" w:rsidRPr="0049551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rsidP="001A2CF2">
            <w:pPr>
              <w:pStyle w:val="Paragrafoelenco"/>
              <w:numPr>
                <w:ilvl w:val="0"/>
                <w:numId w:val="56"/>
              </w:numPr>
              <w:spacing w:after="0" w:line="240" w:lineRule="auto"/>
            </w:pPr>
            <w:r w:rsidRPr="00495511">
              <w:t>Il Manager gestisce i Task del Sotto-progetto</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bl>
    <w:p w:rsidR="001F6087" w:rsidRDefault="001F6087">
      <w:pPr>
        <w:rPr>
          <w:b/>
          <w:sz w:val="24"/>
          <w:szCs w:val="24"/>
        </w:rPr>
      </w:pPr>
    </w:p>
    <w:p w:rsidR="001F6087" w:rsidRDefault="00C1116C">
      <w:r>
        <w:rPr>
          <w:b/>
          <w:sz w:val="24"/>
          <w:szCs w:val="24"/>
        </w:rPr>
        <w:t xml:space="preserve">*d. </w:t>
      </w:r>
      <w:r>
        <w:rPr>
          <w:sz w:val="24"/>
          <w:szCs w:val="24"/>
        </w:rPr>
        <w:t xml:space="preserve">Il Manager si trova a dover sostituire un </w:t>
      </w:r>
      <w:r w:rsidR="009D49D9">
        <w:rPr>
          <w:sz w:val="24"/>
          <w:szCs w:val="24"/>
        </w:rPr>
        <w:t>Consulente associato ad un task</w:t>
      </w:r>
    </w:p>
    <w:tbl>
      <w:tblPr>
        <w:tblW w:w="9778" w:type="dxa"/>
        <w:tblCellMar>
          <w:left w:w="10" w:type="dxa"/>
          <w:right w:w="10" w:type="dxa"/>
        </w:tblCellMar>
        <w:tblLook w:val="0000" w:firstRow="0" w:lastRow="0" w:firstColumn="0" w:lastColumn="0" w:noHBand="0" w:noVBand="0"/>
      </w:tblPr>
      <w:tblGrid>
        <w:gridCol w:w="4889"/>
        <w:gridCol w:w="4889"/>
      </w:tblGrid>
      <w:tr w:rsidR="00CB4E60" w:rsidTr="005D6720">
        <w:tc>
          <w:tcPr>
            <w:tcW w:w="4889" w:type="dxa"/>
            <w:shd w:val="clear" w:color="auto" w:fill="auto"/>
            <w:tcMar>
              <w:top w:w="0" w:type="dxa"/>
              <w:left w:w="108" w:type="dxa"/>
              <w:bottom w:w="0" w:type="dxa"/>
              <w:right w:w="108" w:type="dxa"/>
            </w:tcMar>
          </w:tcPr>
          <w:p w:rsidR="00CB4E60" w:rsidRDefault="00CB4E60" w:rsidP="003B23C0">
            <w:pPr>
              <w:pStyle w:val="Paragrafoelenco"/>
              <w:spacing w:after="0" w:line="240" w:lineRule="auto"/>
              <w:jc w:val="center"/>
              <w:rPr>
                <w:b/>
                <w:sz w:val="24"/>
                <w:szCs w:val="24"/>
              </w:rPr>
            </w:pPr>
            <w:r>
              <w:rPr>
                <w:b/>
                <w:sz w:val="24"/>
                <w:szCs w:val="24"/>
              </w:rPr>
              <w:t>Azione ( o intenzione) dell’Attore</w:t>
            </w:r>
          </w:p>
          <w:p w:rsidR="00CB4E60" w:rsidRDefault="00CB4E60" w:rsidP="003B23C0">
            <w:pPr>
              <w:spacing w:after="0" w:line="240" w:lineRule="auto"/>
              <w:rPr>
                <w:sz w:val="24"/>
                <w:szCs w:val="24"/>
              </w:rPr>
            </w:pPr>
          </w:p>
        </w:tc>
        <w:tc>
          <w:tcPr>
            <w:tcW w:w="4889" w:type="dxa"/>
            <w:shd w:val="clear" w:color="auto" w:fill="auto"/>
            <w:tcMar>
              <w:top w:w="0" w:type="dxa"/>
              <w:left w:w="108" w:type="dxa"/>
              <w:bottom w:w="0" w:type="dxa"/>
              <w:right w:w="108" w:type="dxa"/>
            </w:tcMar>
          </w:tcPr>
          <w:p w:rsidR="00CB4E60" w:rsidRDefault="00CB4E60" w:rsidP="003B23C0">
            <w:pPr>
              <w:spacing w:after="0" w:line="240" w:lineRule="auto"/>
              <w:jc w:val="center"/>
              <w:rPr>
                <w:b/>
                <w:sz w:val="24"/>
                <w:szCs w:val="24"/>
              </w:rPr>
            </w:pPr>
            <w:r>
              <w:rPr>
                <w:b/>
                <w:sz w:val="24"/>
                <w:szCs w:val="24"/>
              </w:rPr>
              <w:t>Responsabilità del sistema</w:t>
            </w:r>
          </w:p>
          <w:p w:rsidR="00CB4E60" w:rsidRDefault="00CB4E60" w:rsidP="003B23C0">
            <w:pPr>
              <w:spacing w:after="0" w:line="240" w:lineRule="auto"/>
              <w:rPr>
                <w:sz w:val="24"/>
                <w:szCs w:val="24"/>
              </w:rPr>
            </w:pPr>
          </w:p>
        </w:tc>
      </w:tr>
      <w:tr w:rsidR="001F6087" w:rsidTr="005D6720">
        <w:tc>
          <w:tcPr>
            <w:tcW w:w="4889" w:type="dxa"/>
            <w:shd w:val="clear" w:color="auto" w:fill="auto"/>
            <w:tcMar>
              <w:top w:w="0" w:type="dxa"/>
              <w:left w:w="108" w:type="dxa"/>
              <w:bottom w:w="0" w:type="dxa"/>
              <w:right w:w="108" w:type="dxa"/>
            </w:tcMar>
          </w:tcPr>
          <w:p w:rsidR="001F6087" w:rsidRDefault="00C1116C" w:rsidP="00294EB4">
            <w:pPr>
              <w:pStyle w:val="Paragrafoelenco"/>
              <w:numPr>
                <w:ilvl w:val="0"/>
                <w:numId w:val="64"/>
              </w:numPr>
              <w:spacing w:after="0" w:line="240" w:lineRule="auto"/>
            </w:pPr>
            <w:r w:rsidRPr="00D404E2">
              <w:t>Il Manager vuole sostituire un consulente associato ad un task associato ad un sotto-progetto che gestisce</w:t>
            </w:r>
          </w:p>
          <w:p w:rsidR="00794774" w:rsidRPr="00D404E2" w:rsidRDefault="00794774" w:rsidP="00794774">
            <w:pPr>
              <w:pStyle w:val="Paragrafoelenco"/>
              <w:spacing w:after="0" w:line="240" w:lineRule="auto"/>
            </w:pP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C1116C" w:rsidP="00294EB4">
            <w:pPr>
              <w:pStyle w:val="Paragrafoelenco"/>
              <w:numPr>
                <w:ilvl w:val="0"/>
                <w:numId w:val="64"/>
              </w:numPr>
              <w:spacing w:after="0" w:line="240" w:lineRule="auto"/>
            </w:pPr>
            <w:r w:rsidRPr="00D404E2">
              <w:t xml:space="preserve">Il Manager chiede al Sistema di visualizzare l’elenco dei suoi Sotto-progetti </w:t>
            </w: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Pr="00D404E2" w:rsidRDefault="00C1116C" w:rsidP="00294EB4">
            <w:pPr>
              <w:pStyle w:val="Paragrafoelenco"/>
              <w:numPr>
                <w:ilvl w:val="0"/>
                <w:numId w:val="64"/>
              </w:numPr>
              <w:spacing w:after="0" w:line="240" w:lineRule="auto"/>
            </w:pPr>
            <w:r w:rsidRPr="00D404E2">
              <w:t>Il Sistema mostra le informazioni relative al Sotto-progetto selezionato, compresa la lista dei task ad esso associati</w:t>
            </w:r>
          </w:p>
        </w:tc>
      </w:tr>
      <w:tr w:rsidR="001F6087" w:rsidTr="005D6720">
        <w:tc>
          <w:tcPr>
            <w:tcW w:w="4889" w:type="dxa"/>
            <w:shd w:val="clear" w:color="auto" w:fill="auto"/>
            <w:tcMar>
              <w:top w:w="0" w:type="dxa"/>
              <w:left w:w="108" w:type="dxa"/>
              <w:bottom w:w="0" w:type="dxa"/>
              <w:right w:w="108" w:type="dxa"/>
            </w:tcMar>
          </w:tcPr>
          <w:p w:rsidR="001F6087" w:rsidRPr="00D404E2" w:rsidRDefault="00C1116C" w:rsidP="00294EB4">
            <w:pPr>
              <w:pStyle w:val="Paragrafoelenco"/>
              <w:numPr>
                <w:ilvl w:val="0"/>
                <w:numId w:val="64"/>
              </w:numPr>
              <w:spacing w:after="0" w:line="240" w:lineRule="auto"/>
            </w:pPr>
            <w:r w:rsidRPr="00D404E2">
              <w:t>Il Manager seleziona un task al quale vuole sostituire il Consulente</w:t>
            </w: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Pr="00D404E2" w:rsidRDefault="00E744E1" w:rsidP="00294EB4">
            <w:pPr>
              <w:pStyle w:val="Paragrafoelenco"/>
              <w:numPr>
                <w:ilvl w:val="0"/>
                <w:numId w:val="64"/>
              </w:numPr>
              <w:spacing w:after="0" w:line="240" w:lineRule="auto"/>
            </w:pPr>
            <w:r w:rsidRPr="0093196E">
              <w:t>Il sistema mostra le informa</w:t>
            </w:r>
            <w:r>
              <w:t>zioni relative</w:t>
            </w:r>
            <w:r w:rsidR="002076B7">
              <w:t xml:space="preserve"> al task scelto, compresa la lista dei Consulenti ad esso associati</w:t>
            </w:r>
          </w:p>
        </w:tc>
      </w:tr>
      <w:tr w:rsidR="00E744E1" w:rsidTr="005D6720">
        <w:tc>
          <w:tcPr>
            <w:tcW w:w="4889" w:type="dxa"/>
            <w:shd w:val="clear" w:color="auto" w:fill="auto"/>
            <w:tcMar>
              <w:top w:w="0" w:type="dxa"/>
              <w:left w:w="108" w:type="dxa"/>
              <w:bottom w:w="0" w:type="dxa"/>
              <w:right w:w="108" w:type="dxa"/>
            </w:tcMar>
          </w:tcPr>
          <w:p w:rsidR="00E744E1" w:rsidRPr="00D404E2" w:rsidRDefault="002076B7" w:rsidP="00294EB4">
            <w:pPr>
              <w:pStyle w:val="Paragrafoelenco"/>
              <w:numPr>
                <w:ilvl w:val="0"/>
                <w:numId w:val="64"/>
              </w:numPr>
              <w:spacing w:after="0" w:line="240" w:lineRule="auto"/>
            </w:pPr>
            <w:r>
              <w:t>Il Manager comunica al Sistema di voler sostituire un Consulente associato al task</w:t>
            </w:r>
          </w:p>
        </w:tc>
        <w:tc>
          <w:tcPr>
            <w:tcW w:w="4889" w:type="dxa"/>
            <w:shd w:val="clear" w:color="auto" w:fill="auto"/>
            <w:tcMar>
              <w:top w:w="0" w:type="dxa"/>
              <w:left w:w="108" w:type="dxa"/>
              <w:bottom w:w="0" w:type="dxa"/>
              <w:right w:w="108" w:type="dxa"/>
            </w:tcMar>
          </w:tcPr>
          <w:p w:rsidR="00E744E1" w:rsidRPr="0093196E" w:rsidRDefault="00E744E1" w:rsidP="00294EB4">
            <w:pPr>
              <w:pStyle w:val="Paragrafoelenco"/>
              <w:spacing w:after="0" w:line="240" w:lineRule="auto"/>
              <w:ind w:left="1440"/>
            </w:pPr>
          </w:p>
        </w:tc>
      </w:tr>
      <w:tr w:rsidR="00E744E1" w:rsidTr="005D6720">
        <w:tc>
          <w:tcPr>
            <w:tcW w:w="4889" w:type="dxa"/>
            <w:shd w:val="clear" w:color="auto" w:fill="auto"/>
            <w:tcMar>
              <w:top w:w="0" w:type="dxa"/>
              <w:left w:w="108" w:type="dxa"/>
              <w:bottom w:w="0" w:type="dxa"/>
              <w:right w:w="108" w:type="dxa"/>
            </w:tcMar>
          </w:tcPr>
          <w:p w:rsidR="00E744E1" w:rsidRPr="00D404E2" w:rsidRDefault="00E744E1"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E744E1" w:rsidRDefault="00E744E1" w:rsidP="00294EB4">
            <w:pPr>
              <w:pStyle w:val="Paragrafoelenco"/>
              <w:numPr>
                <w:ilvl w:val="0"/>
                <w:numId w:val="64"/>
              </w:numPr>
              <w:spacing w:after="0" w:line="240" w:lineRule="auto"/>
            </w:pPr>
            <w:r w:rsidRPr="00D404E2">
              <w:t>Il Sistem</w:t>
            </w:r>
            <w:r w:rsidR="002076B7">
              <w:t xml:space="preserve">a richiede di selezionare il Consulente da sostituire </w:t>
            </w:r>
          </w:p>
          <w:p w:rsidR="00294EB4" w:rsidRPr="0093196E" w:rsidRDefault="00294EB4" w:rsidP="00294EB4">
            <w:pPr>
              <w:pStyle w:val="Paragrafoelenco"/>
              <w:spacing w:after="0" w:line="240" w:lineRule="auto"/>
            </w:pPr>
          </w:p>
        </w:tc>
      </w:tr>
      <w:tr w:rsidR="002076B7" w:rsidTr="005D6720">
        <w:tc>
          <w:tcPr>
            <w:tcW w:w="4889" w:type="dxa"/>
            <w:shd w:val="clear" w:color="auto" w:fill="auto"/>
            <w:tcMar>
              <w:top w:w="0" w:type="dxa"/>
              <w:left w:w="108" w:type="dxa"/>
              <w:bottom w:w="0" w:type="dxa"/>
              <w:right w:w="108" w:type="dxa"/>
            </w:tcMar>
          </w:tcPr>
          <w:p w:rsidR="002076B7" w:rsidRPr="00D404E2" w:rsidRDefault="002076B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2076B7" w:rsidRPr="00D404E2" w:rsidRDefault="002076B7" w:rsidP="00294EB4">
            <w:pPr>
              <w:pStyle w:val="Paragrafoelenco"/>
              <w:numPr>
                <w:ilvl w:val="0"/>
                <w:numId w:val="64"/>
              </w:numPr>
              <w:spacing w:after="0" w:line="240" w:lineRule="auto"/>
            </w:pPr>
            <w:r>
              <w:t>Il Sistema</w:t>
            </w:r>
            <w:r>
              <w:t xml:space="preserve"> fornisce un elenco di Consulenti dal quale selezionare il nuovo</w:t>
            </w:r>
          </w:p>
        </w:tc>
      </w:tr>
      <w:tr w:rsidR="001F6087" w:rsidTr="005D6720">
        <w:tc>
          <w:tcPr>
            <w:tcW w:w="4889" w:type="dxa"/>
            <w:shd w:val="clear" w:color="auto" w:fill="auto"/>
            <w:tcMar>
              <w:top w:w="0" w:type="dxa"/>
              <w:left w:w="108" w:type="dxa"/>
              <w:bottom w:w="0" w:type="dxa"/>
              <w:right w:w="108" w:type="dxa"/>
            </w:tcMar>
          </w:tcPr>
          <w:p w:rsidR="001F6087" w:rsidRDefault="00C1116C" w:rsidP="00294EB4">
            <w:pPr>
              <w:pStyle w:val="Paragrafoelenco"/>
              <w:numPr>
                <w:ilvl w:val="0"/>
                <w:numId w:val="64"/>
              </w:numPr>
              <w:spacing w:after="0" w:line="240" w:lineRule="auto"/>
            </w:pPr>
            <w:r w:rsidRPr="00D404E2">
              <w:t>Il Manager seleziona un Consulente dall’elenco fornito dal sistema</w:t>
            </w:r>
          </w:p>
          <w:p w:rsidR="00294EB4" w:rsidRPr="00D404E2" w:rsidRDefault="00294EB4" w:rsidP="00294EB4">
            <w:pPr>
              <w:pStyle w:val="Paragrafoelenco"/>
              <w:spacing w:after="0" w:line="240" w:lineRule="auto"/>
            </w:pP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C1116C" w:rsidP="00294EB4">
            <w:pPr>
              <w:pStyle w:val="Paragrafoelenco"/>
              <w:numPr>
                <w:ilvl w:val="0"/>
                <w:numId w:val="64"/>
              </w:numPr>
              <w:spacing w:after="0" w:line="240" w:lineRule="auto"/>
            </w:pPr>
            <w:r w:rsidRPr="00D404E2">
              <w:t>Il Manager conferma l’operazione</w:t>
            </w:r>
          </w:p>
          <w:p w:rsidR="001F6087" w:rsidRPr="00D404E2"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Pr="00D404E2" w:rsidRDefault="00C1116C" w:rsidP="00294EB4">
            <w:pPr>
              <w:pStyle w:val="Paragrafoelenco"/>
              <w:numPr>
                <w:ilvl w:val="0"/>
                <w:numId w:val="64"/>
              </w:numPr>
              <w:spacing w:after="0" w:line="240" w:lineRule="auto"/>
            </w:pPr>
            <w:r w:rsidRPr="00D404E2">
              <w:t>Il Sistema memorizza le modifiche apportate al task</w:t>
            </w:r>
          </w:p>
        </w:tc>
      </w:tr>
    </w:tbl>
    <w:p w:rsidR="00D404E2" w:rsidRDefault="00D404E2">
      <w:pPr>
        <w:rPr>
          <w:b/>
          <w:sz w:val="24"/>
          <w:szCs w:val="24"/>
        </w:rPr>
      </w:pPr>
    </w:p>
    <w:p w:rsidR="001F6087" w:rsidRDefault="00D404E2">
      <w:pPr>
        <w:rPr>
          <w:b/>
          <w:sz w:val="24"/>
          <w:szCs w:val="24"/>
        </w:rPr>
      </w:pPr>
      <w:r w:rsidRPr="00D404E2">
        <w:rPr>
          <w:b/>
          <w:sz w:val="24"/>
          <w:szCs w:val="24"/>
        </w:rPr>
        <w:lastRenderedPageBreak/>
        <w:t>*e.</w:t>
      </w:r>
      <w:r>
        <w:rPr>
          <w:b/>
          <w:sz w:val="24"/>
          <w:szCs w:val="24"/>
        </w:rPr>
        <w:t xml:space="preserve"> L’Azienda vuole rivoluzionare la struttura organizzativa introducendo nuove figure professionali</w:t>
      </w:r>
      <w:r w:rsidR="00240A15">
        <w:rPr>
          <w:b/>
          <w:sz w:val="24"/>
          <w:szCs w:val="24"/>
        </w:rPr>
        <w:t xml:space="preserve"> </w:t>
      </w:r>
      <w:r w:rsidR="0046406F">
        <w:rPr>
          <w:b/>
          <w:sz w:val="24"/>
          <w:szCs w:val="24"/>
        </w:rPr>
        <w:t>, alcune delle quali</w:t>
      </w:r>
      <w:r w:rsidR="00BA46AA">
        <w:rPr>
          <w:b/>
          <w:sz w:val="24"/>
          <w:szCs w:val="24"/>
        </w:rPr>
        <w:t xml:space="preserve"> da associare ad un task</w:t>
      </w:r>
      <w:r w:rsidR="00943BC5">
        <w:rPr>
          <w:b/>
          <w:sz w:val="24"/>
          <w:szCs w:val="24"/>
        </w:rPr>
        <w:t xml:space="preserve"> (Es. Stagisti che lavorano gratis e devono accumulare un certo numero di ore lavorative)</w:t>
      </w:r>
      <w:r w:rsidR="0046406F">
        <w:rPr>
          <w:b/>
          <w:sz w:val="24"/>
          <w:szCs w:val="24"/>
        </w:rPr>
        <w:t>,</w:t>
      </w:r>
      <w:r w:rsidR="00FA5A5C">
        <w:rPr>
          <w:b/>
          <w:sz w:val="24"/>
          <w:szCs w:val="24"/>
        </w:rPr>
        <w:t xml:space="preserve"> ed associando una tariffa a ciascun dipendente piuttosto che al task </w:t>
      </w:r>
      <w:r w:rsidR="00BA46AA">
        <w:rPr>
          <w:b/>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51C3B" w:rsidTr="008E6199">
        <w:tc>
          <w:tcPr>
            <w:tcW w:w="4889" w:type="dxa"/>
          </w:tcPr>
          <w:p w:rsidR="00651C3B" w:rsidRDefault="002721A1" w:rsidP="001A2CF2">
            <w:pPr>
              <w:pStyle w:val="Paragrafoelenco"/>
              <w:numPr>
                <w:ilvl w:val="0"/>
                <w:numId w:val="57"/>
              </w:numPr>
            </w:pPr>
            <w:r>
              <w:t>Un D</w:t>
            </w:r>
            <w:r w:rsidR="00BF5B79">
              <w:t>ipendente (Manager) vuole gestire un task associato ad un sotto-progetto che gestisce</w:t>
            </w:r>
          </w:p>
        </w:tc>
        <w:tc>
          <w:tcPr>
            <w:tcW w:w="4889" w:type="dxa"/>
          </w:tcPr>
          <w:p w:rsidR="00651C3B" w:rsidRDefault="00651C3B" w:rsidP="00BF5B79"/>
        </w:tc>
      </w:tr>
      <w:tr w:rsidR="00651C3B" w:rsidTr="008E6199">
        <w:tc>
          <w:tcPr>
            <w:tcW w:w="4889" w:type="dxa"/>
          </w:tcPr>
          <w:p w:rsidR="00651C3B" w:rsidRDefault="00BF5B79" w:rsidP="001A2CF2">
            <w:pPr>
              <w:pStyle w:val="Paragrafoelenco"/>
              <w:numPr>
                <w:ilvl w:val="0"/>
                <w:numId w:val="57"/>
              </w:numPr>
            </w:pPr>
            <w:r>
              <w:t>Il Manager richiede al sistema di visualizzare l’elenco dei sotto</w:t>
            </w:r>
            <w:r w:rsidR="0098446D">
              <w:t>-</w:t>
            </w:r>
            <w:r>
              <w:t>progetti</w:t>
            </w:r>
          </w:p>
        </w:tc>
        <w:tc>
          <w:tcPr>
            <w:tcW w:w="4889" w:type="dxa"/>
          </w:tcPr>
          <w:p w:rsidR="00651C3B" w:rsidRDefault="00651C3B" w:rsidP="00BF5B79"/>
        </w:tc>
      </w:tr>
      <w:tr w:rsidR="00651C3B" w:rsidTr="008E6199">
        <w:tc>
          <w:tcPr>
            <w:tcW w:w="4889" w:type="dxa"/>
          </w:tcPr>
          <w:p w:rsidR="00651C3B" w:rsidRDefault="00651C3B" w:rsidP="00BF5B79"/>
        </w:tc>
        <w:tc>
          <w:tcPr>
            <w:tcW w:w="4889" w:type="dxa"/>
          </w:tcPr>
          <w:p w:rsidR="00651C3B" w:rsidRDefault="00BF5B79" w:rsidP="001A2CF2">
            <w:pPr>
              <w:pStyle w:val="Paragrafoelenco"/>
              <w:numPr>
                <w:ilvl w:val="0"/>
                <w:numId w:val="57"/>
              </w:numPr>
            </w:pPr>
            <w:r>
              <w:t>Il Sistema mostra l’elenco dei sotto-progetti richiesti</w:t>
            </w:r>
          </w:p>
        </w:tc>
      </w:tr>
      <w:tr w:rsidR="00B3285A" w:rsidTr="008E6199">
        <w:tc>
          <w:tcPr>
            <w:tcW w:w="4889" w:type="dxa"/>
          </w:tcPr>
          <w:p w:rsidR="00B3285A" w:rsidRPr="00B07581" w:rsidRDefault="00B3285A" w:rsidP="001A2CF2">
            <w:pPr>
              <w:pStyle w:val="Paragrafoelenco"/>
              <w:numPr>
                <w:ilvl w:val="0"/>
                <w:numId w:val="58"/>
              </w:numPr>
            </w:pPr>
            <w:r w:rsidRPr="00B07581">
              <w:t>Il Manager seleziona dall’elenco il sotto-progetto del quale vuole gestire un task</w:t>
            </w:r>
          </w:p>
          <w:p w:rsidR="00B3285A" w:rsidRPr="00B07581" w:rsidRDefault="00B3285A" w:rsidP="003B23C0"/>
        </w:tc>
        <w:tc>
          <w:tcPr>
            <w:tcW w:w="4889" w:type="dxa"/>
          </w:tcPr>
          <w:p w:rsidR="00B3285A" w:rsidRPr="00B07581" w:rsidRDefault="00B3285A" w:rsidP="003B23C0">
            <w:pPr>
              <w:ind w:left="360"/>
            </w:pPr>
          </w:p>
        </w:tc>
      </w:tr>
      <w:tr w:rsidR="00B3285A" w:rsidTr="008E6199">
        <w:tc>
          <w:tcPr>
            <w:tcW w:w="4889" w:type="dxa"/>
          </w:tcPr>
          <w:p w:rsidR="00B3285A" w:rsidRPr="00B07581" w:rsidRDefault="00B3285A" w:rsidP="003B23C0">
            <w:pPr>
              <w:ind w:left="1980"/>
            </w:pPr>
          </w:p>
        </w:tc>
        <w:tc>
          <w:tcPr>
            <w:tcW w:w="4889" w:type="dxa"/>
          </w:tcPr>
          <w:p w:rsidR="00B3285A" w:rsidRPr="00B07581" w:rsidRDefault="00B3285A" w:rsidP="001A2CF2">
            <w:pPr>
              <w:pStyle w:val="Paragrafoelenco"/>
              <w:numPr>
                <w:ilvl w:val="0"/>
                <w:numId w:val="58"/>
              </w:numPr>
            </w:pPr>
            <w:r w:rsidRPr="00B07581">
              <w:t>Il Sistema mostra le informazioni relative al Sotto-progetto selezionato, compresa la lista dei task ad esso associati</w:t>
            </w:r>
          </w:p>
        </w:tc>
      </w:tr>
      <w:tr w:rsidR="00B3285A" w:rsidTr="008E6199">
        <w:tc>
          <w:tcPr>
            <w:tcW w:w="4889" w:type="dxa"/>
          </w:tcPr>
          <w:p w:rsidR="00B3285A" w:rsidRPr="00B07581" w:rsidRDefault="00B3285A" w:rsidP="001A2CF2">
            <w:pPr>
              <w:pStyle w:val="Paragrafoelenco"/>
              <w:numPr>
                <w:ilvl w:val="0"/>
                <w:numId w:val="59"/>
              </w:numPr>
            </w:pPr>
            <w:r w:rsidRPr="00B07581">
              <w:t>Il Manager chiede al sistema di creare un nuovo Task</w:t>
            </w:r>
          </w:p>
        </w:tc>
        <w:tc>
          <w:tcPr>
            <w:tcW w:w="4889" w:type="dxa"/>
          </w:tcPr>
          <w:p w:rsidR="00B3285A" w:rsidRPr="00B07581" w:rsidRDefault="00B3285A" w:rsidP="003B23C0">
            <w:pPr>
              <w:ind w:left="36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1A2CF2">
            <w:pPr>
              <w:pStyle w:val="Paragrafoelenco"/>
              <w:numPr>
                <w:ilvl w:val="1"/>
                <w:numId w:val="59"/>
              </w:numPr>
            </w:pPr>
            <w:r w:rsidRPr="00B07581">
              <w:t xml:space="preserve">Il Sistema chiede di inserire un nome e una descrizione relativi al task </w:t>
            </w:r>
          </w:p>
        </w:tc>
      </w:tr>
      <w:tr w:rsidR="00B3285A" w:rsidTr="008E6199">
        <w:tc>
          <w:tcPr>
            <w:tcW w:w="4889" w:type="dxa"/>
          </w:tcPr>
          <w:p w:rsidR="00B3285A" w:rsidRPr="00B07581" w:rsidRDefault="000D7BF7" w:rsidP="001A2CF2">
            <w:pPr>
              <w:pStyle w:val="Paragrafoelenco"/>
              <w:numPr>
                <w:ilvl w:val="1"/>
                <w:numId w:val="59"/>
              </w:numPr>
            </w:pPr>
            <w:r>
              <w:t>Il Manager inserisce un nome ed</w:t>
            </w:r>
            <w:r w:rsidR="00B3285A" w:rsidRPr="00B07581">
              <w:t xml:space="preserve"> una descrizione </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1A2CF2">
            <w:pPr>
              <w:pStyle w:val="Paragrafoelenco"/>
              <w:numPr>
                <w:ilvl w:val="1"/>
                <w:numId w:val="59"/>
              </w:numPr>
            </w:pPr>
            <w:r w:rsidRPr="00B07581">
              <w:t xml:space="preserve">Il Sistema fornisce un elenco di </w:t>
            </w:r>
            <w:r w:rsidR="002721A1">
              <w:t>Dipendenti (</w:t>
            </w:r>
            <w:r w:rsidR="004F5203">
              <w:t xml:space="preserve"> Es. </w:t>
            </w:r>
            <w:r w:rsidR="002721A1">
              <w:t>Stagisti e Consulenti)</w:t>
            </w: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1A2CF2">
            <w:pPr>
              <w:pStyle w:val="Paragrafoelenco"/>
              <w:numPr>
                <w:ilvl w:val="1"/>
                <w:numId w:val="59"/>
              </w:numPr>
            </w:pPr>
            <w:r w:rsidRPr="00B07581">
              <w:t xml:space="preserve">Il Sistema chiede di selezionare un </w:t>
            </w:r>
            <w:r w:rsidR="00966C6B">
              <w:t>Dipendente</w:t>
            </w:r>
            <w:r w:rsidRPr="00B07581">
              <w:t xml:space="preserve"> dall’elenco </w:t>
            </w:r>
            <w:r w:rsidR="00D15961">
              <w:t>ed associargli una tariffa</w:t>
            </w:r>
          </w:p>
        </w:tc>
      </w:tr>
      <w:tr w:rsidR="00B3285A" w:rsidTr="008E6199">
        <w:tc>
          <w:tcPr>
            <w:tcW w:w="4889" w:type="dxa"/>
          </w:tcPr>
          <w:p w:rsidR="00B3285A" w:rsidRPr="00B07581" w:rsidRDefault="00B3285A" w:rsidP="001A2CF2">
            <w:pPr>
              <w:pStyle w:val="Paragrafoelenco"/>
              <w:numPr>
                <w:ilvl w:val="1"/>
                <w:numId w:val="59"/>
              </w:numPr>
            </w:pPr>
            <w:r w:rsidRPr="00B07581">
              <w:t xml:space="preserve">Il Manager seleziona un </w:t>
            </w:r>
            <w:r w:rsidR="00966C6B">
              <w:t xml:space="preserve">Dipendente </w:t>
            </w:r>
            <w:r w:rsidRPr="00B07581">
              <w:t xml:space="preserve">dall’elenco fornito dal Sistema </w:t>
            </w:r>
            <w:r w:rsidR="00D15961">
              <w:t xml:space="preserve"> e specifica una tariffa ad esso associata</w:t>
            </w:r>
          </w:p>
        </w:tc>
        <w:tc>
          <w:tcPr>
            <w:tcW w:w="4889" w:type="dxa"/>
          </w:tcPr>
          <w:p w:rsidR="00B3285A" w:rsidRPr="00B07581" w:rsidRDefault="00B3285A" w:rsidP="000C45EA">
            <w:pPr>
              <w:pStyle w:val="Paragrafoelenco"/>
              <w:ind w:left="1080"/>
            </w:pPr>
          </w:p>
        </w:tc>
      </w:tr>
      <w:tr w:rsidR="00B3285A" w:rsidTr="008E6199">
        <w:tc>
          <w:tcPr>
            <w:tcW w:w="4889" w:type="dxa"/>
          </w:tcPr>
          <w:p w:rsidR="00B3285A" w:rsidRDefault="00B3285A" w:rsidP="001A2CF2">
            <w:pPr>
              <w:pStyle w:val="Paragrafoelenco"/>
              <w:numPr>
                <w:ilvl w:val="1"/>
                <w:numId w:val="59"/>
              </w:numPr>
            </w:pPr>
            <w:r w:rsidRPr="00B07581">
              <w:t>Il Manager conferma l’operazione</w:t>
            </w:r>
          </w:p>
          <w:p w:rsidR="000C45EA" w:rsidRPr="00B07581" w:rsidRDefault="000C45EA" w:rsidP="000C45EA">
            <w:pPr>
              <w:pStyle w:val="Paragrafoelenco"/>
              <w:ind w:left="1080"/>
            </w:pPr>
          </w:p>
        </w:tc>
        <w:tc>
          <w:tcPr>
            <w:tcW w:w="4889" w:type="dxa"/>
          </w:tcPr>
          <w:p w:rsidR="00B3285A" w:rsidRPr="00B07581" w:rsidRDefault="00B3285A" w:rsidP="000C45EA">
            <w:pPr>
              <w:pStyle w:val="Paragrafoelenco"/>
              <w:ind w:left="1080"/>
            </w:pPr>
          </w:p>
        </w:tc>
      </w:tr>
      <w:tr w:rsidR="00B3285A" w:rsidTr="008E6199">
        <w:tc>
          <w:tcPr>
            <w:tcW w:w="4889" w:type="dxa"/>
          </w:tcPr>
          <w:p w:rsidR="00B3285A" w:rsidRPr="00B07581" w:rsidRDefault="00B3285A" w:rsidP="002E3CDF">
            <w:pPr>
              <w:pStyle w:val="Paragrafoelenco"/>
              <w:ind w:left="1080"/>
            </w:pPr>
          </w:p>
        </w:tc>
        <w:tc>
          <w:tcPr>
            <w:tcW w:w="4889" w:type="dxa"/>
          </w:tcPr>
          <w:p w:rsidR="00B3285A" w:rsidRPr="00B07581" w:rsidRDefault="00B3285A" w:rsidP="001A2CF2">
            <w:pPr>
              <w:pStyle w:val="Paragrafoelenco"/>
              <w:numPr>
                <w:ilvl w:val="0"/>
                <w:numId w:val="59"/>
              </w:numPr>
            </w:pPr>
            <w:r w:rsidRPr="00B07581">
              <w:t>Il Sistema memorizza il task associandolo al Sotto-progetto selezionato</w:t>
            </w:r>
          </w:p>
        </w:tc>
      </w:tr>
      <w:tr w:rsidR="00B3285A" w:rsidTr="008E6199">
        <w:tc>
          <w:tcPr>
            <w:tcW w:w="4889" w:type="dxa"/>
          </w:tcPr>
          <w:p w:rsidR="00B3285A" w:rsidRPr="00B07581" w:rsidRDefault="00B3285A" w:rsidP="001A2CF2">
            <w:pPr>
              <w:pStyle w:val="Paragrafoelenco"/>
              <w:numPr>
                <w:ilvl w:val="0"/>
                <w:numId w:val="59"/>
              </w:numPr>
            </w:pPr>
            <w:r w:rsidRPr="00B07581">
              <w:t>Il Manager richiede al sistema di eliminare un task esistente tra quelli associati al sotto-progetto</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3B23C0">
            <w:pPr>
              <w:pStyle w:val="Paragrafoelenco"/>
              <w:numPr>
                <w:ilvl w:val="0"/>
                <w:numId w:val="20"/>
              </w:numPr>
            </w:pPr>
            <w:r w:rsidRPr="00B07581">
              <w:t>Il Sistema chiede conferma per l’eliminazione</w:t>
            </w:r>
          </w:p>
        </w:tc>
      </w:tr>
      <w:tr w:rsidR="00B3285A" w:rsidTr="008E6199">
        <w:tc>
          <w:tcPr>
            <w:tcW w:w="4889" w:type="dxa"/>
          </w:tcPr>
          <w:p w:rsidR="00B3285A" w:rsidRPr="00B07581" w:rsidRDefault="00B3285A" w:rsidP="003B23C0">
            <w:pPr>
              <w:pStyle w:val="Paragrafoelenco"/>
              <w:numPr>
                <w:ilvl w:val="0"/>
                <w:numId w:val="21"/>
              </w:numPr>
            </w:pPr>
            <w:r w:rsidRPr="00B07581">
              <w:t>Il Manager conferma l’eliminazione</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3B23C0">
            <w:pPr>
              <w:pStyle w:val="Paragrafoelenco"/>
              <w:numPr>
                <w:ilvl w:val="0"/>
                <w:numId w:val="21"/>
              </w:numPr>
            </w:pPr>
            <w:r w:rsidRPr="00B07581">
              <w:t>Il Sistema elimina il task selezionato</w:t>
            </w:r>
          </w:p>
        </w:tc>
      </w:tr>
      <w:tr w:rsidR="00B3285A" w:rsidTr="008E6199">
        <w:tc>
          <w:tcPr>
            <w:tcW w:w="4889" w:type="dxa"/>
          </w:tcPr>
          <w:p w:rsidR="00B3285A" w:rsidRPr="00B07581" w:rsidRDefault="00B3285A" w:rsidP="001A2CF2">
            <w:pPr>
              <w:pStyle w:val="Paragrafoelenco"/>
              <w:numPr>
                <w:ilvl w:val="0"/>
                <w:numId w:val="59"/>
              </w:numPr>
            </w:pPr>
            <w:r w:rsidRPr="00B07581">
              <w:t>Il Manager richiede al sistema di modificare un task esistente tra quelli associati al sotto-progetto</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3B23C0">
            <w:pPr>
              <w:pStyle w:val="Paragrafoelenco"/>
              <w:numPr>
                <w:ilvl w:val="0"/>
                <w:numId w:val="22"/>
              </w:numPr>
            </w:pPr>
            <w:r w:rsidRPr="00B07581">
              <w:t>Il sistema mostra le informazioni relative al task scelto e ne consente la modifica</w:t>
            </w:r>
          </w:p>
        </w:tc>
      </w:tr>
      <w:tr w:rsidR="00B3285A" w:rsidTr="008E6199">
        <w:tc>
          <w:tcPr>
            <w:tcW w:w="4889" w:type="dxa"/>
          </w:tcPr>
          <w:p w:rsidR="00B3285A" w:rsidRPr="00B07581" w:rsidRDefault="00B3285A" w:rsidP="003B23C0">
            <w:pPr>
              <w:pStyle w:val="Paragrafoelenco"/>
              <w:numPr>
                <w:ilvl w:val="0"/>
                <w:numId w:val="22"/>
              </w:numPr>
            </w:pPr>
            <w:r w:rsidRPr="00B07581">
              <w:t xml:space="preserve">Il Manager modifica le informazioni associate al task </w:t>
            </w:r>
            <w:r w:rsidRPr="00B07581">
              <w:lastRenderedPageBreak/>
              <w:t>(nome e/o descrizione)</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pStyle w:val="Paragrafoelenco"/>
              <w:numPr>
                <w:ilvl w:val="0"/>
                <w:numId w:val="22"/>
              </w:numPr>
            </w:pPr>
            <w:r w:rsidRPr="00B07581">
              <w:lastRenderedPageBreak/>
              <w:t>Il Manager conferma l’operazione</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p w:rsidR="00B3285A" w:rsidRPr="00B07581" w:rsidRDefault="00B3285A" w:rsidP="003B23C0">
            <w:pPr>
              <w:ind w:left="360"/>
            </w:pPr>
          </w:p>
        </w:tc>
        <w:tc>
          <w:tcPr>
            <w:tcW w:w="4889" w:type="dxa"/>
          </w:tcPr>
          <w:p w:rsidR="00B3285A" w:rsidRDefault="00B3285A" w:rsidP="003B23C0">
            <w:pPr>
              <w:pStyle w:val="Paragrafoelenco"/>
              <w:numPr>
                <w:ilvl w:val="0"/>
                <w:numId w:val="22"/>
              </w:numPr>
            </w:pPr>
            <w:r w:rsidRPr="00B07581">
              <w:t>Il Sistema memorizza i cambiamenti</w:t>
            </w:r>
          </w:p>
          <w:p w:rsidR="006F5E74" w:rsidRPr="00B07581" w:rsidRDefault="006F5E74" w:rsidP="006F5E74">
            <w:pPr>
              <w:pStyle w:val="Paragrafoelenco"/>
              <w:ind w:left="1800"/>
            </w:pPr>
          </w:p>
        </w:tc>
      </w:tr>
    </w:tbl>
    <w:p w:rsidR="006F5E74" w:rsidRDefault="006F5E74" w:rsidP="006F5E74">
      <w:pPr>
        <w:spacing w:after="0" w:line="240" w:lineRule="auto"/>
        <w:rPr>
          <w:b/>
          <w:sz w:val="24"/>
          <w:szCs w:val="24"/>
        </w:rPr>
      </w:pPr>
      <w:r w:rsidRPr="006F5E74">
        <w:rPr>
          <w:b/>
          <w:sz w:val="24"/>
          <w:szCs w:val="24"/>
        </w:rPr>
        <w:t>*f. L’Azienda vuole vari</w:t>
      </w:r>
      <w:r w:rsidR="003B23C0">
        <w:rPr>
          <w:b/>
          <w:sz w:val="24"/>
          <w:szCs w:val="24"/>
        </w:rPr>
        <w:t>are il ruolo ricoperto da un Consulente, promuoverlo Manager</w:t>
      </w:r>
      <w:r w:rsidR="00FF3629">
        <w:rPr>
          <w:b/>
          <w:sz w:val="24"/>
          <w:szCs w:val="24"/>
        </w:rPr>
        <w:t xml:space="preserve"> ed associandogli dei task</w:t>
      </w:r>
      <w:r w:rsidRPr="006F5E74">
        <w:rPr>
          <w:b/>
          <w:sz w:val="24"/>
          <w:szCs w:val="24"/>
        </w:rPr>
        <w:t>.</w:t>
      </w:r>
    </w:p>
    <w:p w:rsidR="006F5E74" w:rsidRDefault="006F5E74" w:rsidP="006F5E74">
      <w:pPr>
        <w:spacing w:after="0" w:line="240" w:lineRule="auto"/>
        <w:rPr>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65496" w:rsidTr="00913B05">
        <w:tc>
          <w:tcPr>
            <w:tcW w:w="4889" w:type="dxa"/>
          </w:tcPr>
          <w:p w:rsidR="00365496" w:rsidRDefault="00365496" w:rsidP="00913B05">
            <w:pPr>
              <w:pStyle w:val="Paragrafoelenco"/>
              <w:jc w:val="center"/>
              <w:rPr>
                <w:b/>
                <w:sz w:val="24"/>
                <w:szCs w:val="24"/>
              </w:rPr>
            </w:pPr>
            <w:r>
              <w:rPr>
                <w:b/>
                <w:sz w:val="24"/>
                <w:szCs w:val="24"/>
              </w:rPr>
              <w:t>Azione ( o intenzione) dell’Attore</w:t>
            </w:r>
          </w:p>
          <w:p w:rsidR="00365496" w:rsidRDefault="00365496" w:rsidP="00913B05">
            <w:pPr>
              <w:jc w:val="center"/>
              <w:rPr>
                <w:b/>
                <w:sz w:val="24"/>
                <w:szCs w:val="24"/>
              </w:rPr>
            </w:pPr>
          </w:p>
        </w:tc>
        <w:tc>
          <w:tcPr>
            <w:tcW w:w="4889" w:type="dxa"/>
          </w:tcPr>
          <w:p w:rsidR="00365496" w:rsidRDefault="00365496" w:rsidP="00913B05">
            <w:pPr>
              <w:jc w:val="center"/>
              <w:rPr>
                <w:b/>
                <w:sz w:val="24"/>
                <w:szCs w:val="24"/>
              </w:rPr>
            </w:pPr>
            <w:r>
              <w:rPr>
                <w:b/>
                <w:sz w:val="24"/>
                <w:szCs w:val="24"/>
              </w:rPr>
              <w:t>Responsabilità del sistema</w:t>
            </w:r>
          </w:p>
          <w:p w:rsidR="00365496" w:rsidRDefault="00365496" w:rsidP="00913B05">
            <w:pPr>
              <w:rPr>
                <w:sz w:val="24"/>
                <w:szCs w:val="24"/>
              </w:rPr>
            </w:pPr>
          </w:p>
        </w:tc>
      </w:tr>
      <w:tr w:rsidR="00365496" w:rsidTr="00913B05">
        <w:tc>
          <w:tcPr>
            <w:tcW w:w="4889" w:type="dxa"/>
          </w:tcPr>
          <w:p w:rsidR="00365496" w:rsidRPr="00E03123" w:rsidRDefault="00E03123" w:rsidP="00E03123">
            <w:pPr>
              <w:pStyle w:val="Paragrafoelenco"/>
              <w:numPr>
                <w:ilvl w:val="0"/>
                <w:numId w:val="60"/>
              </w:numPr>
              <w:rPr>
                <w:sz w:val="24"/>
                <w:szCs w:val="24"/>
              </w:rPr>
            </w:pPr>
            <w:r w:rsidRPr="00E03123">
              <w:rPr>
                <w:sz w:val="24"/>
                <w:szCs w:val="24"/>
              </w:rPr>
              <w:t>L’Azienda modifica il ruolo ricoperto da un Consulente promuovendolo Manager di un sotto-progetto</w:t>
            </w:r>
          </w:p>
        </w:tc>
        <w:tc>
          <w:tcPr>
            <w:tcW w:w="4889" w:type="dxa"/>
          </w:tcPr>
          <w:p w:rsidR="00365496" w:rsidRDefault="00365496" w:rsidP="006F5E74">
            <w:pPr>
              <w:rPr>
                <w:sz w:val="24"/>
                <w:szCs w:val="24"/>
              </w:rPr>
            </w:pPr>
          </w:p>
        </w:tc>
      </w:tr>
      <w:tr w:rsidR="00365496" w:rsidTr="00913B05">
        <w:tc>
          <w:tcPr>
            <w:tcW w:w="4889" w:type="dxa"/>
          </w:tcPr>
          <w:p w:rsidR="00365496" w:rsidRDefault="00365496" w:rsidP="006F5E74">
            <w:pPr>
              <w:rPr>
                <w:sz w:val="24"/>
                <w:szCs w:val="24"/>
              </w:rPr>
            </w:pPr>
          </w:p>
        </w:tc>
        <w:tc>
          <w:tcPr>
            <w:tcW w:w="4889" w:type="dxa"/>
          </w:tcPr>
          <w:p w:rsidR="00365496" w:rsidRPr="00E03123" w:rsidRDefault="00E03123" w:rsidP="00E03123">
            <w:pPr>
              <w:pStyle w:val="Paragrafoelenco"/>
              <w:numPr>
                <w:ilvl w:val="0"/>
                <w:numId w:val="60"/>
              </w:numPr>
              <w:rPr>
                <w:sz w:val="24"/>
                <w:szCs w:val="24"/>
              </w:rPr>
            </w:pPr>
            <w:r>
              <w:rPr>
                <w:sz w:val="24"/>
                <w:szCs w:val="24"/>
              </w:rPr>
              <w:t>Il Sistema memorizza il cambiamento</w:t>
            </w:r>
          </w:p>
        </w:tc>
      </w:tr>
      <w:tr w:rsidR="00365496" w:rsidTr="00913B05">
        <w:tc>
          <w:tcPr>
            <w:tcW w:w="4889" w:type="dxa"/>
          </w:tcPr>
          <w:p w:rsidR="00365496" w:rsidRPr="00E03123" w:rsidRDefault="00E03123" w:rsidP="00E03123">
            <w:pPr>
              <w:pStyle w:val="Paragrafoelenco"/>
              <w:numPr>
                <w:ilvl w:val="0"/>
                <w:numId w:val="60"/>
              </w:numPr>
              <w:rPr>
                <w:sz w:val="24"/>
                <w:szCs w:val="24"/>
              </w:rPr>
            </w:pPr>
            <w:r>
              <w:rPr>
                <w:sz w:val="24"/>
                <w:szCs w:val="24"/>
              </w:rPr>
              <w:t>Il Consulente appena promosso Manager, a cui è stato assegnato un sotto-progetto, può ora gestire i task ad esso associati</w:t>
            </w:r>
          </w:p>
        </w:tc>
        <w:tc>
          <w:tcPr>
            <w:tcW w:w="4889" w:type="dxa"/>
          </w:tcPr>
          <w:p w:rsidR="00365496" w:rsidRDefault="00365496" w:rsidP="006F5E74">
            <w:pPr>
              <w:rPr>
                <w:sz w:val="24"/>
                <w:szCs w:val="24"/>
              </w:rPr>
            </w:pPr>
          </w:p>
        </w:tc>
      </w:tr>
    </w:tbl>
    <w:p w:rsidR="000C7665" w:rsidRPr="00D404E2" w:rsidRDefault="000C7665">
      <w:pPr>
        <w:rPr>
          <w:b/>
          <w:sz w:val="24"/>
          <w:szCs w:val="24"/>
        </w:rPr>
      </w:pPr>
    </w:p>
    <w:p w:rsidR="001F6087" w:rsidRDefault="00C1116C">
      <w:pPr>
        <w:rPr>
          <w:b/>
          <w:sz w:val="24"/>
          <w:szCs w:val="24"/>
        </w:rPr>
      </w:pPr>
      <w:r>
        <w:rPr>
          <w:b/>
          <w:sz w:val="24"/>
          <w:szCs w:val="24"/>
        </w:rPr>
        <w:t>Estensioni:</w:t>
      </w:r>
    </w:p>
    <w:p w:rsidR="001F6087" w:rsidRPr="00546725" w:rsidRDefault="00C1116C">
      <w:r>
        <w:rPr>
          <w:b/>
          <w:sz w:val="24"/>
          <w:szCs w:val="24"/>
        </w:rPr>
        <w:t>4a.</w:t>
      </w:r>
      <w:r>
        <w:rPr>
          <w:sz w:val="24"/>
          <w:szCs w:val="24"/>
        </w:rPr>
        <w:t xml:space="preserve"> </w:t>
      </w:r>
      <w:r w:rsidRPr="00546725">
        <w:t>Se un Manager cerca di accedere ad un sotto-progetto che contemporaneamente viene riassegnato dall’Azienda ad un altro Manager il sistema restituirà un messaggio di errore e impedirà la gestione dei task al Manager non più assegnatario.</w:t>
      </w:r>
    </w:p>
    <w:p w:rsidR="001F6087" w:rsidRDefault="00C1116C">
      <w:r>
        <w:rPr>
          <w:b/>
          <w:sz w:val="24"/>
          <w:szCs w:val="24"/>
        </w:rPr>
        <w:t>6a2, 6c2.</w:t>
      </w:r>
      <w:r>
        <w:rPr>
          <w:sz w:val="24"/>
          <w:szCs w:val="24"/>
        </w:rPr>
        <w:t xml:space="preserve"> </w:t>
      </w:r>
      <w:r w:rsidRPr="00063FC3">
        <w:t>Il Manager cerca di associare ai task parametri non conformi alle regole aziendali:</w:t>
      </w:r>
    </w:p>
    <w:tbl>
      <w:tblPr>
        <w:tblW w:w="9778" w:type="dxa"/>
        <w:tblCellMar>
          <w:left w:w="10" w:type="dxa"/>
          <w:right w:w="10" w:type="dxa"/>
        </w:tblCellMar>
        <w:tblLook w:val="0000" w:firstRow="0" w:lastRow="0" w:firstColumn="0" w:lastColumn="0" w:noHBand="0" w:noVBand="0"/>
      </w:tblPr>
      <w:tblGrid>
        <w:gridCol w:w="4889"/>
        <w:gridCol w:w="4889"/>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spacing w:after="0" w:line="240" w:lineRule="auto"/>
              <w:jc w:val="center"/>
              <w:rPr>
                <w:b/>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rsidRPr="00546725">
        <w:tc>
          <w:tcPr>
            <w:tcW w:w="4889" w:type="dxa"/>
            <w:shd w:val="clear" w:color="auto" w:fill="auto"/>
            <w:tcMar>
              <w:top w:w="0" w:type="dxa"/>
              <w:left w:w="108" w:type="dxa"/>
              <w:bottom w:w="0" w:type="dxa"/>
              <w:right w:w="108" w:type="dxa"/>
            </w:tcMar>
          </w:tcPr>
          <w:p w:rsidR="001F6087" w:rsidRPr="00546725" w:rsidRDefault="00C1116C">
            <w:pPr>
              <w:pStyle w:val="Paragrafoelenco"/>
              <w:numPr>
                <w:ilvl w:val="0"/>
                <w:numId w:val="39"/>
              </w:numPr>
              <w:spacing w:after="0" w:line="240" w:lineRule="auto"/>
            </w:pPr>
            <w:r w:rsidRPr="00546725">
              <w:t>Il Manager inserisce informazioni non conformi alle regole aziendali</w:t>
            </w:r>
          </w:p>
        </w:tc>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r>
      <w:tr w:rsidR="001F6087" w:rsidRPr="00546725">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c>
          <w:tcPr>
            <w:tcW w:w="4889" w:type="dxa"/>
            <w:shd w:val="clear" w:color="auto" w:fill="auto"/>
            <w:tcMar>
              <w:top w:w="0" w:type="dxa"/>
              <w:left w:w="108" w:type="dxa"/>
              <w:bottom w:w="0" w:type="dxa"/>
              <w:right w:w="108" w:type="dxa"/>
            </w:tcMar>
          </w:tcPr>
          <w:p w:rsidR="001F6087" w:rsidRPr="00546725" w:rsidRDefault="00C1116C">
            <w:pPr>
              <w:pStyle w:val="Paragrafoelenco"/>
              <w:numPr>
                <w:ilvl w:val="0"/>
                <w:numId w:val="39"/>
              </w:numPr>
              <w:spacing w:after="0" w:line="240" w:lineRule="auto"/>
            </w:pPr>
            <w:r w:rsidRPr="00546725">
              <w:t>Il Sistema restituisce un errore ed impedisce la creazione del task</w:t>
            </w:r>
          </w:p>
        </w:tc>
      </w:tr>
      <w:tr w:rsidR="001F6087" w:rsidRPr="00546725">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c>
          <w:tcPr>
            <w:tcW w:w="4889" w:type="dxa"/>
            <w:shd w:val="clear" w:color="auto" w:fill="auto"/>
            <w:tcMar>
              <w:top w:w="0" w:type="dxa"/>
              <w:left w:w="108" w:type="dxa"/>
              <w:bottom w:w="0" w:type="dxa"/>
              <w:right w:w="108" w:type="dxa"/>
            </w:tcMar>
          </w:tcPr>
          <w:p w:rsidR="001F6087" w:rsidRPr="00546725" w:rsidRDefault="00C1116C">
            <w:pPr>
              <w:pStyle w:val="Paragrafoelenco"/>
              <w:numPr>
                <w:ilvl w:val="0"/>
                <w:numId w:val="39"/>
              </w:numPr>
              <w:spacing w:after="0" w:line="240" w:lineRule="auto"/>
            </w:pPr>
            <w:r w:rsidRPr="00546725">
              <w:t>Il Sistema richiede la correzione dei parametri inseriti</w:t>
            </w:r>
          </w:p>
        </w:tc>
      </w:tr>
      <w:tr w:rsidR="001F6087" w:rsidRPr="00546725">
        <w:tc>
          <w:tcPr>
            <w:tcW w:w="4889" w:type="dxa"/>
            <w:shd w:val="clear" w:color="auto" w:fill="auto"/>
            <w:tcMar>
              <w:top w:w="0" w:type="dxa"/>
              <w:left w:w="108" w:type="dxa"/>
              <w:bottom w:w="0" w:type="dxa"/>
              <w:right w:w="108" w:type="dxa"/>
            </w:tcMar>
          </w:tcPr>
          <w:p w:rsidR="001F6087" w:rsidRPr="00546725" w:rsidRDefault="00C1116C">
            <w:pPr>
              <w:pStyle w:val="Paragrafoelenco"/>
              <w:numPr>
                <w:ilvl w:val="0"/>
                <w:numId w:val="39"/>
              </w:numPr>
              <w:spacing w:after="0" w:line="240" w:lineRule="auto"/>
            </w:pPr>
            <w:r w:rsidRPr="00546725">
              <w:t>Il Manager corregge i parametri errati</w:t>
            </w:r>
          </w:p>
          <w:p w:rsidR="001F6087" w:rsidRPr="00546725" w:rsidRDefault="001F6087">
            <w:pPr>
              <w:pStyle w:val="Paragrafoelenco"/>
              <w:spacing w:after="0" w:line="240" w:lineRule="auto"/>
            </w:pPr>
          </w:p>
        </w:tc>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r>
      <w:tr w:rsidR="001F6087" w:rsidRPr="00546725">
        <w:tc>
          <w:tcPr>
            <w:tcW w:w="4889" w:type="dxa"/>
            <w:shd w:val="clear" w:color="auto" w:fill="auto"/>
            <w:tcMar>
              <w:top w:w="0" w:type="dxa"/>
              <w:left w:w="108" w:type="dxa"/>
              <w:bottom w:w="0" w:type="dxa"/>
              <w:right w:w="108" w:type="dxa"/>
            </w:tcMar>
          </w:tcPr>
          <w:p w:rsidR="001F6087" w:rsidRPr="00546725" w:rsidRDefault="00C1116C">
            <w:pPr>
              <w:spacing w:after="0" w:line="240" w:lineRule="auto"/>
            </w:pPr>
            <w:r w:rsidRPr="00546725">
              <w:t xml:space="preserve"> Il Manager ripete i passi 2-4 finché i parametri non sono conformi alle regole aziendali</w:t>
            </w:r>
          </w:p>
        </w:tc>
        <w:tc>
          <w:tcPr>
            <w:tcW w:w="4889" w:type="dxa"/>
            <w:shd w:val="clear" w:color="auto" w:fill="auto"/>
            <w:tcMar>
              <w:top w:w="0" w:type="dxa"/>
              <w:left w:w="108" w:type="dxa"/>
              <w:bottom w:w="0" w:type="dxa"/>
              <w:right w:w="108" w:type="dxa"/>
            </w:tcMar>
          </w:tcPr>
          <w:p w:rsidR="001F6087" w:rsidRPr="00546725" w:rsidRDefault="001F6087">
            <w:pPr>
              <w:pStyle w:val="Paragrafoelenco"/>
              <w:spacing w:after="0" w:line="240" w:lineRule="auto"/>
            </w:pPr>
          </w:p>
        </w:tc>
      </w:tr>
      <w:tr w:rsidR="001F6087" w:rsidRPr="00546725">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c>
          <w:tcPr>
            <w:tcW w:w="4889" w:type="dxa"/>
            <w:shd w:val="clear" w:color="auto" w:fill="auto"/>
            <w:tcMar>
              <w:top w:w="0" w:type="dxa"/>
              <w:left w:w="108" w:type="dxa"/>
              <w:bottom w:w="0" w:type="dxa"/>
              <w:right w:w="108" w:type="dxa"/>
            </w:tcMar>
          </w:tcPr>
          <w:p w:rsidR="001F6087" w:rsidRPr="00546725" w:rsidRDefault="00C1116C">
            <w:pPr>
              <w:pStyle w:val="Paragrafoelenco"/>
              <w:numPr>
                <w:ilvl w:val="0"/>
                <w:numId w:val="39"/>
              </w:numPr>
              <w:spacing w:after="0" w:line="240" w:lineRule="auto"/>
            </w:pPr>
            <w:r w:rsidRPr="00546725">
              <w:t>Il sistema memorizza le informazioni</w:t>
            </w:r>
          </w:p>
        </w:tc>
      </w:tr>
    </w:tbl>
    <w:p w:rsidR="00B54BDA" w:rsidRPr="00B54BDA" w:rsidRDefault="00F96E7F" w:rsidP="00B54BDA">
      <w:pPr>
        <w:rPr>
          <w:b/>
          <w:sz w:val="24"/>
          <w:szCs w:val="24"/>
        </w:rPr>
      </w:pPr>
      <w:bookmarkStart w:id="0" w:name="_GoBack"/>
      <w:bookmarkEnd w:id="0"/>
      <w:r w:rsidRPr="00562530">
        <w:rPr>
          <w:b/>
          <w:sz w:val="24"/>
          <w:szCs w:val="24"/>
        </w:rPr>
        <w:t>Requisiti speciali:</w:t>
      </w:r>
    </w:p>
    <w:p w:rsidR="002A608D" w:rsidRDefault="00562530" w:rsidP="00BB5C40">
      <w:pPr>
        <w:rPr>
          <w:b/>
          <w:sz w:val="24"/>
          <w:szCs w:val="24"/>
        </w:rPr>
      </w:pPr>
      <w:r>
        <w:rPr>
          <w:b/>
          <w:sz w:val="24"/>
          <w:szCs w:val="24"/>
        </w:rPr>
        <w:t>Elenco delle varianti tecnologiche e dei dati:</w:t>
      </w:r>
    </w:p>
    <w:p w:rsidR="00DD47A6" w:rsidRDefault="00562530" w:rsidP="00BB5C40">
      <w:pPr>
        <w:rPr>
          <w:b/>
          <w:sz w:val="24"/>
          <w:szCs w:val="24"/>
        </w:rPr>
      </w:pPr>
      <w:r>
        <w:rPr>
          <w:b/>
          <w:sz w:val="24"/>
          <w:szCs w:val="24"/>
        </w:rPr>
        <w:t>Frequenza di ripetizione</w:t>
      </w:r>
      <w:r w:rsidR="00DD47A6">
        <w:rPr>
          <w:b/>
          <w:sz w:val="24"/>
          <w:szCs w:val="24"/>
        </w:rPr>
        <w:t>:</w:t>
      </w:r>
    </w:p>
    <w:p w:rsidR="00BD7DB8" w:rsidRDefault="00DD47A6" w:rsidP="00BB5C40">
      <w:pPr>
        <w:rPr>
          <w:b/>
          <w:sz w:val="24"/>
          <w:szCs w:val="24"/>
        </w:rPr>
      </w:pPr>
      <w:r>
        <w:rPr>
          <w:b/>
          <w:sz w:val="24"/>
          <w:szCs w:val="24"/>
        </w:rPr>
        <w:t>Problemi aperti:</w:t>
      </w:r>
    </w:p>
    <w:p w:rsidR="00BB5C40" w:rsidRPr="00562530" w:rsidRDefault="00BB5C40" w:rsidP="00BB5C40">
      <w:pPr>
        <w:rPr>
          <w:rFonts w:eastAsiaTheme="majorEastAsia" w:cstheme="majorBidi"/>
          <w:b/>
          <w:sz w:val="24"/>
          <w:szCs w:val="24"/>
        </w:rPr>
      </w:pPr>
      <w:r w:rsidRPr="00562530">
        <w:rPr>
          <w:b/>
          <w:sz w:val="24"/>
          <w:szCs w:val="24"/>
        </w:rPr>
        <w:br w:type="page"/>
      </w:r>
    </w:p>
    <w:p w:rsidR="001F6087" w:rsidRDefault="00C1116C">
      <w:pPr>
        <w:pStyle w:val="Titolo1"/>
        <w:rPr>
          <w:rFonts w:ascii="Calibri" w:hAnsi="Calibri"/>
          <w:sz w:val="40"/>
          <w:szCs w:val="40"/>
          <w:u w:val="single"/>
        </w:rPr>
      </w:pPr>
      <w:r>
        <w:rPr>
          <w:rFonts w:ascii="Calibri" w:hAnsi="Calibri"/>
          <w:sz w:val="40"/>
          <w:szCs w:val="40"/>
          <w:u w:val="single"/>
        </w:rPr>
        <w:lastRenderedPageBreak/>
        <w:t>Caso d’uso UC9: Inserisci time-record</w:t>
      </w:r>
    </w:p>
    <w:p w:rsidR="001F6087" w:rsidRDefault="001F6087"/>
    <w:p w:rsidR="001F6087" w:rsidRDefault="00C1116C">
      <w:r>
        <w:rPr>
          <w:b/>
          <w:sz w:val="24"/>
          <w:szCs w:val="24"/>
        </w:rPr>
        <w:t xml:space="preserve">Portata:  </w:t>
      </w:r>
      <w:r>
        <w:rPr>
          <w:sz w:val="24"/>
          <w:szCs w:val="24"/>
        </w:rPr>
        <w:t xml:space="preserve">Applicazione Time </w:t>
      </w:r>
      <w:proofErr w:type="spellStart"/>
      <w:r>
        <w:rPr>
          <w:sz w:val="24"/>
          <w:szCs w:val="24"/>
        </w:rPr>
        <w:t>Logging</w:t>
      </w:r>
      <w:proofErr w:type="spellEnd"/>
    </w:p>
    <w:p w:rsidR="001F6087" w:rsidRDefault="00C1116C">
      <w:r>
        <w:rPr>
          <w:b/>
          <w:sz w:val="24"/>
          <w:szCs w:val="24"/>
        </w:rPr>
        <w:t xml:space="preserve">Livello: </w:t>
      </w:r>
      <w:r>
        <w:rPr>
          <w:sz w:val="24"/>
          <w:szCs w:val="24"/>
        </w:rPr>
        <w:t>Obiettivo utente</w:t>
      </w:r>
    </w:p>
    <w:p w:rsidR="001F6087" w:rsidRDefault="00C1116C">
      <w:r>
        <w:rPr>
          <w:b/>
          <w:sz w:val="24"/>
          <w:szCs w:val="24"/>
        </w:rPr>
        <w:t xml:space="preserve">Attore primario:  </w:t>
      </w:r>
      <w:r>
        <w:rPr>
          <w:sz w:val="24"/>
          <w:szCs w:val="24"/>
        </w:rPr>
        <w:t>Consulente</w:t>
      </w:r>
    </w:p>
    <w:p w:rsidR="001F6087" w:rsidRDefault="00C1116C">
      <w:pPr>
        <w:rPr>
          <w:b/>
          <w:sz w:val="24"/>
          <w:szCs w:val="24"/>
        </w:rPr>
      </w:pPr>
      <w:r>
        <w:rPr>
          <w:b/>
          <w:sz w:val="24"/>
          <w:szCs w:val="24"/>
        </w:rPr>
        <w:t>Parti interessate e interessi:</w:t>
      </w:r>
    </w:p>
    <w:p w:rsidR="001F6087" w:rsidRDefault="00C1116C">
      <w:pPr>
        <w:pStyle w:val="Paragrafoelenco"/>
        <w:numPr>
          <w:ilvl w:val="0"/>
          <w:numId w:val="40"/>
        </w:numPr>
        <w:rPr>
          <w:sz w:val="24"/>
          <w:szCs w:val="24"/>
        </w:rPr>
      </w:pPr>
      <w:r>
        <w:rPr>
          <w:sz w:val="24"/>
          <w:szCs w:val="24"/>
        </w:rPr>
        <w:t>Azienda: vuole poter calcolare gli stipendi dei propri impiegati e la fattura associata ad ogni progetto scongiurando eventuali errori.</w:t>
      </w:r>
    </w:p>
    <w:p w:rsidR="001F6087" w:rsidRDefault="00C1116C">
      <w:pPr>
        <w:pStyle w:val="Paragrafoelenco"/>
        <w:numPr>
          <w:ilvl w:val="0"/>
          <w:numId w:val="40"/>
        </w:numPr>
        <w:rPr>
          <w:sz w:val="24"/>
          <w:szCs w:val="24"/>
        </w:rPr>
      </w:pPr>
      <w:r>
        <w:rPr>
          <w:sz w:val="24"/>
          <w:szCs w:val="24"/>
        </w:rPr>
        <w:t>Consulente: vuole inserire i time-record relativi al lavoro svolto e alle ore lavorative spese per lo stesso. Non vuole errori nel calcolo complessivo del tempo speso sui task a lui assegnati poiché essi si ripercuoteranno sul calcolo del proprio stipendio.</w:t>
      </w:r>
    </w:p>
    <w:p w:rsidR="001F6087" w:rsidRDefault="00C1116C">
      <w:pPr>
        <w:pStyle w:val="Paragrafoelenco"/>
        <w:numPr>
          <w:ilvl w:val="0"/>
          <w:numId w:val="40"/>
        </w:numPr>
        <w:rPr>
          <w:sz w:val="24"/>
          <w:szCs w:val="24"/>
        </w:rPr>
      </w:pPr>
      <w:r>
        <w:rPr>
          <w:sz w:val="24"/>
          <w:szCs w:val="24"/>
        </w:rPr>
        <w:t>Manager: vuole visualizzare il processo evolutivo dei singoli task al fine di poter gestire al meglio il sotto-progetto associato.</w:t>
      </w:r>
    </w:p>
    <w:p w:rsidR="001F6087" w:rsidRDefault="00C1116C">
      <w:pPr>
        <w:pStyle w:val="Paragrafoelenco"/>
        <w:numPr>
          <w:ilvl w:val="0"/>
          <w:numId w:val="40"/>
        </w:numPr>
        <w:rPr>
          <w:sz w:val="24"/>
          <w:szCs w:val="24"/>
        </w:rPr>
      </w:pPr>
      <w:r>
        <w:rPr>
          <w:sz w:val="24"/>
          <w:szCs w:val="24"/>
        </w:rPr>
        <w:t>Cliente: vuole che il lavoro richiesto all’azienda sia completato rispettando i termini contrattuali.</w:t>
      </w:r>
    </w:p>
    <w:p w:rsidR="001F6087" w:rsidRDefault="00C1116C">
      <w:r>
        <w:rPr>
          <w:b/>
          <w:sz w:val="24"/>
          <w:szCs w:val="24"/>
        </w:rPr>
        <w:t xml:space="preserve">Pre-condizioni: </w:t>
      </w:r>
      <w:r>
        <w:rPr>
          <w:sz w:val="24"/>
          <w:szCs w:val="24"/>
        </w:rPr>
        <w:t>Il Consulente deve essere identificato ed autenticato.</w:t>
      </w:r>
    </w:p>
    <w:p w:rsidR="001F6087" w:rsidRDefault="00C1116C">
      <w:r>
        <w:rPr>
          <w:b/>
          <w:sz w:val="24"/>
          <w:szCs w:val="24"/>
        </w:rPr>
        <w:t xml:space="preserve">Garanzia di successo: </w:t>
      </w:r>
      <w:r>
        <w:rPr>
          <w:sz w:val="24"/>
          <w:szCs w:val="24"/>
        </w:rPr>
        <w:t>I time-record sono inseriti correttamente in riferimento a ciascun task per ogni Consulente.</w:t>
      </w:r>
    </w:p>
    <w:p w:rsidR="001F6087" w:rsidRDefault="00C1116C">
      <w:pPr>
        <w:rPr>
          <w:b/>
          <w:sz w:val="24"/>
          <w:szCs w:val="24"/>
        </w:rPr>
      </w:pPr>
      <w:r>
        <w:rPr>
          <w:b/>
          <w:sz w:val="24"/>
          <w:szCs w:val="24"/>
        </w:rPr>
        <w:t>Scenario principale di successo:</w:t>
      </w:r>
    </w:p>
    <w:p w:rsidR="001F6087" w:rsidRDefault="00C1116C">
      <w:pPr>
        <w:pStyle w:val="Paragrafoelenco"/>
        <w:numPr>
          <w:ilvl w:val="0"/>
          <w:numId w:val="41"/>
        </w:numPr>
        <w:rPr>
          <w:sz w:val="24"/>
          <w:szCs w:val="24"/>
        </w:rPr>
      </w:pPr>
      <w:r>
        <w:rPr>
          <w:sz w:val="24"/>
          <w:szCs w:val="24"/>
        </w:rPr>
        <w:t>Il Consulente seleziona il task di interesse</w:t>
      </w:r>
    </w:p>
    <w:p w:rsidR="001F6087" w:rsidRDefault="00C1116C">
      <w:pPr>
        <w:pStyle w:val="Paragrafoelenco"/>
        <w:numPr>
          <w:ilvl w:val="0"/>
          <w:numId w:val="41"/>
        </w:numPr>
        <w:rPr>
          <w:sz w:val="24"/>
          <w:szCs w:val="24"/>
        </w:rPr>
      </w:pPr>
      <w:r>
        <w:rPr>
          <w:sz w:val="24"/>
          <w:szCs w:val="24"/>
        </w:rPr>
        <w:t>Il Consulente crea un nuovo time-record</w:t>
      </w:r>
    </w:p>
    <w:p w:rsidR="001F6087" w:rsidRDefault="00C1116C">
      <w:pPr>
        <w:pStyle w:val="Paragrafoelenco"/>
        <w:numPr>
          <w:ilvl w:val="0"/>
          <w:numId w:val="41"/>
        </w:numPr>
        <w:rPr>
          <w:sz w:val="24"/>
          <w:szCs w:val="24"/>
        </w:rPr>
      </w:pPr>
      <w:r>
        <w:rPr>
          <w:sz w:val="24"/>
          <w:szCs w:val="24"/>
        </w:rPr>
        <w:t>Il Consulente inserisce i valori riferiti al time-record, ovvero: durata della sessione di lavoro ( comprensivo di eventuali pause)/inattività e breve descrizione.</w:t>
      </w:r>
    </w:p>
    <w:p w:rsidR="001F6087" w:rsidRDefault="00C1116C">
      <w:pPr>
        <w:pStyle w:val="Paragrafoelenco"/>
        <w:numPr>
          <w:ilvl w:val="0"/>
          <w:numId w:val="41"/>
        </w:numPr>
        <w:rPr>
          <w:sz w:val="24"/>
          <w:szCs w:val="24"/>
        </w:rPr>
      </w:pPr>
      <w:r>
        <w:rPr>
          <w:sz w:val="24"/>
          <w:szCs w:val="24"/>
        </w:rPr>
        <w:t>Il Consulente salva i cambiamenti</w:t>
      </w:r>
    </w:p>
    <w:p w:rsidR="001F6087" w:rsidRDefault="00C1116C">
      <w:pPr>
        <w:pStyle w:val="Paragrafoelenco"/>
        <w:numPr>
          <w:ilvl w:val="0"/>
          <w:numId w:val="41"/>
        </w:numPr>
        <w:rPr>
          <w:sz w:val="24"/>
          <w:szCs w:val="24"/>
        </w:rPr>
      </w:pPr>
      <w:r>
        <w:rPr>
          <w:sz w:val="24"/>
          <w:szCs w:val="24"/>
        </w:rPr>
        <w:t>Il Sistema registra il time-record e ne calcola le relative ore lavorative o di inattività</w:t>
      </w:r>
    </w:p>
    <w:p w:rsidR="001F6087" w:rsidRDefault="00C1116C">
      <w:pPr>
        <w:pStyle w:val="Paragrafoelenco"/>
        <w:numPr>
          <w:ilvl w:val="0"/>
          <w:numId w:val="41"/>
        </w:numPr>
        <w:rPr>
          <w:sz w:val="24"/>
          <w:szCs w:val="24"/>
        </w:rPr>
      </w:pPr>
      <w:r>
        <w:rPr>
          <w:sz w:val="24"/>
          <w:szCs w:val="24"/>
        </w:rPr>
        <w:t>Il Sistema genera/aggiorna il report</w:t>
      </w:r>
    </w:p>
    <w:p w:rsidR="001F6087" w:rsidRDefault="00C1116C">
      <w:pPr>
        <w:rPr>
          <w:b/>
          <w:sz w:val="24"/>
          <w:szCs w:val="24"/>
        </w:rPr>
      </w:pPr>
      <w:r>
        <w:rPr>
          <w:b/>
          <w:sz w:val="24"/>
          <w:szCs w:val="24"/>
        </w:rPr>
        <w:t>Estensioni:</w:t>
      </w:r>
    </w:p>
    <w:p w:rsidR="001F6087" w:rsidRDefault="00C1116C">
      <w:pPr>
        <w:rPr>
          <w:sz w:val="24"/>
          <w:szCs w:val="24"/>
        </w:rPr>
      </w:pPr>
      <w:r>
        <w:rPr>
          <w:sz w:val="24"/>
          <w:szCs w:val="24"/>
        </w:rPr>
        <w:t>*a. In qualsiasi momento il sistema fallisce.</w:t>
      </w:r>
    </w:p>
    <w:p w:rsidR="001F6087" w:rsidRDefault="00C1116C">
      <w:pPr>
        <w:pStyle w:val="Paragrafoelenco"/>
        <w:numPr>
          <w:ilvl w:val="0"/>
          <w:numId w:val="42"/>
        </w:numPr>
        <w:rPr>
          <w:sz w:val="24"/>
          <w:szCs w:val="24"/>
        </w:rPr>
      </w:pPr>
      <w:r>
        <w:rPr>
          <w:sz w:val="24"/>
          <w:szCs w:val="24"/>
        </w:rPr>
        <w:t>Il Consulente riavvia il sistema e si autentica</w:t>
      </w:r>
    </w:p>
    <w:p w:rsidR="001F6087" w:rsidRDefault="00C1116C">
      <w:pPr>
        <w:pStyle w:val="Paragrafoelenco"/>
        <w:numPr>
          <w:ilvl w:val="0"/>
          <w:numId w:val="42"/>
        </w:numPr>
        <w:rPr>
          <w:sz w:val="24"/>
          <w:szCs w:val="24"/>
        </w:rPr>
      </w:pPr>
      <w:r>
        <w:rPr>
          <w:sz w:val="24"/>
          <w:szCs w:val="24"/>
        </w:rPr>
        <w:t>Il Consulente seleziona il task d’interesse</w:t>
      </w:r>
    </w:p>
    <w:p w:rsidR="001F6087" w:rsidRDefault="00C1116C">
      <w:pPr>
        <w:pStyle w:val="Paragrafoelenco"/>
        <w:numPr>
          <w:ilvl w:val="0"/>
          <w:numId w:val="42"/>
        </w:numPr>
      </w:pPr>
      <w:r>
        <w:rPr>
          <w:sz w:val="24"/>
          <w:szCs w:val="24"/>
        </w:rPr>
        <w:t xml:space="preserve">Il Consulente richiede la </w:t>
      </w:r>
      <w:r>
        <w:rPr>
          <w:sz w:val="24"/>
          <w:szCs w:val="24"/>
          <w:u w:val="single"/>
        </w:rPr>
        <w:t>visualizzazione del report</w:t>
      </w:r>
      <w:r>
        <w:rPr>
          <w:sz w:val="24"/>
          <w:szCs w:val="24"/>
        </w:rPr>
        <w:t xml:space="preserve"> e verifica l’inserimento del time-record</w:t>
      </w:r>
    </w:p>
    <w:p w:rsidR="001F6087" w:rsidRDefault="00C1116C">
      <w:pPr>
        <w:pStyle w:val="Paragrafoelenco"/>
        <w:numPr>
          <w:ilvl w:val="1"/>
          <w:numId w:val="43"/>
        </w:numPr>
        <w:rPr>
          <w:sz w:val="24"/>
          <w:szCs w:val="24"/>
        </w:rPr>
      </w:pPr>
      <w:r>
        <w:rPr>
          <w:sz w:val="24"/>
          <w:szCs w:val="24"/>
        </w:rPr>
        <w:t>Il time-record non è presente nel report</w:t>
      </w:r>
    </w:p>
    <w:p w:rsidR="001F6087" w:rsidRDefault="00C1116C">
      <w:pPr>
        <w:pStyle w:val="Paragrafoelenco"/>
        <w:numPr>
          <w:ilvl w:val="3"/>
          <w:numId w:val="43"/>
        </w:numPr>
        <w:rPr>
          <w:sz w:val="24"/>
          <w:szCs w:val="24"/>
        </w:rPr>
      </w:pPr>
      <w:r>
        <w:rPr>
          <w:sz w:val="24"/>
          <w:szCs w:val="24"/>
        </w:rPr>
        <w:t xml:space="preserve"> Il Consulente inserisce un nuovo time-record</w:t>
      </w:r>
    </w:p>
    <w:p w:rsidR="001F6087" w:rsidRDefault="00C1116C">
      <w:pPr>
        <w:pStyle w:val="Paragrafoelenco"/>
        <w:numPr>
          <w:ilvl w:val="1"/>
          <w:numId w:val="44"/>
        </w:numPr>
        <w:rPr>
          <w:sz w:val="24"/>
          <w:szCs w:val="24"/>
        </w:rPr>
      </w:pPr>
      <w:r>
        <w:rPr>
          <w:sz w:val="24"/>
          <w:szCs w:val="24"/>
        </w:rPr>
        <w:t>Il time-record è stato inserito correttamente nel report</w:t>
      </w:r>
    </w:p>
    <w:p w:rsidR="001F6087" w:rsidRDefault="00C1116C">
      <w:pPr>
        <w:pStyle w:val="Paragrafoelenco"/>
        <w:numPr>
          <w:ilvl w:val="1"/>
          <w:numId w:val="45"/>
        </w:numPr>
        <w:rPr>
          <w:sz w:val="24"/>
          <w:szCs w:val="24"/>
        </w:rPr>
      </w:pPr>
      <w:r>
        <w:rPr>
          <w:sz w:val="24"/>
          <w:szCs w:val="24"/>
        </w:rPr>
        <w:lastRenderedPageBreak/>
        <w:t>Il time-record è stato inserito ma non correttamente nel report</w:t>
      </w:r>
    </w:p>
    <w:p w:rsidR="001F6087" w:rsidRDefault="00C1116C">
      <w:pPr>
        <w:pStyle w:val="Paragrafoelenco"/>
        <w:numPr>
          <w:ilvl w:val="3"/>
          <w:numId w:val="45"/>
        </w:numPr>
        <w:rPr>
          <w:sz w:val="24"/>
          <w:szCs w:val="24"/>
        </w:rPr>
      </w:pPr>
      <w:r>
        <w:rPr>
          <w:sz w:val="24"/>
          <w:szCs w:val="24"/>
        </w:rPr>
        <w:t xml:space="preserve"> Il Consulente richiede, al Manager che gestisce il task relativo al time record in questione, la modifica dello stesso</w:t>
      </w:r>
    </w:p>
    <w:p w:rsidR="001F6087" w:rsidRDefault="00C1116C">
      <w:pPr>
        <w:rPr>
          <w:sz w:val="24"/>
          <w:szCs w:val="24"/>
        </w:rPr>
      </w:pPr>
      <w:r>
        <w:rPr>
          <w:sz w:val="24"/>
          <w:szCs w:val="24"/>
        </w:rPr>
        <w:t>1-6a. Se un Consulente cerca di accedere ad un task che contemporaneamente viene riassegnato dal Manager ad un altro Consulente il sistema restituirà un messaggio di errore e impedirà la modifica del task al Consulente non più assegnatario.</w:t>
      </w:r>
    </w:p>
    <w:p w:rsidR="001F6087" w:rsidRDefault="00C1116C">
      <w:pPr>
        <w:rPr>
          <w:sz w:val="24"/>
          <w:szCs w:val="24"/>
        </w:rPr>
      </w:pPr>
      <w:r>
        <w:rPr>
          <w:sz w:val="24"/>
          <w:szCs w:val="24"/>
        </w:rPr>
        <w:t>3a. Il Consulente inserisci valori di intervalli temporali non conformi alle regole aziendali</w:t>
      </w:r>
    </w:p>
    <w:p w:rsidR="001F6087" w:rsidRDefault="00C1116C">
      <w:pPr>
        <w:pStyle w:val="Paragrafoelenco"/>
        <w:numPr>
          <w:ilvl w:val="1"/>
          <w:numId w:val="46"/>
        </w:numPr>
        <w:rPr>
          <w:sz w:val="24"/>
          <w:szCs w:val="24"/>
        </w:rPr>
      </w:pPr>
      <w:r>
        <w:rPr>
          <w:sz w:val="24"/>
          <w:szCs w:val="24"/>
        </w:rPr>
        <w:t>Il sistema restituisce un errore ed impedisce l’inserimento del time-record</w:t>
      </w:r>
    </w:p>
    <w:p w:rsidR="001F6087" w:rsidRDefault="00C1116C">
      <w:pPr>
        <w:pStyle w:val="Paragrafoelenco"/>
        <w:numPr>
          <w:ilvl w:val="1"/>
          <w:numId w:val="46"/>
        </w:numPr>
        <w:rPr>
          <w:sz w:val="24"/>
          <w:szCs w:val="24"/>
        </w:rPr>
      </w:pPr>
      <w:r>
        <w:rPr>
          <w:sz w:val="24"/>
          <w:szCs w:val="24"/>
        </w:rPr>
        <w:t>Il Consulente modifica tali valori</w:t>
      </w:r>
    </w:p>
    <w:p w:rsidR="001F6087" w:rsidRDefault="00C1116C">
      <w:pPr>
        <w:pStyle w:val="Paragrafoelenco"/>
        <w:numPr>
          <w:ilvl w:val="1"/>
          <w:numId w:val="46"/>
        </w:numPr>
        <w:rPr>
          <w:sz w:val="24"/>
          <w:szCs w:val="24"/>
        </w:rPr>
      </w:pPr>
      <w:r>
        <w:rPr>
          <w:sz w:val="24"/>
          <w:szCs w:val="24"/>
        </w:rPr>
        <w:t>Se i valori sono corretti il sistema procede al loro inserimento, altrimenti ritorna al punto 1.</w:t>
      </w:r>
    </w:p>
    <w:p w:rsidR="001F6087" w:rsidRDefault="00C1116C">
      <w:pPr>
        <w:rPr>
          <w:b/>
          <w:sz w:val="24"/>
          <w:szCs w:val="24"/>
        </w:rPr>
      </w:pPr>
      <w:r>
        <w:rPr>
          <w:b/>
          <w:sz w:val="24"/>
          <w:szCs w:val="24"/>
        </w:rPr>
        <w:t>Requisiti speciali:</w:t>
      </w:r>
    </w:p>
    <w:p w:rsidR="001F6087" w:rsidRPr="00182B26" w:rsidRDefault="00C1116C">
      <w:r w:rsidRPr="00182B26">
        <w:t>- Nella gestione del time-record lavorativo l’interfaccia del sistema deve prevedere le casistiche di inizio, pausa e fine lavoro.</w:t>
      </w:r>
    </w:p>
    <w:p w:rsidR="001F6087" w:rsidRDefault="00C1116C">
      <w:r>
        <w:t>- Nella gestione del time-record di inattività l’interfaccia del sistema deve prevedere l’inserimento di intervalli temporali.</w:t>
      </w:r>
    </w:p>
    <w:p w:rsidR="001F6087" w:rsidRDefault="00C1116C">
      <w:r>
        <w:t>- Regole di business inseribili nei passi da 1 a 5</w:t>
      </w:r>
    </w:p>
    <w:p w:rsidR="001F6087" w:rsidRDefault="00C1116C">
      <w:pPr>
        <w:rPr>
          <w:b/>
        </w:rPr>
      </w:pPr>
      <w:r>
        <w:rPr>
          <w:b/>
        </w:rPr>
        <w:t>Elenco delle varianti tecnologiche dei dati:</w:t>
      </w:r>
    </w:p>
    <w:p w:rsidR="001F6087" w:rsidRDefault="001F6087"/>
    <w:p w:rsidR="001F6087" w:rsidRDefault="00C1116C">
      <w:pPr>
        <w:rPr>
          <w:b/>
        </w:rPr>
      </w:pPr>
      <w:r>
        <w:rPr>
          <w:b/>
        </w:rPr>
        <w:t>Frequenza di ripetizione:</w:t>
      </w:r>
    </w:p>
    <w:p w:rsidR="001F6087" w:rsidRDefault="00C1116C">
      <w:pPr>
        <w:rPr>
          <w:b/>
        </w:rPr>
      </w:pPr>
      <w:r>
        <w:rPr>
          <w:b/>
        </w:rPr>
        <w:t>Varie:</w:t>
      </w:r>
    </w:p>
    <w:sectPr w:rsidR="001F608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47" w:rsidRDefault="005E3347">
      <w:pPr>
        <w:spacing w:after="0" w:line="240" w:lineRule="auto"/>
      </w:pPr>
      <w:r>
        <w:separator/>
      </w:r>
    </w:p>
  </w:endnote>
  <w:endnote w:type="continuationSeparator" w:id="0">
    <w:p w:rsidR="005E3347" w:rsidRDefault="005E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47" w:rsidRDefault="005E3347">
      <w:pPr>
        <w:spacing w:after="0" w:line="240" w:lineRule="auto"/>
      </w:pPr>
      <w:r>
        <w:rPr>
          <w:color w:val="000000"/>
        </w:rPr>
        <w:separator/>
      </w:r>
    </w:p>
  </w:footnote>
  <w:footnote w:type="continuationSeparator" w:id="0">
    <w:p w:rsidR="005E3347" w:rsidRDefault="005E3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275"/>
    <w:multiLevelType w:val="hybridMultilevel"/>
    <w:tmpl w:val="9084B760"/>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B57D04"/>
    <w:multiLevelType w:val="hybridMultilevel"/>
    <w:tmpl w:val="B24207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7F57A5A"/>
    <w:multiLevelType w:val="multilevel"/>
    <w:tmpl w:val="41E8E718"/>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E63DAB"/>
    <w:multiLevelType w:val="multilevel"/>
    <w:tmpl w:val="FE84C7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BF27BDC"/>
    <w:multiLevelType w:val="multilevel"/>
    <w:tmpl w:val="D10EB5DA"/>
    <w:lvl w:ilvl="0">
      <w:start w:val="1"/>
      <w:numFmt w:val="lowerLetter"/>
      <w:lvlText w:val="8%1."/>
      <w:lvlJc w:val="left"/>
      <w:pPr>
        <w:ind w:left="106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5">
    <w:nsid w:val="0C94367D"/>
    <w:multiLevelType w:val="multilevel"/>
    <w:tmpl w:val="219812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35044E"/>
    <w:multiLevelType w:val="multilevel"/>
    <w:tmpl w:val="87C0713E"/>
    <w:lvl w:ilvl="0">
      <w:start w:val="3"/>
      <w:numFmt w:val="decimal"/>
      <w:lvlText w:val="%1."/>
      <w:lvlJc w:val="left"/>
      <w:pPr>
        <w:ind w:left="1080" w:hanging="360"/>
      </w:pPr>
    </w:lvl>
    <w:lvl w:ilvl="1">
      <w:start w:val="2"/>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1D436AE"/>
    <w:multiLevelType w:val="hybridMultilevel"/>
    <w:tmpl w:val="185E331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AF78A7"/>
    <w:multiLevelType w:val="multilevel"/>
    <w:tmpl w:val="C8367DCE"/>
    <w:lvl w:ilvl="0">
      <w:start w:val="1"/>
      <w:numFmt w:val="decimal"/>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nsid w:val="13820E7F"/>
    <w:multiLevelType w:val="hybridMultilevel"/>
    <w:tmpl w:val="F808E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231B39"/>
    <w:multiLevelType w:val="hybridMultilevel"/>
    <w:tmpl w:val="974CC1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5C60055"/>
    <w:multiLevelType w:val="multilevel"/>
    <w:tmpl w:val="BDBA40C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168072DF"/>
    <w:multiLevelType w:val="multilevel"/>
    <w:tmpl w:val="35A2E65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6B95E54"/>
    <w:multiLevelType w:val="hybridMultilevel"/>
    <w:tmpl w:val="28F82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1A3C300D"/>
    <w:multiLevelType w:val="multilevel"/>
    <w:tmpl w:val="5DA85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nsid w:val="1AD167A0"/>
    <w:multiLevelType w:val="multilevel"/>
    <w:tmpl w:val="44FCEE1A"/>
    <w:lvl w:ilvl="0">
      <w:start w:val="1"/>
      <w:numFmt w:val="lowerLetter"/>
      <w:lvlText w:val="6%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D56589"/>
    <w:multiLevelType w:val="multilevel"/>
    <w:tmpl w:val="110A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0231C2"/>
    <w:multiLevelType w:val="multilevel"/>
    <w:tmpl w:val="3A706A00"/>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8">
    <w:nsid w:val="1D5E6435"/>
    <w:multiLevelType w:val="hybridMultilevel"/>
    <w:tmpl w:val="113CA9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E8F1359"/>
    <w:multiLevelType w:val="hybridMultilevel"/>
    <w:tmpl w:val="185E331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F8B4C79"/>
    <w:multiLevelType w:val="hybridMultilevel"/>
    <w:tmpl w:val="185E331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037168C"/>
    <w:multiLevelType w:val="multilevel"/>
    <w:tmpl w:val="43A8EAF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2">
    <w:nsid w:val="21DF1857"/>
    <w:multiLevelType w:val="multilevel"/>
    <w:tmpl w:val="DE6A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3C32D7"/>
    <w:multiLevelType w:val="multilevel"/>
    <w:tmpl w:val="9C46996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25A8577B"/>
    <w:multiLevelType w:val="multilevel"/>
    <w:tmpl w:val="BABA0724"/>
    <w:lvl w:ilvl="0">
      <w:start w:val="7"/>
      <w:numFmt w:val="decimal"/>
      <w:lvlText w:val="%1."/>
      <w:lvlJc w:val="left"/>
      <w:pPr>
        <w:ind w:left="1080" w:hanging="360"/>
      </w:pPr>
    </w:lvl>
    <w:lvl w:ilvl="1">
      <w:start w:val="4"/>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5F859EE"/>
    <w:multiLevelType w:val="multilevel"/>
    <w:tmpl w:val="78FE1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74A6A03"/>
    <w:multiLevelType w:val="multilevel"/>
    <w:tmpl w:val="9DE4B8EE"/>
    <w:lvl w:ilvl="0">
      <w:start w:val="3"/>
      <w:numFmt w:val="decimal"/>
      <w:lvlText w:val="%1."/>
      <w:lvlJc w:val="left"/>
      <w:pPr>
        <w:ind w:left="1080" w:hanging="360"/>
      </w:pPr>
    </w:lvl>
    <w:lvl w:ilvl="1">
      <w:start w:val="5"/>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80F70FF"/>
    <w:multiLevelType w:val="multilevel"/>
    <w:tmpl w:val="5AC488C4"/>
    <w:lvl w:ilvl="0">
      <w:start w:val="1"/>
      <w:numFmt w:val="decimal"/>
      <w:lvlText w:val="%1."/>
      <w:lvlJc w:val="left"/>
      <w:pPr>
        <w:ind w:left="1080" w:hanging="360"/>
      </w:pPr>
    </w:lvl>
    <w:lvl w:ilvl="1">
      <w:start w:val="2"/>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9363C0F"/>
    <w:multiLevelType w:val="multilevel"/>
    <w:tmpl w:val="8196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7073BF"/>
    <w:multiLevelType w:val="multilevel"/>
    <w:tmpl w:val="9034A81A"/>
    <w:lvl w:ilvl="0">
      <w:start w:val="1"/>
      <w:numFmt w:val="decimal"/>
      <w:lvlText w:val="%1."/>
      <w:lvlJc w:val="left"/>
      <w:pPr>
        <w:ind w:left="720" w:hanging="360"/>
      </w:pPr>
    </w:lvl>
    <w:lvl w:ilvl="1">
      <w:start w:val="1"/>
      <w:numFmt w:val="decimal"/>
      <w:lvlText w:val="%2.a"/>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nsid w:val="2D705F38"/>
    <w:multiLevelType w:val="multilevel"/>
    <w:tmpl w:val="6F0E010E"/>
    <w:lvl w:ilvl="0">
      <w:start w:val="3"/>
      <w:numFmt w:val="decimal"/>
      <w:lvlText w:val="%1."/>
      <w:lvlJc w:val="left"/>
      <w:pPr>
        <w:ind w:left="1080" w:hanging="360"/>
      </w:pPr>
    </w:lvl>
    <w:lvl w:ilvl="1">
      <w:start w:val="5"/>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E6460B6"/>
    <w:multiLevelType w:val="multilevel"/>
    <w:tmpl w:val="C7DE10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2E930609"/>
    <w:multiLevelType w:val="multilevel"/>
    <w:tmpl w:val="7F125AF8"/>
    <w:lvl w:ilvl="0">
      <w:start w:val="1"/>
      <w:numFmt w:val="lowerLetter"/>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A43C32"/>
    <w:multiLevelType w:val="multilevel"/>
    <w:tmpl w:val="1ECE231C"/>
    <w:lvl w:ilvl="0">
      <w:start w:val="3"/>
      <w:numFmt w:val="decimal"/>
      <w:lvlText w:val="%1."/>
      <w:lvlJc w:val="left"/>
      <w:pPr>
        <w:ind w:left="720" w:hanging="360"/>
      </w:pPr>
    </w:lvl>
    <w:lvl w:ilvl="1">
      <w:start w:val="4"/>
      <w:numFmt w:val="decimal"/>
      <w:lvlText w:val="%2.b"/>
      <w:lvlJc w:val="left"/>
      <w:pPr>
        <w:ind w:left="1440" w:hanging="360"/>
      </w:pPr>
    </w:lvl>
    <w:lvl w:ilvl="2">
      <w:start w:val="1"/>
      <w:numFmt w:val="decimal"/>
      <w:lvlText w:val="%3."/>
      <w:lvlJc w:val="lef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38C8007E"/>
    <w:multiLevelType w:val="multilevel"/>
    <w:tmpl w:val="73EA5DDA"/>
    <w:lvl w:ilvl="0">
      <w:start w:val="1"/>
      <w:numFmt w:val="lowerLetter"/>
      <w:lvlText w:val="6%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E877830"/>
    <w:multiLevelType w:val="multilevel"/>
    <w:tmpl w:val="1A1CFB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25F67D4"/>
    <w:multiLevelType w:val="multilevel"/>
    <w:tmpl w:val="1F566DD6"/>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nsid w:val="46A15F99"/>
    <w:multiLevelType w:val="multilevel"/>
    <w:tmpl w:val="952ADA78"/>
    <w:lvl w:ilvl="0">
      <w:start w:val="3"/>
      <w:numFmt w:val="decimal"/>
      <w:lvlText w:val="%1."/>
      <w:lvlJc w:val="left"/>
      <w:pPr>
        <w:ind w:left="720" w:hanging="360"/>
      </w:pPr>
    </w:lvl>
    <w:lvl w:ilvl="1">
      <w:start w:val="4"/>
      <w:numFmt w:val="decimal"/>
      <w:lvlText w:val="%2.c"/>
      <w:lvlJc w:val="left"/>
      <w:pPr>
        <w:ind w:left="1440" w:hanging="360"/>
      </w:pPr>
    </w:lvl>
    <w:lvl w:ilvl="2">
      <w:start w:val="1"/>
      <w:numFmt w:val="decimal"/>
      <w:lvlText w:val="%3."/>
      <w:lvlJc w:val="lef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8">
    <w:nsid w:val="46E04461"/>
    <w:multiLevelType w:val="multilevel"/>
    <w:tmpl w:val="0F86CA3A"/>
    <w:lvl w:ilvl="0">
      <w:start w:val="1"/>
      <w:numFmt w:val="lowerLetter"/>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7F94F2C"/>
    <w:multiLevelType w:val="multilevel"/>
    <w:tmpl w:val="472CF202"/>
    <w:lvl w:ilvl="0">
      <w:start w:val="1"/>
      <w:numFmt w:val="lowerLetter"/>
      <w:lvlText w:val="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A4C0CE2"/>
    <w:multiLevelType w:val="multilevel"/>
    <w:tmpl w:val="B5B46C44"/>
    <w:lvl w:ilvl="0">
      <w:start w:val="1"/>
      <w:numFmt w:val="lowerLetter"/>
      <w:lvlText w:val="7%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4A776F68"/>
    <w:multiLevelType w:val="multilevel"/>
    <w:tmpl w:val="6D8E5D9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nsid w:val="4EE32F86"/>
    <w:multiLevelType w:val="multilevel"/>
    <w:tmpl w:val="AF363CB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4F792DDE"/>
    <w:multiLevelType w:val="hybridMultilevel"/>
    <w:tmpl w:val="8F787A52"/>
    <w:lvl w:ilvl="0" w:tplc="FE826768">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544B0B67"/>
    <w:multiLevelType w:val="multilevel"/>
    <w:tmpl w:val="75DC03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6E55D55"/>
    <w:multiLevelType w:val="multilevel"/>
    <w:tmpl w:val="9D343B1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6">
    <w:nsid w:val="57E82513"/>
    <w:multiLevelType w:val="multilevel"/>
    <w:tmpl w:val="1166CF5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nsid w:val="602C488D"/>
    <w:multiLevelType w:val="multilevel"/>
    <w:tmpl w:val="2D126F0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8">
    <w:nsid w:val="616F2C5F"/>
    <w:multiLevelType w:val="multilevel"/>
    <w:tmpl w:val="07D619AA"/>
    <w:lvl w:ilvl="0">
      <w:start w:val="1"/>
      <w:numFmt w:val="lowerLetter"/>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DA41FA"/>
    <w:multiLevelType w:val="multilevel"/>
    <w:tmpl w:val="BDD2A94C"/>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666B63CF"/>
    <w:multiLevelType w:val="multilevel"/>
    <w:tmpl w:val="9A423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727232C"/>
    <w:multiLevelType w:val="multilevel"/>
    <w:tmpl w:val="2D126F0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2">
    <w:nsid w:val="69F41079"/>
    <w:multiLevelType w:val="hybridMultilevel"/>
    <w:tmpl w:val="44CCA09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nsid w:val="6A2614A3"/>
    <w:multiLevelType w:val="multilevel"/>
    <w:tmpl w:val="EBEE909A"/>
    <w:lvl w:ilvl="0">
      <w:start w:val="2"/>
      <w:numFmt w:val="decimal"/>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4">
    <w:nsid w:val="6B711790"/>
    <w:multiLevelType w:val="multilevel"/>
    <w:tmpl w:val="6E147746"/>
    <w:lvl w:ilvl="0">
      <w:start w:val="3"/>
      <w:numFmt w:val="decimal"/>
      <w:lvlText w:val="%1."/>
      <w:lvlJc w:val="left"/>
      <w:pPr>
        <w:ind w:left="720" w:hanging="360"/>
      </w:pPr>
    </w:lvl>
    <w:lvl w:ilvl="1">
      <w:start w:val="4"/>
      <w:numFmt w:val="decimal"/>
      <w:lvlText w:val="%2.b"/>
      <w:lvlJc w:val="left"/>
      <w:pPr>
        <w:ind w:left="1440" w:hanging="360"/>
      </w:pPr>
    </w:lvl>
    <w:lvl w:ilvl="2">
      <w:start w:val="1"/>
      <w:numFmt w:val="decimal"/>
      <w:lvlText w:val="%3."/>
      <w:lvlJc w:val="lef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5">
    <w:nsid w:val="6C375B60"/>
    <w:multiLevelType w:val="multilevel"/>
    <w:tmpl w:val="9D24F58C"/>
    <w:lvl w:ilvl="0">
      <w:start w:val="2"/>
      <w:numFmt w:val="decimal"/>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6">
    <w:nsid w:val="6D192EC3"/>
    <w:multiLevelType w:val="hybridMultilevel"/>
    <w:tmpl w:val="CE8E9A08"/>
    <w:lvl w:ilvl="0" w:tplc="648EFCE0">
      <w:numFmt w:val="bullet"/>
      <w:lvlText w:val="•"/>
      <w:lvlJc w:val="left"/>
      <w:pPr>
        <w:ind w:left="1068" w:hanging="360"/>
      </w:pPr>
      <w:rPr>
        <w:rFonts w:ascii="Calibri" w:eastAsia="Calibri" w:hAnsi="Calibri" w:cs="Times New Roman" w:hint="default"/>
        <w:b w:val="0"/>
        <w:sz w:val="24"/>
        <w:u w:val="no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7">
    <w:nsid w:val="6EC25EE4"/>
    <w:multiLevelType w:val="multilevel"/>
    <w:tmpl w:val="507C1A26"/>
    <w:lvl w:ilvl="0">
      <w:start w:val="3"/>
      <w:numFmt w:val="decimal"/>
      <w:lvlText w:val="%1."/>
      <w:lvlJc w:val="left"/>
      <w:pPr>
        <w:ind w:left="1080" w:hanging="360"/>
      </w:pPr>
    </w:lvl>
    <w:lvl w:ilvl="1">
      <w:start w:val="6"/>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10653F5"/>
    <w:multiLevelType w:val="multilevel"/>
    <w:tmpl w:val="43A8EAF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9">
    <w:nsid w:val="73E84986"/>
    <w:multiLevelType w:val="multilevel"/>
    <w:tmpl w:val="CD24745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0">
    <w:nsid w:val="75EC3973"/>
    <w:multiLevelType w:val="multilevel"/>
    <w:tmpl w:val="75DC032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1">
    <w:nsid w:val="790D45CC"/>
    <w:multiLevelType w:val="multilevel"/>
    <w:tmpl w:val="B99E6D64"/>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62">
    <w:nsid w:val="79824E8F"/>
    <w:multiLevelType w:val="multilevel"/>
    <w:tmpl w:val="247E79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7D237B86"/>
    <w:multiLevelType w:val="multilevel"/>
    <w:tmpl w:val="75DC032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45"/>
  </w:num>
  <w:num w:numId="2">
    <w:abstractNumId w:val="28"/>
  </w:num>
  <w:num w:numId="3">
    <w:abstractNumId w:val="15"/>
  </w:num>
  <w:num w:numId="4">
    <w:abstractNumId w:val="3"/>
  </w:num>
  <w:num w:numId="5">
    <w:abstractNumId w:val="35"/>
  </w:num>
  <w:num w:numId="6">
    <w:abstractNumId w:val="31"/>
  </w:num>
  <w:num w:numId="7">
    <w:abstractNumId w:val="51"/>
  </w:num>
  <w:num w:numId="8">
    <w:abstractNumId w:val="38"/>
  </w:num>
  <w:num w:numId="9">
    <w:abstractNumId w:val="58"/>
  </w:num>
  <w:num w:numId="10">
    <w:abstractNumId w:val="60"/>
  </w:num>
  <w:num w:numId="11">
    <w:abstractNumId w:val="50"/>
  </w:num>
  <w:num w:numId="12">
    <w:abstractNumId w:val="4"/>
  </w:num>
  <w:num w:numId="13">
    <w:abstractNumId w:val="41"/>
  </w:num>
  <w:num w:numId="14">
    <w:abstractNumId w:val="25"/>
  </w:num>
  <w:num w:numId="15">
    <w:abstractNumId w:val="32"/>
  </w:num>
  <w:num w:numId="16">
    <w:abstractNumId w:val="49"/>
  </w:num>
  <w:num w:numId="17">
    <w:abstractNumId w:val="30"/>
  </w:num>
  <w:num w:numId="18">
    <w:abstractNumId w:val="57"/>
  </w:num>
  <w:num w:numId="19">
    <w:abstractNumId w:val="24"/>
  </w:num>
  <w:num w:numId="20">
    <w:abstractNumId w:val="36"/>
  </w:num>
  <w:num w:numId="21">
    <w:abstractNumId w:val="55"/>
  </w:num>
  <w:num w:numId="22">
    <w:abstractNumId w:val="46"/>
  </w:num>
  <w:num w:numId="23">
    <w:abstractNumId w:val="2"/>
  </w:num>
  <w:num w:numId="24">
    <w:abstractNumId w:val="40"/>
  </w:num>
  <w:num w:numId="25">
    <w:abstractNumId w:val="5"/>
  </w:num>
  <w:num w:numId="26">
    <w:abstractNumId w:val="48"/>
  </w:num>
  <w:num w:numId="27">
    <w:abstractNumId w:val="42"/>
  </w:num>
  <w:num w:numId="28">
    <w:abstractNumId w:val="27"/>
  </w:num>
  <w:num w:numId="29">
    <w:abstractNumId w:val="6"/>
  </w:num>
  <w:num w:numId="30">
    <w:abstractNumId w:val="26"/>
  </w:num>
  <w:num w:numId="31">
    <w:abstractNumId w:val="11"/>
  </w:num>
  <w:num w:numId="32">
    <w:abstractNumId w:val="53"/>
  </w:num>
  <w:num w:numId="33">
    <w:abstractNumId w:val="12"/>
  </w:num>
  <w:num w:numId="34">
    <w:abstractNumId w:val="39"/>
  </w:num>
  <w:num w:numId="35">
    <w:abstractNumId w:val="17"/>
  </w:num>
  <w:num w:numId="36">
    <w:abstractNumId w:val="8"/>
  </w:num>
  <w:num w:numId="37">
    <w:abstractNumId w:val="61"/>
  </w:num>
  <w:num w:numId="38">
    <w:abstractNumId w:val="16"/>
  </w:num>
  <w:num w:numId="39">
    <w:abstractNumId w:val="22"/>
  </w:num>
  <w:num w:numId="40">
    <w:abstractNumId w:val="62"/>
  </w:num>
  <w:num w:numId="41">
    <w:abstractNumId w:val="14"/>
  </w:num>
  <w:num w:numId="42">
    <w:abstractNumId w:val="29"/>
  </w:num>
  <w:num w:numId="43">
    <w:abstractNumId w:val="33"/>
  </w:num>
  <w:num w:numId="44">
    <w:abstractNumId w:val="54"/>
  </w:num>
  <w:num w:numId="45">
    <w:abstractNumId w:val="37"/>
  </w:num>
  <w:num w:numId="46">
    <w:abstractNumId w:val="59"/>
  </w:num>
  <w:num w:numId="47">
    <w:abstractNumId w:val="13"/>
  </w:num>
  <w:num w:numId="48">
    <w:abstractNumId w:val="56"/>
  </w:num>
  <w:num w:numId="49">
    <w:abstractNumId w:val="43"/>
  </w:num>
  <w:num w:numId="50">
    <w:abstractNumId w:val="19"/>
  </w:num>
  <w:num w:numId="51">
    <w:abstractNumId w:val="20"/>
  </w:num>
  <w:num w:numId="52">
    <w:abstractNumId w:val="0"/>
  </w:num>
  <w:num w:numId="53">
    <w:abstractNumId w:val="7"/>
  </w:num>
  <w:num w:numId="54">
    <w:abstractNumId w:val="47"/>
  </w:num>
  <w:num w:numId="55">
    <w:abstractNumId w:val="21"/>
  </w:num>
  <w:num w:numId="56">
    <w:abstractNumId w:val="63"/>
  </w:num>
  <w:num w:numId="57">
    <w:abstractNumId w:val="44"/>
  </w:num>
  <w:num w:numId="58">
    <w:abstractNumId w:val="23"/>
  </w:num>
  <w:num w:numId="59">
    <w:abstractNumId w:val="34"/>
  </w:num>
  <w:num w:numId="60">
    <w:abstractNumId w:val="9"/>
  </w:num>
  <w:num w:numId="61">
    <w:abstractNumId w:val="1"/>
  </w:num>
  <w:num w:numId="62">
    <w:abstractNumId w:val="52"/>
  </w:num>
  <w:num w:numId="63">
    <w:abstractNumId w:val="10"/>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087"/>
    <w:rsid w:val="0000300D"/>
    <w:rsid w:val="000319E3"/>
    <w:rsid w:val="00031D6B"/>
    <w:rsid w:val="0005625C"/>
    <w:rsid w:val="00063FC3"/>
    <w:rsid w:val="00075C48"/>
    <w:rsid w:val="000A4200"/>
    <w:rsid w:val="000C45EA"/>
    <w:rsid w:val="000C7665"/>
    <w:rsid w:val="000D7BF7"/>
    <w:rsid w:val="000E332C"/>
    <w:rsid w:val="000E49A8"/>
    <w:rsid w:val="001145B0"/>
    <w:rsid w:val="001367CE"/>
    <w:rsid w:val="00182B26"/>
    <w:rsid w:val="0018613D"/>
    <w:rsid w:val="001872AE"/>
    <w:rsid w:val="001918C0"/>
    <w:rsid w:val="001A24BC"/>
    <w:rsid w:val="001A2CF2"/>
    <w:rsid w:val="001C1F7D"/>
    <w:rsid w:val="001D395B"/>
    <w:rsid w:val="001E1E6C"/>
    <w:rsid w:val="001F6087"/>
    <w:rsid w:val="001F6693"/>
    <w:rsid w:val="002076B7"/>
    <w:rsid w:val="00221898"/>
    <w:rsid w:val="00240A15"/>
    <w:rsid w:val="002721A1"/>
    <w:rsid w:val="0029304D"/>
    <w:rsid w:val="00294EB4"/>
    <w:rsid w:val="002A1BA9"/>
    <w:rsid w:val="002A608D"/>
    <w:rsid w:val="002E3128"/>
    <w:rsid w:val="002E3CDF"/>
    <w:rsid w:val="00330C9B"/>
    <w:rsid w:val="003445C1"/>
    <w:rsid w:val="00345886"/>
    <w:rsid w:val="003503C8"/>
    <w:rsid w:val="00365496"/>
    <w:rsid w:val="00380D8D"/>
    <w:rsid w:val="0038714C"/>
    <w:rsid w:val="003B23C0"/>
    <w:rsid w:val="003C5C5E"/>
    <w:rsid w:val="003D0A1F"/>
    <w:rsid w:val="003D13D1"/>
    <w:rsid w:val="003D6534"/>
    <w:rsid w:val="003F5C83"/>
    <w:rsid w:val="003F5E37"/>
    <w:rsid w:val="00416A77"/>
    <w:rsid w:val="00442FFC"/>
    <w:rsid w:val="0046406F"/>
    <w:rsid w:val="00495511"/>
    <w:rsid w:val="004A1172"/>
    <w:rsid w:val="004A17CA"/>
    <w:rsid w:val="004A77CD"/>
    <w:rsid w:val="004C7C38"/>
    <w:rsid w:val="004D61DC"/>
    <w:rsid w:val="004F5203"/>
    <w:rsid w:val="005270CA"/>
    <w:rsid w:val="00546725"/>
    <w:rsid w:val="00562530"/>
    <w:rsid w:val="0056614E"/>
    <w:rsid w:val="00577FA7"/>
    <w:rsid w:val="005B5590"/>
    <w:rsid w:val="005B6D7E"/>
    <w:rsid w:val="005B78E4"/>
    <w:rsid w:val="005D2DF0"/>
    <w:rsid w:val="005D32B8"/>
    <w:rsid w:val="005D6720"/>
    <w:rsid w:val="005E3347"/>
    <w:rsid w:val="00611723"/>
    <w:rsid w:val="00645BDA"/>
    <w:rsid w:val="00647EAB"/>
    <w:rsid w:val="00651C3B"/>
    <w:rsid w:val="00654F6F"/>
    <w:rsid w:val="00666A68"/>
    <w:rsid w:val="006A44EF"/>
    <w:rsid w:val="006A6BAD"/>
    <w:rsid w:val="006F5E74"/>
    <w:rsid w:val="00717F2F"/>
    <w:rsid w:val="00757F19"/>
    <w:rsid w:val="00794774"/>
    <w:rsid w:val="007D5A0E"/>
    <w:rsid w:val="008300DB"/>
    <w:rsid w:val="00872839"/>
    <w:rsid w:val="00890B7E"/>
    <w:rsid w:val="008E268D"/>
    <w:rsid w:val="008E4C19"/>
    <w:rsid w:val="008E6199"/>
    <w:rsid w:val="009039C8"/>
    <w:rsid w:val="009115CF"/>
    <w:rsid w:val="00913B05"/>
    <w:rsid w:val="0093196E"/>
    <w:rsid w:val="009427F5"/>
    <w:rsid w:val="00943BC5"/>
    <w:rsid w:val="00963F0F"/>
    <w:rsid w:val="009656BB"/>
    <w:rsid w:val="00966C6B"/>
    <w:rsid w:val="00977629"/>
    <w:rsid w:val="0098446D"/>
    <w:rsid w:val="009A618C"/>
    <w:rsid w:val="009C0188"/>
    <w:rsid w:val="009C1E85"/>
    <w:rsid w:val="009C55BE"/>
    <w:rsid w:val="009D49D9"/>
    <w:rsid w:val="009E1820"/>
    <w:rsid w:val="009F0568"/>
    <w:rsid w:val="00A07C43"/>
    <w:rsid w:val="00A07E7E"/>
    <w:rsid w:val="00A529DB"/>
    <w:rsid w:val="00A754AF"/>
    <w:rsid w:val="00AA7593"/>
    <w:rsid w:val="00AF570F"/>
    <w:rsid w:val="00B07581"/>
    <w:rsid w:val="00B14D7F"/>
    <w:rsid w:val="00B23A19"/>
    <w:rsid w:val="00B26D5A"/>
    <w:rsid w:val="00B3285A"/>
    <w:rsid w:val="00B3752F"/>
    <w:rsid w:val="00B404B9"/>
    <w:rsid w:val="00B523C9"/>
    <w:rsid w:val="00B52AFD"/>
    <w:rsid w:val="00B54BDA"/>
    <w:rsid w:val="00B578C9"/>
    <w:rsid w:val="00B61975"/>
    <w:rsid w:val="00B918D8"/>
    <w:rsid w:val="00BA46AA"/>
    <w:rsid w:val="00BB2083"/>
    <w:rsid w:val="00BB3CA9"/>
    <w:rsid w:val="00BB5C40"/>
    <w:rsid w:val="00BB7CEC"/>
    <w:rsid w:val="00BC313B"/>
    <w:rsid w:val="00BD7DB8"/>
    <w:rsid w:val="00BF5B79"/>
    <w:rsid w:val="00C1116C"/>
    <w:rsid w:val="00CA2791"/>
    <w:rsid w:val="00CB4E60"/>
    <w:rsid w:val="00D15961"/>
    <w:rsid w:val="00D17B37"/>
    <w:rsid w:val="00D269FD"/>
    <w:rsid w:val="00D404E2"/>
    <w:rsid w:val="00D458AC"/>
    <w:rsid w:val="00D50AD6"/>
    <w:rsid w:val="00D548E6"/>
    <w:rsid w:val="00D560F2"/>
    <w:rsid w:val="00D608E7"/>
    <w:rsid w:val="00D65163"/>
    <w:rsid w:val="00D65F1B"/>
    <w:rsid w:val="00D71954"/>
    <w:rsid w:val="00D86BBE"/>
    <w:rsid w:val="00D90D3C"/>
    <w:rsid w:val="00D97D2F"/>
    <w:rsid w:val="00DC2650"/>
    <w:rsid w:val="00DD47A6"/>
    <w:rsid w:val="00E03123"/>
    <w:rsid w:val="00E10E36"/>
    <w:rsid w:val="00E21261"/>
    <w:rsid w:val="00E56FF8"/>
    <w:rsid w:val="00E702DF"/>
    <w:rsid w:val="00E73717"/>
    <w:rsid w:val="00E744E1"/>
    <w:rsid w:val="00ED44FB"/>
    <w:rsid w:val="00ED57E5"/>
    <w:rsid w:val="00EF0757"/>
    <w:rsid w:val="00F30633"/>
    <w:rsid w:val="00F31640"/>
    <w:rsid w:val="00F36423"/>
    <w:rsid w:val="00F47F5C"/>
    <w:rsid w:val="00F96E7F"/>
    <w:rsid w:val="00FA5A5C"/>
    <w:rsid w:val="00FA7113"/>
    <w:rsid w:val="00FB6A55"/>
    <w:rsid w:val="00FC6FA4"/>
    <w:rsid w:val="00FE1DB3"/>
    <w:rsid w:val="00FE694A"/>
    <w:rsid w:val="00FF001F"/>
    <w:rsid w:val="00FF3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52F"/>
  </w:style>
  <w:style w:type="paragraph" w:styleId="Titolo1">
    <w:name w:val="heading 1"/>
    <w:basedOn w:val="Normale"/>
    <w:next w:val="Normale"/>
    <w:link w:val="Titolo1Carattere"/>
    <w:uiPriority w:val="9"/>
    <w:qFormat/>
    <w:rsid w:val="00AF570F"/>
    <w:pPr>
      <w:keepNext/>
      <w:keepLines/>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D17B37"/>
    <w:pPr>
      <w:keepNext/>
      <w:keepLines/>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B3752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375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3752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375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375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375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B375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Paragrafoelenco">
    <w:name w:val="List Paragraph"/>
    <w:basedOn w:val="Normale"/>
    <w:uiPriority w:val="34"/>
    <w:qFormat/>
    <w:rsid w:val="00B3752F"/>
    <w:pPr>
      <w:ind w:left="720"/>
      <w:contextualSpacing/>
    </w:pPr>
  </w:style>
  <w:style w:type="paragraph" w:styleId="Nessunaspaziatura">
    <w:name w:val="No Spacing"/>
    <w:uiPriority w:val="1"/>
    <w:qFormat/>
    <w:rsid w:val="00B3752F"/>
    <w:pPr>
      <w:spacing w:after="0" w:line="240" w:lineRule="auto"/>
    </w:pPr>
  </w:style>
  <w:style w:type="character" w:customStyle="1" w:styleId="Titolo1Carattere">
    <w:name w:val="Titolo 1 Carattere"/>
    <w:basedOn w:val="Carpredefinitoparagrafo"/>
    <w:link w:val="Titolo1"/>
    <w:uiPriority w:val="9"/>
    <w:rsid w:val="00AF570F"/>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D17B37"/>
    <w:rPr>
      <w:rFonts w:asciiTheme="majorHAnsi" w:eastAsiaTheme="majorEastAsia" w:hAnsiTheme="majorHAnsi" w:cstheme="majorBidi"/>
      <w:b/>
      <w:bCs/>
      <w:sz w:val="26"/>
      <w:szCs w:val="26"/>
    </w:rPr>
  </w:style>
  <w:style w:type="table" w:styleId="Grigliatabella">
    <w:name w:val="Table Grid"/>
    <w:basedOn w:val="Tabellanormale"/>
    <w:uiPriority w:val="59"/>
    <w:rsid w:val="00963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B3752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3752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3752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3752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3752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3752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B3752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3752F"/>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37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3752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375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3752F"/>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B3752F"/>
    <w:rPr>
      <w:b/>
      <w:bCs/>
    </w:rPr>
  </w:style>
  <w:style w:type="character" w:styleId="Enfasicorsivo">
    <w:name w:val="Emphasis"/>
    <w:basedOn w:val="Carpredefinitoparagrafo"/>
    <w:uiPriority w:val="20"/>
    <w:qFormat/>
    <w:rsid w:val="00B3752F"/>
    <w:rPr>
      <w:i/>
      <w:iCs/>
    </w:rPr>
  </w:style>
  <w:style w:type="paragraph" w:styleId="Citazione">
    <w:name w:val="Quote"/>
    <w:basedOn w:val="Normale"/>
    <w:next w:val="Normale"/>
    <w:link w:val="CitazioneCarattere"/>
    <w:uiPriority w:val="29"/>
    <w:qFormat/>
    <w:rsid w:val="00B3752F"/>
    <w:rPr>
      <w:i/>
      <w:iCs/>
      <w:color w:val="000000" w:themeColor="text1"/>
    </w:rPr>
  </w:style>
  <w:style w:type="character" w:customStyle="1" w:styleId="CitazioneCarattere">
    <w:name w:val="Citazione Carattere"/>
    <w:basedOn w:val="Carpredefinitoparagrafo"/>
    <w:link w:val="Citazione"/>
    <w:uiPriority w:val="29"/>
    <w:rsid w:val="00B3752F"/>
    <w:rPr>
      <w:i/>
      <w:iCs/>
      <w:color w:val="000000" w:themeColor="text1"/>
    </w:rPr>
  </w:style>
  <w:style w:type="paragraph" w:styleId="Citazioneintensa">
    <w:name w:val="Intense Quote"/>
    <w:basedOn w:val="Normale"/>
    <w:next w:val="Normale"/>
    <w:link w:val="CitazioneintensaCarattere"/>
    <w:uiPriority w:val="30"/>
    <w:qFormat/>
    <w:rsid w:val="00B3752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3752F"/>
    <w:rPr>
      <w:b/>
      <w:bCs/>
      <w:i/>
      <w:iCs/>
      <w:color w:val="4F81BD" w:themeColor="accent1"/>
    </w:rPr>
  </w:style>
  <w:style w:type="character" w:styleId="Enfasidelicata">
    <w:name w:val="Subtle Emphasis"/>
    <w:basedOn w:val="Carpredefinitoparagrafo"/>
    <w:uiPriority w:val="19"/>
    <w:qFormat/>
    <w:rsid w:val="00B3752F"/>
    <w:rPr>
      <w:i/>
      <w:iCs/>
      <w:color w:val="808080" w:themeColor="text1" w:themeTint="7F"/>
    </w:rPr>
  </w:style>
  <w:style w:type="character" w:styleId="Enfasiintensa">
    <w:name w:val="Intense Emphasis"/>
    <w:basedOn w:val="Carpredefinitoparagrafo"/>
    <w:uiPriority w:val="21"/>
    <w:qFormat/>
    <w:rsid w:val="00B3752F"/>
    <w:rPr>
      <w:b/>
      <w:bCs/>
      <w:i/>
      <w:iCs/>
      <w:color w:val="4F81BD" w:themeColor="accent1"/>
    </w:rPr>
  </w:style>
  <w:style w:type="character" w:styleId="Riferimentodelicato">
    <w:name w:val="Subtle Reference"/>
    <w:basedOn w:val="Carpredefinitoparagrafo"/>
    <w:uiPriority w:val="31"/>
    <w:qFormat/>
    <w:rsid w:val="00B3752F"/>
    <w:rPr>
      <w:smallCaps/>
      <w:color w:val="C0504D" w:themeColor="accent2"/>
      <w:u w:val="single"/>
    </w:rPr>
  </w:style>
  <w:style w:type="character" w:styleId="Riferimentointenso">
    <w:name w:val="Intense Reference"/>
    <w:basedOn w:val="Carpredefinitoparagrafo"/>
    <w:uiPriority w:val="32"/>
    <w:qFormat/>
    <w:rsid w:val="00B3752F"/>
    <w:rPr>
      <w:b/>
      <w:bCs/>
      <w:smallCaps/>
      <w:color w:val="C0504D" w:themeColor="accent2"/>
      <w:spacing w:val="5"/>
      <w:u w:val="single"/>
    </w:rPr>
  </w:style>
  <w:style w:type="character" w:styleId="Titolodellibro">
    <w:name w:val="Book Title"/>
    <w:basedOn w:val="Carpredefinitoparagrafo"/>
    <w:uiPriority w:val="33"/>
    <w:qFormat/>
    <w:rsid w:val="00B3752F"/>
    <w:rPr>
      <w:b/>
      <w:bCs/>
      <w:smallCaps/>
      <w:spacing w:val="5"/>
    </w:rPr>
  </w:style>
  <w:style w:type="paragraph" w:styleId="Titolosommario">
    <w:name w:val="TOC Heading"/>
    <w:basedOn w:val="Titolo1"/>
    <w:next w:val="Normale"/>
    <w:uiPriority w:val="39"/>
    <w:semiHidden/>
    <w:unhideWhenUsed/>
    <w:qFormat/>
    <w:rsid w:val="00B3752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52F"/>
  </w:style>
  <w:style w:type="paragraph" w:styleId="Titolo1">
    <w:name w:val="heading 1"/>
    <w:basedOn w:val="Normale"/>
    <w:next w:val="Normale"/>
    <w:link w:val="Titolo1Carattere"/>
    <w:uiPriority w:val="9"/>
    <w:qFormat/>
    <w:rsid w:val="00AF570F"/>
    <w:pPr>
      <w:keepNext/>
      <w:keepLines/>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D17B37"/>
    <w:pPr>
      <w:keepNext/>
      <w:keepLines/>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B3752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375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3752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375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375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375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B375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Paragrafoelenco">
    <w:name w:val="List Paragraph"/>
    <w:basedOn w:val="Normale"/>
    <w:uiPriority w:val="34"/>
    <w:qFormat/>
    <w:rsid w:val="00B3752F"/>
    <w:pPr>
      <w:ind w:left="720"/>
      <w:contextualSpacing/>
    </w:pPr>
  </w:style>
  <w:style w:type="paragraph" w:styleId="Nessunaspaziatura">
    <w:name w:val="No Spacing"/>
    <w:uiPriority w:val="1"/>
    <w:qFormat/>
    <w:rsid w:val="00B3752F"/>
    <w:pPr>
      <w:spacing w:after="0" w:line="240" w:lineRule="auto"/>
    </w:pPr>
  </w:style>
  <w:style w:type="character" w:customStyle="1" w:styleId="Titolo1Carattere">
    <w:name w:val="Titolo 1 Carattere"/>
    <w:basedOn w:val="Carpredefinitoparagrafo"/>
    <w:link w:val="Titolo1"/>
    <w:uiPriority w:val="9"/>
    <w:rsid w:val="00AF570F"/>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D17B37"/>
    <w:rPr>
      <w:rFonts w:asciiTheme="majorHAnsi" w:eastAsiaTheme="majorEastAsia" w:hAnsiTheme="majorHAnsi" w:cstheme="majorBidi"/>
      <w:b/>
      <w:bCs/>
      <w:sz w:val="26"/>
      <w:szCs w:val="26"/>
    </w:rPr>
  </w:style>
  <w:style w:type="table" w:styleId="Grigliatabella">
    <w:name w:val="Table Grid"/>
    <w:basedOn w:val="Tabellanormale"/>
    <w:uiPriority w:val="59"/>
    <w:rsid w:val="00963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B3752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3752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3752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3752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3752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3752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B3752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3752F"/>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37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3752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375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3752F"/>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B3752F"/>
    <w:rPr>
      <w:b/>
      <w:bCs/>
    </w:rPr>
  </w:style>
  <w:style w:type="character" w:styleId="Enfasicorsivo">
    <w:name w:val="Emphasis"/>
    <w:basedOn w:val="Carpredefinitoparagrafo"/>
    <w:uiPriority w:val="20"/>
    <w:qFormat/>
    <w:rsid w:val="00B3752F"/>
    <w:rPr>
      <w:i/>
      <w:iCs/>
    </w:rPr>
  </w:style>
  <w:style w:type="paragraph" w:styleId="Citazione">
    <w:name w:val="Quote"/>
    <w:basedOn w:val="Normale"/>
    <w:next w:val="Normale"/>
    <w:link w:val="CitazioneCarattere"/>
    <w:uiPriority w:val="29"/>
    <w:qFormat/>
    <w:rsid w:val="00B3752F"/>
    <w:rPr>
      <w:i/>
      <w:iCs/>
      <w:color w:val="000000" w:themeColor="text1"/>
    </w:rPr>
  </w:style>
  <w:style w:type="character" w:customStyle="1" w:styleId="CitazioneCarattere">
    <w:name w:val="Citazione Carattere"/>
    <w:basedOn w:val="Carpredefinitoparagrafo"/>
    <w:link w:val="Citazione"/>
    <w:uiPriority w:val="29"/>
    <w:rsid w:val="00B3752F"/>
    <w:rPr>
      <w:i/>
      <w:iCs/>
      <w:color w:val="000000" w:themeColor="text1"/>
    </w:rPr>
  </w:style>
  <w:style w:type="paragraph" w:styleId="Citazioneintensa">
    <w:name w:val="Intense Quote"/>
    <w:basedOn w:val="Normale"/>
    <w:next w:val="Normale"/>
    <w:link w:val="CitazioneintensaCarattere"/>
    <w:uiPriority w:val="30"/>
    <w:qFormat/>
    <w:rsid w:val="00B3752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3752F"/>
    <w:rPr>
      <w:b/>
      <w:bCs/>
      <w:i/>
      <w:iCs/>
      <w:color w:val="4F81BD" w:themeColor="accent1"/>
    </w:rPr>
  </w:style>
  <w:style w:type="character" w:styleId="Enfasidelicata">
    <w:name w:val="Subtle Emphasis"/>
    <w:basedOn w:val="Carpredefinitoparagrafo"/>
    <w:uiPriority w:val="19"/>
    <w:qFormat/>
    <w:rsid w:val="00B3752F"/>
    <w:rPr>
      <w:i/>
      <w:iCs/>
      <w:color w:val="808080" w:themeColor="text1" w:themeTint="7F"/>
    </w:rPr>
  </w:style>
  <w:style w:type="character" w:styleId="Enfasiintensa">
    <w:name w:val="Intense Emphasis"/>
    <w:basedOn w:val="Carpredefinitoparagrafo"/>
    <w:uiPriority w:val="21"/>
    <w:qFormat/>
    <w:rsid w:val="00B3752F"/>
    <w:rPr>
      <w:b/>
      <w:bCs/>
      <w:i/>
      <w:iCs/>
      <w:color w:val="4F81BD" w:themeColor="accent1"/>
    </w:rPr>
  </w:style>
  <w:style w:type="character" w:styleId="Riferimentodelicato">
    <w:name w:val="Subtle Reference"/>
    <w:basedOn w:val="Carpredefinitoparagrafo"/>
    <w:uiPriority w:val="31"/>
    <w:qFormat/>
    <w:rsid w:val="00B3752F"/>
    <w:rPr>
      <w:smallCaps/>
      <w:color w:val="C0504D" w:themeColor="accent2"/>
      <w:u w:val="single"/>
    </w:rPr>
  </w:style>
  <w:style w:type="character" w:styleId="Riferimentointenso">
    <w:name w:val="Intense Reference"/>
    <w:basedOn w:val="Carpredefinitoparagrafo"/>
    <w:uiPriority w:val="32"/>
    <w:qFormat/>
    <w:rsid w:val="00B3752F"/>
    <w:rPr>
      <w:b/>
      <w:bCs/>
      <w:smallCaps/>
      <w:color w:val="C0504D" w:themeColor="accent2"/>
      <w:spacing w:val="5"/>
      <w:u w:val="single"/>
    </w:rPr>
  </w:style>
  <w:style w:type="character" w:styleId="Titolodellibro">
    <w:name w:val="Book Title"/>
    <w:basedOn w:val="Carpredefinitoparagrafo"/>
    <w:uiPriority w:val="33"/>
    <w:qFormat/>
    <w:rsid w:val="00B3752F"/>
    <w:rPr>
      <w:b/>
      <w:bCs/>
      <w:smallCaps/>
      <w:spacing w:val="5"/>
    </w:rPr>
  </w:style>
  <w:style w:type="paragraph" w:styleId="Titolosommario">
    <w:name w:val="TOC Heading"/>
    <w:basedOn w:val="Titolo1"/>
    <w:next w:val="Normale"/>
    <w:uiPriority w:val="39"/>
    <w:semiHidden/>
    <w:unhideWhenUsed/>
    <w:qFormat/>
    <w:rsid w:val="00B375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958E4D-8776-4317-B2BE-69D4FD46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3401</Words>
  <Characters>1939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185</cp:revision>
  <cp:lastPrinted>2013-11-25T10:45:00Z</cp:lastPrinted>
  <dcterms:created xsi:type="dcterms:W3CDTF">2013-12-10T08:56:00Z</dcterms:created>
  <dcterms:modified xsi:type="dcterms:W3CDTF">2013-12-12T10:55:00Z</dcterms:modified>
</cp:coreProperties>
</file>